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04529" w14:textId="77777777" w:rsidR="00863A4F" w:rsidRPr="0014426D" w:rsidRDefault="00391DA0" w:rsidP="00863A4F">
      <w:pPr>
        <w:widowControl/>
        <w:rPr>
          <w:vanish/>
          <w:sz w:val="12"/>
          <w:szCs w:val="12"/>
        </w:rPr>
      </w:pPr>
      <w:r>
        <w:rPr>
          <w:rFonts w:ascii="Arial" w:hAnsi="Arial" w:cs="Arial"/>
          <w:noProof/>
          <w:color w:val="231F20"/>
        </w:rPr>
        <w:drawing>
          <wp:anchor distT="0" distB="0" distL="114300" distR="114300" simplePos="0" relativeHeight="251660800" behindDoc="0" locked="0" layoutInCell="1" allowOverlap="1" wp14:anchorId="56B40D9A" wp14:editId="547AB77E">
            <wp:simplePos x="0" y="0"/>
            <wp:positionH relativeFrom="leftMargin">
              <wp:posOffset>266700</wp:posOffset>
            </wp:positionH>
            <wp:positionV relativeFrom="paragraph">
              <wp:posOffset>594995</wp:posOffset>
            </wp:positionV>
            <wp:extent cx="457200" cy="287574"/>
            <wp:effectExtent l="0" t="0" r="0" b="0"/>
            <wp:wrapNone/>
            <wp:docPr id="16" name="Bild 16" descr="Macintosh HD:Users:klw:Desktop:logo_VSEK_ASCE_mit_zusatz_farbig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klw:Desktop:logo_VSEK_ASCE_mit_zusatz_farbig_rg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13012" r="77178" b="19333"/>
                    <a:stretch/>
                  </pic:blipFill>
                  <pic:spPr bwMode="auto">
                    <a:xfrm>
                      <a:off x="0" y="0"/>
                      <a:ext cx="457200" cy="28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294" w:type="dxa"/>
        <w:tblInd w:w="-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1916"/>
        <w:gridCol w:w="636"/>
        <w:gridCol w:w="850"/>
        <w:gridCol w:w="709"/>
        <w:gridCol w:w="498"/>
        <w:gridCol w:w="504"/>
        <w:gridCol w:w="567"/>
        <w:gridCol w:w="567"/>
        <w:gridCol w:w="567"/>
        <w:gridCol w:w="567"/>
        <w:gridCol w:w="350"/>
        <w:gridCol w:w="217"/>
        <w:gridCol w:w="567"/>
        <w:gridCol w:w="425"/>
        <w:gridCol w:w="709"/>
      </w:tblGrid>
      <w:tr w:rsidR="00DB0706" w14:paraId="23A6945B" w14:textId="77777777" w:rsidTr="002071A4">
        <w:trPr>
          <w:trHeight w:val="529"/>
        </w:trPr>
        <w:tc>
          <w:tcPr>
            <w:tcW w:w="475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B9E5DA" w14:textId="77777777" w:rsidR="00487995" w:rsidRDefault="00D049E0" w:rsidP="00786313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687CB4">
              <w:rPr>
                <w:noProof/>
                <w:sz w:val="24"/>
                <w:szCs w:val="24"/>
                <w:lang w:val="de-DE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0" allowOverlap="1" wp14:anchorId="02DE41DB" wp14:editId="2391234F">
                      <wp:simplePos x="0" y="0"/>
                      <wp:positionH relativeFrom="column">
                        <wp:posOffset>-657860</wp:posOffset>
                      </wp:positionH>
                      <wp:positionV relativeFrom="paragraph">
                        <wp:posOffset>-10795</wp:posOffset>
                      </wp:positionV>
                      <wp:extent cx="504825" cy="304800"/>
                      <wp:effectExtent l="23495" t="19685" r="24130" b="8890"/>
                      <wp:wrapNone/>
                      <wp:docPr id="1" name="Group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4825" cy="304800"/>
                                <a:chOff x="3792" y="1968"/>
                                <a:chExt cx="1488" cy="1008"/>
                              </a:xfrm>
                            </wpg:grpSpPr>
                            <wps:wsp>
                              <wps:cNvPr id="2" name="Freeform 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92" y="1968"/>
                                  <a:ext cx="1488" cy="1008"/>
                                </a:xfrm>
                                <a:custGeom>
                                  <a:avLst/>
                                  <a:gdLst>
                                    <a:gd name="T0" fmla="*/ 774 w 5185"/>
                                    <a:gd name="T1" fmla="*/ 1802 h 3121"/>
                                    <a:gd name="T2" fmla="*/ 449 w 5185"/>
                                    <a:gd name="T3" fmla="*/ 1917 h 3121"/>
                                    <a:gd name="T4" fmla="*/ 286 w 5185"/>
                                    <a:gd name="T5" fmla="*/ 2129 h 3121"/>
                                    <a:gd name="T6" fmla="*/ 237 w 5185"/>
                                    <a:gd name="T7" fmla="*/ 2299 h 3121"/>
                                    <a:gd name="T8" fmla="*/ 182 w 5185"/>
                                    <a:gd name="T9" fmla="*/ 2026 h 3121"/>
                                    <a:gd name="T10" fmla="*/ 351 w 5185"/>
                                    <a:gd name="T11" fmla="*/ 1678 h 3121"/>
                                    <a:gd name="T12" fmla="*/ 728 w 5185"/>
                                    <a:gd name="T13" fmla="*/ 1093 h 3121"/>
                                    <a:gd name="T14" fmla="*/ 1402 w 5185"/>
                                    <a:gd name="T15" fmla="*/ 457 h 3121"/>
                                    <a:gd name="T16" fmla="*/ 1695 w 5185"/>
                                    <a:gd name="T17" fmla="*/ 469 h 3121"/>
                                    <a:gd name="T18" fmla="*/ 2027 w 5185"/>
                                    <a:gd name="T19" fmla="*/ 366 h 3121"/>
                                    <a:gd name="T20" fmla="*/ 2193 w 5185"/>
                                    <a:gd name="T21" fmla="*/ 308 h 3121"/>
                                    <a:gd name="T22" fmla="*/ 2606 w 5185"/>
                                    <a:gd name="T23" fmla="*/ 360 h 3121"/>
                                    <a:gd name="T24" fmla="*/ 3159 w 5185"/>
                                    <a:gd name="T25" fmla="*/ 233 h 3121"/>
                                    <a:gd name="T26" fmla="*/ 3390 w 5185"/>
                                    <a:gd name="T27" fmla="*/ 127 h 3121"/>
                                    <a:gd name="T28" fmla="*/ 3908 w 5185"/>
                                    <a:gd name="T29" fmla="*/ 354 h 3121"/>
                                    <a:gd name="T30" fmla="*/ 4263 w 5185"/>
                                    <a:gd name="T31" fmla="*/ 563 h 3121"/>
                                    <a:gd name="T32" fmla="*/ 4344 w 5185"/>
                                    <a:gd name="T33" fmla="*/ 787 h 3121"/>
                                    <a:gd name="T34" fmla="*/ 4194 w 5185"/>
                                    <a:gd name="T35" fmla="*/ 1111 h 3121"/>
                                    <a:gd name="T36" fmla="*/ 4406 w 5185"/>
                                    <a:gd name="T37" fmla="*/ 1308 h 3121"/>
                                    <a:gd name="T38" fmla="*/ 4585 w 5185"/>
                                    <a:gd name="T39" fmla="*/ 1529 h 3121"/>
                                    <a:gd name="T40" fmla="*/ 4842 w 5185"/>
                                    <a:gd name="T41" fmla="*/ 1614 h 3121"/>
                                    <a:gd name="T42" fmla="*/ 4978 w 5185"/>
                                    <a:gd name="T43" fmla="*/ 1517 h 3121"/>
                                    <a:gd name="T44" fmla="*/ 5148 w 5185"/>
                                    <a:gd name="T45" fmla="*/ 1593 h 3121"/>
                                    <a:gd name="T46" fmla="*/ 5021 w 5185"/>
                                    <a:gd name="T47" fmla="*/ 1905 h 3121"/>
                                    <a:gd name="T48" fmla="*/ 5102 w 5185"/>
                                    <a:gd name="T49" fmla="*/ 2056 h 3121"/>
                                    <a:gd name="T50" fmla="*/ 4884 w 5185"/>
                                    <a:gd name="T51" fmla="*/ 2056 h 3121"/>
                                    <a:gd name="T52" fmla="*/ 4692 w 5185"/>
                                    <a:gd name="T53" fmla="*/ 2171 h 3121"/>
                                    <a:gd name="T54" fmla="*/ 4741 w 5185"/>
                                    <a:gd name="T55" fmla="*/ 2286 h 3121"/>
                                    <a:gd name="T56" fmla="*/ 4760 w 5185"/>
                                    <a:gd name="T57" fmla="*/ 2514 h 3121"/>
                                    <a:gd name="T58" fmla="*/ 4562 w 5185"/>
                                    <a:gd name="T59" fmla="*/ 2514 h 3121"/>
                                    <a:gd name="T60" fmla="*/ 4393 w 5185"/>
                                    <a:gd name="T61" fmla="*/ 2408 h 3121"/>
                                    <a:gd name="T62" fmla="*/ 4194 w 5185"/>
                                    <a:gd name="T63" fmla="*/ 2471 h 3121"/>
                                    <a:gd name="T64" fmla="*/ 4064 w 5185"/>
                                    <a:gd name="T65" fmla="*/ 2386 h 3121"/>
                                    <a:gd name="T66" fmla="*/ 3992 w 5185"/>
                                    <a:gd name="T67" fmla="*/ 2159 h 3121"/>
                                    <a:gd name="T68" fmla="*/ 3771 w 5185"/>
                                    <a:gd name="T69" fmla="*/ 2350 h 3121"/>
                                    <a:gd name="T70" fmla="*/ 3589 w 5185"/>
                                    <a:gd name="T71" fmla="*/ 2635 h 3121"/>
                                    <a:gd name="T72" fmla="*/ 3413 w 5185"/>
                                    <a:gd name="T73" fmla="*/ 2838 h 3121"/>
                                    <a:gd name="T74" fmla="*/ 3397 w 5185"/>
                                    <a:gd name="T75" fmla="*/ 3120 h 3121"/>
                                    <a:gd name="T76" fmla="*/ 3127 w 5185"/>
                                    <a:gd name="T77" fmla="*/ 2859 h 3121"/>
                                    <a:gd name="T78" fmla="*/ 2948 w 5185"/>
                                    <a:gd name="T79" fmla="*/ 2605 h 3121"/>
                                    <a:gd name="T80" fmla="*/ 2772 w 5185"/>
                                    <a:gd name="T81" fmla="*/ 2396 h 3121"/>
                                    <a:gd name="T82" fmla="*/ 2860 w 5185"/>
                                    <a:gd name="T83" fmla="*/ 2077 h 3121"/>
                                    <a:gd name="T84" fmla="*/ 2655 w 5185"/>
                                    <a:gd name="T85" fmla="*/ 2205 h 3121"/>
                                    <a:gd name="T86" fmla="*/ 2473 w 5185"/>
                                    <a:gd name="T87" fmla="*/ 2502 h 3121"/>
                                    <a:gd name="T88" fmla="*/ 2157 w 5185"/>
                                    <a:gd name="T89" fmla="*/ 2744 h 3121"/>
                                    <a:gd name="T90" fmla="*/ 1877 w 5185"/>
                                    <a:gd name="T91" fmla="*/ 2789 h 3121"/>
                                    <a:gd name="T92" fmla="*/ 1539 w 5185"/>
                                    <a:gd name="T93" fmla="*/ 2801 h 3121"/>
                                    <a:gd name="T94" fmla="*/ 1135 w 5185"/>
                                    <a:gd name="T95" fmla="*/ 2795 h 3121"/>
                                    <a:gd name="T96" fmla="*/ 973 w 5185"/>
                                    <a:gd name="T97" fmla="*/ 2535 h 3121"/>
                                    <a:gd name="T98" fmla="*/ 1041 w 5185"/>
                                    <a:gd name="T99" fmla="*/ 2165 h 3121"/>
                                    <a:gd name="T100" fmla="*/ 979 w 5185"/>
                                    <a:gd name="T101" fmla="*/ 1996 h 3121"/>
                                    <a:gd name="T102" fmla="*/ 1083 w 5185"/>
                                    <a:gd name="T103" fmla="*/ 1968 h 3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5185" h="3121">
                                      <a:moveTo>
                                        <a:pt x="1015" y="1887"/>
                                      </a:moveTo>
                                      <a:lnTo>
                                        <a:pt x="937" y="1841"/>
                                      </a:lnTo>
                                      <a:lnTo>
                                        <a:pt x="855" y="1811"/>
                                      </a:lnTo>
                                      <a:lnTo>
                                        <a:pt x="774" y="1802"/>
                                      </a:lnTo>
                                      <a:lnTo>
                                        <a:pt x="699" y="1802"/>
                                      </a:lnTo>
                                      <a:lnTo>
                                        <a:pt x="631" y="1817"/>
                                      </a:lnTo>
                                      <a:lnTo>
                                        <a:pt x="562" y="1841"/>
                                      </a:lnTo>
                                      <a:lnTo>
                                        <a:pt x="449" y="1917"/>
                                      </a:lnTo>
                                      <a:lnTo>
                                        <a:pt x="357" y="2002"/>
                                      </a:lnTo>
                                      <a:lnTo>
                                        <a:pt x="325" y="2044"/>
                                      </a:lnTo>
                                      <a:lnTo>
                                        <a:pt x="299" y="2090"/>
                                      </a:lnTo>
                                      <a:lnTo>
                                        <a:pt x="286" y="2129"/>
                                      </a:lnTo>
                                      <a:lnTo>
                                        <a:pt x="283" y="2159"/>
                                      </a:lnTo>
                                      <a:lnTo>
                                        <a:pt x="286" y="2190"/>
                                      </a:lnTo>
                                      <a:lnTo>
                                        <a:pt x="305" y="2199"/>
                                      </a:lnTo>
                                      <a:lnTo>
                                        <a:pt x="237" y="2299"/>
                                      </a:lnTo>
                                      <a:lnTo>
                                        <a:pt x="0" y="2253"/>
                                      </a:lnTo>
                                      <a:lnTo>
                                        <a:pt x="74" y="2135"/>
                                      </a:lnTo>
                                      <a:lnTo>
                                        <a:pt x="169" y="2147"/>
                                      </a:lnTo>
                                      <a:lnTo>
                                        <a:pt x="182" y="2026"/>
                                      </a:lnTo>
                                      <a:lnTo>
                                        <a:pt x="276" y="1929"/>
                                      </a:lnTo>
                                      <a:lnTo>
                                        <a:pt x="195" y="1865"/>
                                      </a:lnTo>
                                      <a:lnTo>
                                        <a:pt x="208" y="1778"/>
                                      </a:lnTo>
                                      <a:lnTo>
                                        <a:pt x="351" y="1678"/>
                                      </a:lnTo>
                                      <a:lnTo>
                                        <a:pt x="357" y="1544"/>
                                      </a:lnTo>
                                      <a:lnTo>
                                        <a:pt x="712" y="1332"/>
                                      </a:lnTo>
                                      <a:lnTo>
                                        <a:pt x="667" y="1169"/>
                                      </a:lnTo>
                                      <a:lnTo>
                                        <a:pt x="728" y="1093"/>
                                      </a:lnTo>
                                      <a:lnTo>
                                        <a:pt x="946" y="1066"/>
                                      </a:lnTo>
                                      <a:lnTo>
                                        <a:pt x="1470" y="572"/>
                                      </a:lnTo>
                                      <a:lnTo>
                                        <a:pt x="1314" y="545"/>
                                      </a:lnTo>
                                      <a:lnTo>
                                        <a:pt x="1402" y="457"/>
                                      </a:lnTo>
                                      <a:lnTo>
                                        <a:pt x="1376" y="387"/>
                                      </a:lnTo>
                                      <a:lnTo>
                                        <a:pt x="1614" y="372"/>
                                      </a:lnTo>
                                      <a:lnTo>
                                        <a:pt x="1571" y="481"/>
                                      </a:lnTo>
                                      <a:lnTo>
                                        <a:pt x="1695" y="469"/>
                                      </a:lnTo>
                                      <a:lnTo>
                                        <a:pt x="1789" y="505"/>
                                      </a:lnTo>
                                      <a:lnTo>
                                        <a:pt x="1946" y="439"/>
                                      </a:lnTo>
                                      <a:lnTo>
                                        <a:pt x="1926" y="375"/>
                                      </a:lnTo>
                                      <a:lnTo>
                                        <a:pt x="2027" y="366"/>
                                      </a:lnTo>
                                      <a:lnTo>
                                        <a:pt x="2105" y="245"/>
                                      </a:lnTo>
                                      <a:lnTo>
                                        <a:pt x="2112" y="245"/>
                                      </a:lnTo>
                                      <a:lnTo>
                                        <a:pt x="2186" y="245"/>
                                      </a:lnTo>
                                      <a:lnTo>
                                        <a:pt x="2193" y="308"/>
                                      </a:lnTo>
                                      <a:lnTo>
                                        <a:pt x="2287" y="330"/>
                                      </a:lnTo>
                                      <a:lnTo>
                                        <a:pt x="2375" y="272"/>
                                      </a:lnTo>
                                      <a:lnTo>
                                        <a:pt x="2466" y="342"/>
                                      </a:lnTo>
                                      <a:lnTo>
                                        <a:pt x="2606" y="360"/>
                                      </a:lnTo>
                                      <a:lnTo>
                                        <a:pt x="2756" y="284"/>
                                      </a:lnTo>
                                      <a:lnTo>
                                        <a:pt x="2893" y="375"/>
                                      </a:lnTo>
                                      <a:lnTo>
                                        <a:pt x="3104" y="381"/>
                                      </a:lnTo>
                                      <a:lnTo>
                                        <a:pt x="3159" y="233"/>
                                      </a:lnTo>
                                      <a:lnTo>
                                        <a:pt x="3029" y="260"/>
                                      </a:lnTo>
                                      <a:lnTo>
                                        <a:pt x="2954" y="163"/>
                                      </a:lnTo>
                                      <a:lnTo>
                                        <a:pt x="3172" y="0"/>
                                      </a:lnTo>
                                      <a:lnTo>
                                        <a:pt x="3390" y="127"/>
                                      </a:lnTo>
                                      <a:lnTo>
                                        <a:pt x="3413" y="254"/>
                                      </a:lnTo>
                                      <a:lnTo>
                                        <a:pt x="3787" y="272"/>
                                      </a:lnTo>
                                      <a:lnTo>
                                        <a:pt x="3807" y="354"/>
                                      </a:lnTo>
                                      <a:lnTo>
                                        <a:pt x="3908" y="354"/>
                                      </a:lnTo>
                                      <a:lnTo>
                                        <a:pt x="4093" y="475"/>
                                      </a:lnTo>
                                      <a:lnTo>
                                        <a:pt x="4139" y="584"/>
                                      </a:lnTo>
                                      <a:lnTo>
                                        <a:pt x="4217" y="578"/>
                                      </a:lnTo>
                                      <a:lnTo>
                                        <a:pt x="4263" y="563"/>
                                      </a:lnTo>
                                      <a:lnTo>
                                        <a:pt x="4269" y="578"/>
                                      </a:lnTo>
                                      <a:lnTo>
                                        <a:pt x="4237" y="627"/>
                                      </a:lnTo>
                                      <a:lnTo>
                                        <a:pt x="4357" y="666"/>
                                      </a:lnTo>
                                      <a:lnTo>
                                        <a:pt x="4344" y="787"/>
                                      </a:lnTo>
                                      <a:lnTo>
                                        <a:pt x="4217" y="902"/>
                                      </a:lnTo>
                                      <a:lnTo>
                                        <a:pt x="4142" y="1054"/>
                                      </a:lnTo>
                                      <a:lnTo>
                                        <a:pt x="4210" y="1060"/>
                                      </a:lnTo>
                                      <a:lnTo>
                                        <a:pt x="4194" y="1111"/>
                                      </a:lnTo>
                                      <a:lnTo>
                                        <a:pt x="4276" y="1169"/>
                                      </a:lnTo>
                                      <a:lnTo>
                                        <a:pt x="4263" y="1251"/>
                                      </a:lnTo>
                                      <a:lnTo>
                                        <a:pt x="4373" y="1275"/>
                                      </a:lnTo>
                                      <a:lnTo>
                                        <a:pt x="4406" y="1308"/>
                                      </a:lnTo>
                                      <a:lnTo>
                                        <a:pt x="4503" y="1332"/>
                                      </a:lnTo>
                                      <a:lnTo>
                                        <a:pt x="4529" y="1384"/>
                                      </a:lnTo>
                                      <a:lnTo>
                                        <a:pt x="4529" y="1550"/>
                                      </a:lnTo>
                                      <a:lnTo>
                                        <a:pt x="4585" y="1529"/>
                                      </a:lnTo>
                                      <a:lnTo>
                                        <a:pt x="4741" y="1632"/>
                                      </a:lnTo>
                                      <a:lnTo>
                                        <a:pt x="4760" y="1672"/>
                                      </a:lnTo>
                                      <a:lnTo>
                                        <a:pt x="4822" y="1672"/>
                                      </a:lnTo>
                                      <a:lnTo>
                                        <a:pt x="4842" y="1614"/>
                                      </a:lnTo>
                                      <a:lnTo>
                                        <a:pt x="4835" y="1581"/>
                                      </a:lnTo>
                                      <a:lnTo>
                                        <a:pt x="4904" y="1544"/>
                                      </a:lnTo>
                                      <a:lnTo>
                                        <a:pt x="4946" y="1575"/>
                                      </a:lnTo>
                                      <a:lnTo>
                                        <a:pt x="4978" y="1517"/>
                                      </a:lnTo>
                                      <a:lnTo>
                                        <a:pt x="5073" y="1441"/>
                                      </a:lnTo>
                                      <a:lnTo>
                                        <a:pt x="5079" y="1505"/>
                                      </a:lnTo>
                                      <a:lnTo>
                                        <a:pt x="5184" y="1544"/>
                                      </a:lnTo>
                                      <a:lnTo>
                                        <a:pt x="5148" y="1593"/>
                                      </a:lnTo>
                                      <a:lnTo>
                                        <a:pt x="5154" y="1696"/>
                                      </a:lnTo>
                                      <a:lnTo>
                                        <a:pt x="5073" y="1796"/>
                                      </a:lnTo>
                                      <a:lnTo>
                                        <a:pt x="5066" y="1859"/>
                                      </a:lnTo>
                                      <a:lnTo>
                                        <a:pt x="5021" y="1905"/>
                                      </a:lnTo>
                                      <a:lnTo>
                                        <a:pt x="5040" y="2020"/>
                                      </a:lnTo>
                                      <a:lnTo>
                                        <a:pt x="5073" y="1996"/>
                                      </a:lnTo>
                                      <a:lnTo>
                                        <a:pt x="5122" y="2014"/>
                                      </a:lnTo>
                                      <a:lnTo>
                                        <a:pt x="5102" y="2056"/>
                                      </a:lnTo>
                                      <a:lnTo>
                                        <a:pt x="5128" y="2141"/>
                                      </a:lnTo>
                                      <a:lnTo>
                                        <a:pt x="5086" y="2165"/>
                                      </a:lnTo>
                                      <a:lnTo>
                                        <a:pt x="5005" y="2165"/>
                                      </a:lnTo>
                                      <a:lnTo>
                                        <a:pt x="4884" y="2056"/>
                                      </a:lnTo>
                                      <a:lnTo>
                                        <a:pt x="4897" y="2008"/>
                                      </a:lnTo>
                                      <a:lnTo>
                                        <a:pt x="4718" y="2026"/>
                                      </a:lnTo>
                                      <a:lnTo>
                                        <a:pt x="4660" y="2096"/>
                                      </a:lnTo>
                                      <a:lnTo>
                                        <a:pt x="4692" y="2171"/>
                                      </a:lnTo>
                                      <a:lnTo>
                                        <a:pt x="4617" y="2223"/>
                                      </a:lnTo>
                                      <a:lnTo>
                                        <a:pt x="4630" y="2293"/>
                                      </a:lnTo>
                                      <a:lnTo>
                                        <a:pt x="4692" y="2268"/>
                                      </a:lnTo>
                                      <a:lnTo>
                                        <a:pt x="4741" y="2286"/>
                                      </a:lnTo>
                                      <a:lnTo>
                                        <a:pt x="4747" y="2350"/>
                                      </a:lnTo>
                                      <a:lnTo>
                                        <a:pt x="4705" y="2402"/>
                                      </a:lnTo>
                                      <a:lnTo>
                                        <a:pt x="4712" y="2496"/>
                                      </a:lnTo>
                                      <a:lnTo>
                                        <a:pt x="4760" y="2514"/>
                                      </a:lnTo>
                                      <a:lnTo>
                                        <a:pt x="4747" y="2565"/>
                                      </a:lnTo>
                                      <a:lnTo>
                                        <a:pt x="4699" y="2605"/>
                                      </a:lnTo>
                                      <a:lnTo>
                                        <a:pt x="4624" y="2635"/>
                                      </a:lnTo>
                                      <a:lnTo>
                                        <a:pt x="4562" y="2514"/>
                                      </a:lnTo>
                                      <a:lnTo>
                                        <a:pt x="4568" y="2432"/>
                                      </a:lnTo>
                                      <a:lnTo>
                                        <a:pt x="4542" y="2402"/>
                                      </a:lnTo>
                                      <a:lnTo>
                                        <a:pt x="4461" y="2386"/>
                                      </a:lnTo>
                                      <a:lnTo>
                                        <a:pt x="4393" y="2408"/>
                                      </a:lnTo>
                                      <a:lnTo>
                                        <a:pt x="4292" y="2450"/>
                                      </a:lnTo>
                                      <a:lnTo>
                                        <a:pt x="4269" y="2414"/>
                                      </a:lnTo>
                                      <a:lnTo>
                                        <a:pt x="4263" y="2471"/>
                                      </a:lnTo>
                                      <a:lnTo>
                                        <a:pt x="4194" y="2471"/>
                                      </a:lnTo>
                                      <a:lnTo>
                                        <a:pt x="4168" y="2514"/>
                                      </a:lnTo>
                                      <a:lnTo>
                                        <a:pt x="4119" y="2471"/>
                                      </a:lnTo>
                                      <a:lnTo>
                                        <a:pt x="4064" y="2459"/>
                                      </a:lnTo>
                                      <a:lnTo>
                                        <a:pt x="4064" y="2386"/>
                                      </a:lnTo>
                                      <a:lnTo>
                                        <a:pt x="3992" y="2326"/>
                                      </a:lnTo>
                                      <a:lnTo>
                                        <a:pt x="4005" y="2241"/>
                                      </a:lnTo>
                                      <a:lnTo>
                                        <a:pt x="3976" y="2205"/>
                                      </a:lnTo>
                                      <a:lnTo>
                                        <a:pt x="3992" y="2159"/>
                                      </a:lnTo>
                                      <a:lnTo>
                                        <a:pt x="3908" y="2165"/>
                                      </a:lnTo>
                                      <a:lnTo>
                                        <a:pt x="3901" y="2129"/>
                                      </a:lnTo>
                                      <a:lnTo>
                                        <a:pt x="3771" y="2141"/>
                                      </a:lnTo>
                                      <a:lnTo>
                                        <a:pt x="3771" y="2350"/>
                                      </a:lnTo>
                                      <a:lnTo>
                                        <a:pt x="3732" y="2483"/>
                                      </a:lnTo>
                                      <a:lnTo>
                                        <a:pt x="3703" y="2577"/>
                                      </a:lnTo>
                                      <a:lnTo>
                                        <a:pt x="3628" y="2577"/>
                                      </a:lnTo>
                                      <a:lnTo>
                                        <a:pt x="3589" y="2635"/>
                                      </a:lnTo>
                                      <a:lnTo>
                                        <a:pt x="3553" y="2686"/>
                                      </a:lnTo>
                                      <a:lnTo>
                                        <a:pt x="3501" y="2668"/>
                                      </a:lnTo>
                                      <a:lnTo>
                                        <a:pt x="3465" y="2756"/>
                                      </a:lnTo>
                                      <a:lnTo>
                                        <a:pt x="3413" y="2838"/>
                                      </a:lnTo>
                                      <a:lnTo>
                                        <a:pt x="3433" y="2895"/>
                                      </a:lnTo>
                                      <a:lnTo>
                                        <a:pt x="3403" y="2935"/>
                                      </a:lnTo>
                                      <a:lnTo>
                                        <a:pt x="3433" y="2980"/>
                                      </a:lnTo>
                                      <a:lnTo>
                                        <a:pt x="3397" y="3120"/>
                                      </a:lnTo>
                                      <a:lnTo>
                                        <a:pt x="3296" y="3113"/>
                                      </a:lnTo>
                                      <a:lnTo>
                                        <a:pt x="3241" y="2929"/>
                                      </a:lnTo>
                                      <a:lnTo>
                                        <a:pt x="3140" y="2895"/>
                                      </a:lnTo>
                                      <a:lnTo>
                                        <a:pt x="3127" y="2859"/>
                                      </a:lnTo>
                                      <a:lnTo>
                                        <a:pt x="3202" y="2732"/>
                                      </a:lnTo>
                                      <a:lnTo>
                                        <a:pt x="3098" y="2692"/>
                                      </a:lnTo>
                                      <a:lnTo>
                                        <a:pt x="2977" y="2617"/>
                                      </a:lnTo>
                                      <a:lnTo>
                                        <a:pt x="2948" y="2605"/>
                                      </a:lnTo>
                                      <a:lnTo>
                                        <a:pt x="2880" y="2535"/>
                                      </a:lnTo>
                                      <a:lnTo>
                                        <a:pt x="2886" y="2432"/>
                                      </a:lnTo>
                                      <a:lnTo>
                                        <a:pt x="2811" y="2402"/>
                                      </a:lnTo>
                                      <a:lnTo>
                                        <a:pt x="2772" y="2396"/>
                                      </a:lnTo>
                                      <a:lnTo>
                                        <a:pt x="2860" y="2317"/>
                                      </a:lnTo>
                                      <a:lnTo>
                                        <a:pt x="2840" y="2223"/>
                                      </a:lnTo>
                                      <a:lnTo>
                                        <a:pt x="2860" y="2126"/>
                                      </a:lnTo>
                                      <a:lnTo>
                                        <a:pt x="2860" y="2077"/>
                                      </a:lnTo>
                                      <a:lnTo>
                                        <a:pt x="2756" y="2108"/>
                                      </a:lnTo>
                                      <a:lnTo>
                                        <a:pt x="2704" y="2135"/>
                                      </a:lnTo>
                                      <a:lnTo>
                                        <a:pt x="2655" y="2135"/>
                                      </a:lnTo>
                                      <a:lnTo>
                                        <a:pt x="2655" y="2205"/>
                                      </a:lnTo>
                                      <a:lnTo>
                                        <a:pt x="2518" y="2268"/>
                                      </a:lnTo>
                                      <a:lnTo>
                                        <a:pt x="2417" y="2293"/>
                                      </a:lnTo>
                                      <a:lnTo>
                                        <a:pt x="2375" y="2386"/>
                                      </a:lnTo>
                                      <a:lnTo>
                                        <a:pt x="2473" y="2502"/>
                                      </a:lnTo>
                                      <a:lnTo>
                                        <a:pt x="2382" y="2577"/>
                                      </a:lnTo>
                                      <a:lnTo>
                                        <a:pt x="2281" y="2617"/>
                                      </a:lnTo>
                                      <a:lnTo>
                                        <a:pt x="2268" y="2738"/>
                                      </a:lnTo>
                                      <a:lnTo>
                                        <a:pt x="2157" y="2744"/>
                                      </a:lnTo>
                                      <a:lnTo>
                                        <a:pt x="2144" y="2808"/>
                                      </a:lnTo>
                                      <a:lnTo>
                                        <a:pt x="2069" y="2865"/>
                                      </a:lnTo>
                                      <a:lnTo>
                                        <a:pt x="1946" y="2820"/>
                                      </a:lnTo>
                                      <a:lnTo>
                                        <a:pt x="1877" y="2789"/>
                                      </a:lnTo>
                                      <a:lnTo>
                                        <a:pt x="1757" y="2808"/>
                                      </a:lnTo>
                                      <a:lnTo>
                                        <a:pt x="1741" y="2756"/>
                                      </a:lnTo>
                                      <a:lnTo>
                                        <a:pt x="1614" y="2801"/>
                                      </a:lnTo>
                                      <a:lnTo>
                                        <a:pt x="1539" y="2801"/>
                                      </a:lnTo>
                                      <a:lnTo>
                                        <a:pt x="1464" y="2859"/>
                                      </a:lnTo>
                                      <a:lnTo>
                                        <a:pt x="1259" y="2859"/>
                                      </a:lnTo>
                                      <a:lnTo>
                                        <a:pt x="1129" y="2795"/>
                                      </a:lnTo>
                                      <a:lnTo>
                                        <a:pt x="1135" y="2795"/>
                                      </a:lnTo>
                                      <a:lnTo>
                                        <a:pt x="1135" y="2580"/>
                                      </a:lnTo>
                                      <a:lnTo>
                                        <a:pt x="1073" y="2529"/>
                                      </a:lnTo>
                                      <a:lnTo>
                                        <a:pt x="1021" y="2559"/>
                                      </a:lnTo>
                                      <a:lnTo>
                                        <a:pt x="973" y="2535"/>
                                      </a:lnTo>
                                      <a:lnTo>
                                        <a:pt x="1012" y="2477"/>
                                      </a:lnTo>
                                      <a:lnTo>
                                        <a:pt x="1005" y="2344"/>
                                      </a:lnTo>
                                      <a:lnTo>
                                        <a:pt x="940" y="2286"/>
                                      </a:lnTo>
                                      <a:lnTo>
                                        <a:pt x="1041" y="2165"/>
                                      </a:lnTo>
                                      <a:lnTo>
                                        <a:pt x="1034" y="2126"/>
                                      </a:lnTo>
                                      <a:lnTo>
                                        <a:pt x="940" y="2065"/>
                                      </a:lnTo>
                                      <a:lnTo>
                                        <a:pt x="973" y="1996"/>
                                      </a:lnTo>
                                      <a:lnTo>
                                        <a:pt x="979" y="1996"/>
                                      </a:lnTo>
                                      <a:lnTo>
                                        <a:pt x="1005" y="2002"/>
                                      </a:lnTo>
                                      <a:lnTo>
                                        <a:pt x="1060" y="1996"/>
                                      </a:lnTo>
                                      <a:lnTo>
                                        <a:pt x="1080" y="1987"/>
                                      </a:lnTo>
                                      <a:lnTo>
                                        <a:pt x="1083" y="1968"/>
                                      </a:lnTo>
                                      <a:lnTo>
                                        <a:pt x="1067" y="1932"/>
                                      </a:lnTo>
                                      <a:lnTo>
                                        <a:pt x="1047" y="1911"/>
                                      </a:lnTo>
                                      <a:lnTo>
                                        <a:pt x="1015" y="1887"/>
                                      </a:ln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A6FFCC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5400000" scaled="1"/>
                                </a:gradFill>
                                <a:ln w="12700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Picture 2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16" y="2160"/>
                                  <a:ext cx="384" cy="3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50000"/>
                                        </a:srgbClr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9D4A46" id="Group 260" o:spid="_x0000_s1026" style="position:absolute;margin-left:-51.8pt;margin-top:-.85pt;width:39.75pt;height:24pt;z-index:251659776" coordorigin="3792,1968" coordsize="1488,100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" o:allowincell="f">
                      <v:shape id="Freeform 261" o:spid="_x0000_s1027" style="position:absolute;left:3792;top:1968;width:1488;height:1008;visibility:visible;mso-wrap-style:square;v-text-anchor:top" coordsize="5185,3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" path="m1015,1887r-78,-46l855,1811r-81,-9l699,1802r-68,15l562,1841r-113,76l357,2002r-32,42l299,2090r-13,39l283,2159r3,31l305,2199r-68,100l,2253,74,2135r95,12l182,2026r94,-97l195,1865r13,-87l351,1678r6,-134l712,1332,667,1169r61,-76l946,1066,1470,572,1314,545r88,-88l1376,387r238,-15l1571,481r124,-12l1789,505r157,-66l1926,375r101,-9l2105,245r7,l2186,245r7,63l2287,330r88,-58l2466,342r140,18l2756,284r137,91l3104,381r55,-148l3029,260r-75,-97l3172,r218,127l3413,254r374,18l3807,354r101,l4093,475r46,109l4217,578r46,-15l4269,578r-32,49l4357,666r-13,121l4217,902r-75,152l4210,1060r-16,51l4276,1169r-13,82l4373,1275r33,33l4503,1332r26,52l4529,1550r56,-21l4741,1632r19,40l4822,1672r20,-58l4835,1581r69,-37l4946,1575r32,-58l5073,1441r6,64l5184,1544r-36,49l5154,1696r-81,100l5066,1859r-45,46l5040,2020r33,-24l5122,2014r-20,42l5128,2141r-42,24l5005,2165,4884,2056r13,-48l4718,2026r-58,70l4692,2171r-75,52l4630,2293r62,-25l4741,2286r6,64l4705,2402r7,94l4760,2514r-13,51l4699,2605r-75,30l4562,2514r6,-82l4542,2402r-81,-16l4393,2408r-101,42l4269,2414r-6,57l4194,2471r-26,43l4119,2471r-55,-12l4064,2386r-72,-60l4005,2241r-29,-36l3992,2159r-84,6l3901,2129r-130,12l3771,2350r-39,133l3703,2577r-75,l3589,2635r-36,51l3501,2668r-36,88l3413,2838r20,57l3403,2935r30,45l3397,3120r-101,-7l3241,2929r-101,-34l3127,2859r75,-127l3098,2692r-121,-75l2948,2605r-68,-70l2886,2432r-75,-30l2772,2396r88,-79l2840,2223r20,-97l2860,2077r-104,31l2704,2135r-49,l2655,2205r-137,63l2417,2293r-42,93l2473,2502r-91,75l2281,2617r-13,121l2157,2744r-13,64l2069,2865r-123,-45l1877,2789r-120,19l1741,2756r-127,45l1539,2801r-75,58l1259,2859r-130,-64l1135,2795r,-215l1073,2529r-52,30l973,2535r39,-58l1005,2344r-65,-58l1041,2165r-7,-39l940,2065r33,-69l979,1996r26,6l1060,1996r20,-9l1083,1968r-16,-36l1047,1911r-32,-24e" fillcolor="#a6ffcc" strokeweight="1pt">
                        <v:fill focus="100%" type="gradient"/>
                        <v:stroke endcap="round"/>
                        <v:path arrowok="t" o:connecttype="custom" o:connectlocs="222,582;129,619;82,688;68,743;52,654;101,542;209,353;402,148;486,151;582,118;629,99;748,116;907,75;973,41;1122,114;1223,182;1247,254;1204,359;1264,422;1316,494;1390,521;1429,490;1477,514;1441,615;1464,664;1402,664;1347,701;1361,738;1366,812;1309,812;1261,778;1204,798;1166,771;1146,697;1082,759;1030,851;979,917;975,1008;897,923;846,841;796,774;821,671;762,712;710,808;619,886;539,901;442,905;326,903;279,819;299,699;281,645;311,636" o:connectangles="0,0,0,0,0,0,0,0,0,0,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62" o:spid="_x0000_s1028" type="#_x0000_t75" style="position:absolute;left:4416;top:2160;width:384;height: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">
                        <v:fill opacity="32896f"/>
                        <v:imagedata r:id="rId10" o:title=""/>
                      </v:shape>
                    </v:group>
                  </w:pict>
                </mc:Fallback>
              </mc:AlternateContent>
            </w:r>
            <w:r w:rsidR="00DB0706" w:rsidRPr="00687CB4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 xml:space="preserve">Mess- + Prüfprotokoll </w:t>
            </w:r>
          </w:p>
          <w:p w14:paraId="16B39944" w14:textId="77777777" w:rsidR="00DB0706" w:rsidRPr="00687CB4" w:rsidRDefault="00DB0706" w:rsidP="00786313">
            <w:pPr>
              <w:widowControl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87CB4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Nr.</w:t>
            </w:r>
            <w:r w:rsidR="00487995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 xml:space="preserve"> </w:t>
            </w:r>
            <w:r w:rsidR="00487995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 w:rsidR="00487995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instrText xml:space="preserve"> FORMTEXT </w:instrText>
            </w:r>
            <w:r w:rsidR="00487995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r>
            <w:r w:rsidR="00487995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fldChar w:fldCharType="separate"/>
            </w:r>
            <w:r w:rsidR="00487995">
              <w:rPr>
                <w:rFonts w:ascii="Arial" w:hAnsi="Arial" w:cs="Arial"/>
                <w:b/>
                <w:bCs/>
                <w:noProof/>
                <w:sz w:val="24"/>
                <w:szCs w:val="24"/>
                <w:lang w:val="de-DE"/>
              </w:rPr>
              <w:t> </w:t>
            </w:r>
            <w:r w:rsidR="00487995">
              <w:rPr>
                <w:rFonts w:ascii="Arial" w:hAnsi="Arial" w:cs="Arial"/>
                <w:b/>
                <w:bCs/>
                <w:noProof/>
                <w:sz w:val="24"/>
                <w:szCs w:val="24"/>
                <w:lang w:val="de-DE"/>
              </w:rPr>
              <w:t> </w:t>
            </w:r>
            <w:r w:rsidR="00487995">
              <w:rPr>
                <w:rFonts w:ascii="Arial" w:hAnsi="Arial" w:cs="Arial"/>
                <w:b/>
                <w:bCs/>
                <w:noProof/>
                <w:sz w:val="24"/>
                <w:szCs w:val="24"/>
                <w:lang w:val="de-DE"/>
              </w:rPr>
              <w:t> </w:t>
            </w:r>
            <w:r w:rsidR="00487995">
              <w:rPr>
                <w:rFonts w:ascii="Arial" w:hAnsi="Arial" w:cs="Arial"/>
                <w:b/>
                <w:bCs/>
                <w:noProof/>
                <w:sz w:val="24"/>
                <w:szCs w:val="24"/>
                <w:lang w:val="de-DE"/>
              </w:rPr>
              <w:t> </w:t>
            </w:r>
            <w:r w:rsidR="00487995">
              <w:rPr>
                <w:rFonts w:ascii="Arial" w:hAnsi="Arial" w:cs="Arial"/>
                <w:b/>
                <w:bCs/>
                <w:noProof/>
                <w:sz w:val="24"/>
                <w:szCs w:val="24"/>
                <w:lang w:val="de-DE"/>
              </w:rPr>
              <w:t> </w:t>
            </w:r>
            <w:r w:rsidR="00487995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fldChar w:fldCharType="end"/>
            </w:r>
            <w:bookmarkEnd w:id="0"/>
            <w:r w:rsidRPr="00687CB4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bookmarkStart w:id="1" w:name="Marke1"/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bookmarkEnd w:id="1"/>
          </w:p>
        </w:tc>
        <w:tc>
          <w:tcPr>
            <w:tcW w:w="362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30B7A9B" w14:textId="77777777" w:rsidR="00487995" w:rsidRDefault="00DB0706" w:rsidP="00786313">
            <w:pPr>
              <w:widowControl/>
              <w:ind w:right="-111" w:firstLine="2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687CB4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Nummer / Jahr</w:t>
            </w:r>
          </w:p>
          <w:p w14:paraId="6A6B48EC" w14:textId="77777777" w:rsidR="00DB0706" w:rsidRPr="00867B63" w:rsidRDefault="00487995" w:rsidP="00487995">
            <w:pPr>
              <w:widowControl/>
              <w:tabs>
                <w:tab w:val="left" w:pos="1200"/>
              </w:tabs>
              <w:ind w:right="-111" w:firstLine="2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fldChar w:fldCharType="end"/>
            </w:r>
            <w:bookmarkEnd w:id="3"/>
            <w:r w:rsidR="00DB0706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 xml:space="preserve">  </w:t>
            </w:r>
          </w:p>
        </w:tc>
        <w:tc>
          <w:tcPr>
            <w:tcW w:w="191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0D983EB" w14:textId="77777777" w:rsidR="00DB0706" w:rsidRDefault="00DB0706" w:rsidP="00786313">
            <w:pPr>
              <w:widowControl/>
              <w:ind w:right="-111" w:firstLine="2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Seite   1   von   </w:t>
            </w:r>
            <w:r w:rsidR="00A526F4">
              <w:rPr>
                <w:rFonts w:ascii="Arial" w:hAnsi="Arial" w:cs="Arial"/>
                <w:lang w:val="de-DE"/>
              </w:rPr>
              <w:t>2</w:t>
            </w:r>
          </w:p>
        </w:tc>
      </w:tr>
      <w:tr w:rsidR="00DB0706" w:rsidRPr="00D0692E" w14:paraId="1BCD5A40" w14:textId="77777777" w:rsidTr="00C876EF">
        <w:trPr>
          <w:trHeight w:val="2252"/>
        </w:trPr>
        <w:tc>
          <w:tcPr>
            <w:tcW w:w="47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6338F" w14:textId="77777777" w:rsidR="00DB0706" w:rsidRDefault="00DB0706" w:rsidP="00650676">
            <w:pPr>
              <w:pStyle w:val="berschrift1"/>
            </w:pPr>
            <w:r>
              <w:t>Auftraggeber</w:t>
            </w:r>
          </w:p>
          <w:p w14:paraId="7E5BAEEB" w14:textId="322B28CA" w:rsidR="009E74E2" w:rsidRDefault="00584715" w:rsidP="00C876EF">
            <w:pPr>
              <w:widowControl/>
              <w:spacing w:line="360" w:lineRule="auto"/>
              <w:ind w:right="-111" w:firstLine="2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" w:name="Kontrollkästchen1"/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instrText xml:space="preserve"> FORMCHECKBOX </w:instrText>
            </w:r>
            <w:r w:rsidR="00C22A7D">
              <w:rPr>
                <w:rFonts w:ascii="MS Gothic" w:eastAsia="MS Gothic" w:hAnsi="MS Gothic" w:cs="Arial"/>
                <w:sz w:val="24"/>
                <w:szCs w:val="24"/>
                <w:lang w:val="de-DE"/>
              </w:rPr>
            </w:r>
            <w:r w:rsidR="00C22A7D"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end"/>
            </w:r>
            <w:bookmarkEnd w:id="4"/>
            <w:r w:rsidR="00DB0706">
              <w:rPr>
                <w:rFonts w:ascii="Arial" w:hAnsi="Arial" w:cs="Arial"/>
                <w:sz w:val="16"/>
                <w:szCs w:val="16"/>
                <w:lang w:val="de-DE"/>
              </w:rPr>
              <w:t xml:space="preserve">Eigentümer   </w:t>
            </w: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" w:name="Kontrollkästchen2"/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instrText xml:space="preserve"> FORMCHECKBOX </w:instrText>
            </w:r>
            <w:r w:rsidR="00C22A7D">
              <w:rPr>
                <w:rFonts w:ascii="MS Gothic" w:eastAsia="MS Gothic" w:hAnsi="MS Gothic" w:cs="Arial"/>
                <w:sz w:val="24"/>
                <w:szCs w:val="24"/>
                <w:lang w:val="de-DE"/>
              </w:rPr>
            </w:r>
            <w:r w:rsidR="00C22A7D"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end"/>
            </w:r>
            <w:bookmarkEnd w:id="5"/>
            <w:r w:rsidR="00DB0706">
              <w:rPr>
                <w:rFonts w:ascii="Arial" w:hAnsi="Arial" w:cs="Arial"/>
                <w:sz w:val="16"/>
                <w:szCs w:val="16"/>
                <w:lang w:val="de-DE"/>
              </w:rPr>
              <w:t xml:space="preserve"> Verwaltung  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" w:name="Kontrollkästchen3"/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 w:rsidR="00C22A7D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C22A7D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6"/>
            <w:r w:rsidR="00DB0706">
              <w:rPr>
                <w:rFonts w:ascii="Arial" w:hAnsi="Arial" w:cs="Arial"/>
                <w:sz w:val="16"/>
                <w:szCs w:val="16"/>
                <w:lang w:val="de-DE"/>
              </w:rPr>
              <w:t xml:space="preserve"> Stromkunde</w:t>
            </w:r>
          </w:p>
          <w:p w14:paraId="5B0614F0" w14:textId="1B58A127" w:rsidR="009E74E2" w:rsidRDefault="009E74E2" w:rsidP="00C876EF">
            <w:pPr>
              <w:widowControl/>
              <w:spacing w:line="480" w:lineRule="auto"/>
              <w:ind w:right="-111" w:firstLine="2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Name 1"/>
                  </w:textInput>
                </w:ffData>
              </w:fldChar>
            </w:r>
            <w:bookmarkStart w:id="7" w:name="Text21"/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Name 1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7"/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     </w:t>
            </w:r>
          </w:p>
          <w:p w14:paraId="1ED776FF" w14:textId="632847D5" w:rsidR="009E74E2" w:rsidRDefault="009E74E2" w:rsidP="00C876EF">
            <w:pPr>
              <w:widowControl/>
              <w:spacing w:line="480" w:lineRule="auto"/>
              <w:ind w:right="-111" w:firstLine="2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Name 2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  <w:p w14:paraId="61EB8BCC" w14:textId="3A54D2D0" w:rsidR="009E74E2" w:rsidRDefault="009E74E2" w:rsidP="00C876EF">
            <w:pPr>
              <w:widowControl/>
              <w:spacing w:line="480" w:lineRule="auto"/>
              <w:ind w:right="-111" w:firstLine="2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Strasse"/>
                  </w:textInput>
                </w:ffData>
              </w:fldChar>
            </w:r>
            <w:bookmarkStart w:id="8" w:name="Text22"/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Strasse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8"/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Nr."/>
                  </w:textInput>
                </w:ffData>
              </w:fldChar>
            </w:r>
            <w:bookmarkStart w:id="9" w:name="Text23"/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Nr.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9"/>
          </w:p>
          <w:p w14:paraId="68E3D863" w14:textId="38F8C2C5" w:rsidR="009E74E2" w:rsidRDefault="009E74E2" w:rsidP="00C876EF">
            <w:pPr>
              <w:widowControl/>
              <w:spacing w:line="480" w:lineRule="auto"/>
              <w:ind w:right="-111" w:firstLine="2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Z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PLZ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Ort"/>
                  </w:textInput>
                </w:ffData>
              </w:fldChar>
            </w:r>
            <w:bookmarkStart w:id="10" w:name="Text24"/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Ort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10"/>
          </w:p>
          <w:p w14:paraId="07F135F8" w14:textId="77777777" w:rsidR="009E74E2" w:rsidRDefault="009E74E2" w:rsidP="00C876EF">
            <w:pPr>
              <w:widowControl/>
              <w:spacing w:line="480" w:lineRule="auto"/>
              <w:ind w:right="-111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Tel."/>
                  </w:textInput>
                </w:ffData>
              </w:fldChar>
            </w:r>
            <w:bookmarkStart w:id="11" w:name="Text25"/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Tel.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11"/>
          </w:p>
        </w:tc>
        <w:tc>
          <w:tcPr>
            <w:tcW w:w="55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02311" w14:textId="77777777" w:rsidR="00DB0706" w:rsidRDefault="00DB0706" w:rsidP="00650676">
            <w:pPr>
              <w:pStyle w:val="berschrift2"/>
            </w:pPr>
            <w:r>
              <w:t>Auftragnehmer</w:t>
            </w:r>
          </w:p>
          <w:p w14:paraId="4B1D28F2" w14:textId="6979E0FC" w:rsidR="00DB0706" w:rsidRDefault="00584715" w:rsidP="00C876EF">
            <w:pPr>
              <w:widowControl/>
              <w:spacing w:line="360" w:lineRule="auto"/>
              <w:ind w:right="-111" w:firstLine="2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2" w:name="Kontrollkästchen4"/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instrText xml:space="preserve"> FORMCHECKBOX </w:instrText>
            </w:r>
            <w:r w:rsidR="00C22A7D">
              <w:rPr>
                <w:rFonts w:ascii="MS Gothic" w:eastAsia="MS Gothic" w:hAnsi="MS Gothic" w:cs="Arial"/>
                <w:sz w:val="24"/>
                <w:szCs w:val="24"/>
                <w:lang w:val="de-DE"/>
              </w:rPr>
            </w:r>
            <w:r w:rsidR="00C22A7D"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end"/>
            </w:r>
            <w:bookmarkEnd w:id="12"/>
            <w:r w:rsidR="00DB0706">
              <w:rPr>
                <w:rFonts w:ascii="Arial" w:hAnsi="Arial" w:cs="Arial"/>
                <w:sz w:val="16"/>
                <w:szCs w:val="16"/>
                <w:lang w:val="de-DE"/>
              </w:rPr>
              <w:t xml:space="preserve">Elektro-Installateur   </w:t>
            </w: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3" w:name="Kontrollkästchen5"/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instrText xml:space="preserve"> FORMCHECKBOX </w:instrText>
            </w:r>
            <w:r w:rsidR="00C22A7D">
              <w:rPr>
                <w:rFonts w:ascii="MS Gothic" w:eastAsia="MS Gothic" w:hAnsi="MS Gothic" w:cs="Arial"/>
                <w:sz w:val="24"/>
                <w:szCs w:val="24"/>
                <w:lang w:val="de-DE"/>
              </w:rPr>
            </w:r>
            <w:r w:rsidR="00C22A7D"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end"/>
            </w:r>
            <w:bookmarkEnd w:id="13"/>
            <w:r w:rsidR="00DB0706">
              <w:rPr>
                <w:rFonts w:ascii="Arial" w:hAnsi="Arial" w:cs="Arial"/>
                <w:sz w:val="16"/>
                <w:szCs w:val="16"/>
                <w:lang w:val="de-DE"/>
              </w:rPr>
              <w:t>Kontrollorgan</w:t>
            </w:r>
          </w:p>
          <w:p w14:paraId="205C7C09" w14:textId="0A93AE83" w:rsidR="009E74E2" w:rsidRDefault="009E74E2" w:rsidP="00C876EF">
            <w:pPr>
              <w:widowControl/>
              <w:spacing w:line="360" w:lineRule="auto"/>
              <w:ind w:right="-111" w:firstLine="2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w. Nr.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Bew. Nr.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    </w:t>
            </w:r>
          </w:p>
          <w:p w14:paraId="3B93ADC5" w14:textId="03DFD9F6" w:rsidR="009E74E2" w:rsidRDefault="009E74E2" w:rsidP="00C876EF">
            <w:pPr>
              <w:widowControl/>
              <w:spacing w:line="360" w:lineRule="auto"/>
              <w:ind w:right="-111" w:firstLine="2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Name 1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Name 1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     </w:t>
            </w:r>
          </w:p>
          <w:p w14:paraId="26210A1E" w14:textId="02EAC6F8" w:rsidR="009E74E2" w:rsidRDefault="009E74E2" w:rsidP="00C876EF">
            <w:pPr>
              <w:widowControl/>
              <w:spacing w:line="360" w:lineRule="auto"/>
              <w:ind w:right="-111" w:firstLine="2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Name 2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  <w:p w14:paraId="499D4716" w14:textId="7B5EE7AD" w:rsidR="009E74E2" w:rsidRDefault="009E74E2" w:rsidP="00C876EF">
            <w:pPr>
              <w:widowControl/>
              <w:spacing w:line="360" w:lineRule="auto"/>
              <w:ind w:right="-111" w:firstLine="2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Stras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Strasse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Nr.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Nr.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  <w:p w14:paraId="3B3BACD9" w14:textId="0AF1DAAD" w:rsidR="009E74E2" w:rsidRDefault="009E74E2" w:rsidP="00C876EF">
            <w:pPr>
              <w:widowControl/>
              <w:spacing w:line="360" w:lineRule="auto"/>
              <w:ind w:right="-111" w:firstLine="2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Z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PLZ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Ort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Ort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  <w:p w14:paraId="7B62E3E2" w14:textId="77777777" w:rsidR="009E74E2" w:rsidRDefault="009E74E2" w:rsidP="00C876EF">
            <w:pPr>
              <w:widowControl/>
              <w:spacing w:line="360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Tel.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Tel.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</w:tr>
      <w:tr w:rsidR="00DB0706" w:rsidRPr="00584715" w14:paraId="5F1B4D68" w14:textId="77777777" w:rsidTr="002071A4">
        <w:trPr>
          <w:cantSplit/>
        </w:trPr>
        <w:tc>
          <w:tcPr>
            <w:tcW w:w="1029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C1A8C" w14:textId="77777777" w:rsidR="00DB0706" w:rsidRPr="00813EBA" w:rsidRDefault="00DB0706" w:rsidP="00813EBA">
            <w:pPr>
              <w:widowControl/>
              <w:tabs>
                <w:tab w:val="left" w:pos="1870"/>
              </w:tabs>
              <w:rPr>
                <w:rFonts w:ascii="Arial" w:hAnsi="Arial" w:cs="Arial"/>
                <w:color w:val="000000"/>
                <w:sz w:val="8"/>
                <w:szCs w:val="8"/>
                <w:lang w:val="de-DE"/>
              </w:rPr>
            </w:pPr>
          </w:p>
          <w:p w14:paraId="5B6349C5" w14:textId="77777777" w:rsidR="00DB0706" w:rsidRDefault="00DB0706" w:rsidP="008D016B">
            <w:pPr>
              <w:widowControl/>
              <w:tabs>
                <w:tab w:val="left" w:pos="1584"/>
                <w:tab w:val="left" w:pos="4622"/>
                <w:tab w:val="left" w:pos="6248"/>
              </w:tabs>
              <w:spacing w:line="220" w:lineRule="exac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0692E">
              <w:rPr>
                <w:rFonts w:ascii="Arial" w:hAnsi="Arial" w:cs="Arial"/>
                <w:b/>
                <w:sz w:val="16"/>
                <w:szCs w:val="16"/>
                <w:lang w:val="de-DE"/>
              </w:rPr>
              <w:t>Ort der</w:t>
            </w: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</w:t>
            </w:r>
            <w:r w:rsidRPr="00D0692E">
              <w:rPr>
                <w:rFonts w:ascii="Arial" w:hAnsi="Arial" w:cs="Arial"/>
                <w:b/>
                <w:sz w:val="16"/>
                <w:szCs w:val="16"/>
                <w:lang w:val="de-DE"/>
              </w:rPr>
              <w:t>Installation:</w:t>
            </w:r>
            <w:r w:rsidR="0058471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</w:t>
            </w:r>
            <w:r w:rsidR="00584715">
              <w:rPr>
                <w:rFonts w:ascii="Arial" w:hAnsi="Arial"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4" w:name="Text1"/>
            <w:r w:rsidR="00584715">
              <w:rPr>
                <w:rFonts w:ascii="Arial" w:hAnsi="Arial" w:cs="Arial"/>
                <w:b/>
                <w:sz w:val="16"/>
                <w:szCs w:val="16"/>
                <w:lang w:val="de-DE"/>
              </w:rPr>
              <w:instrText xml:space="preserve"> FORMTEXT </w:instrText>
            </w:r>
            <w:r w:rsidR="00584715">
              <w:rPr>
                <w:rFonts w:ascii="Arial" w:hAnsi="Arial" w:cs="Arial"/>
                <w:b/>
                <w:sz w:val="16"/>
                <w:szCs w:val="16"/>
                <w:lang w:val="de-DE"/>
              </w:rPr>
            </w:r>
            <w:r w:rsidR="00584715">
              <w:rPr>
                <w:rFonts w:ascii="Arial" w:hAnsi="Arial" w:cs="Arial"/>
                <w:b/>
                <w:sz w:val="16"/>
                <w:szCs w:val="16"/>
                <w:lang w:val="de-DE"/>
              </w:rPr>
              <w:fldChar w:fldCharType="separate"/>
            </w:r>
            <w:r w:rsidR="00584715">
              <w:rPr>
                <w:rFonts w:ascii="Arial" w:hAnsi="Arial" w:cs="Arial"/>
                <w:b/>
                <w:noProof/>
                <w:sz w:val="16"/>
                <w:szCs w:val="16"/>
                <w:lang w:val="de-DE"/>
              </w:rPr>
              <w:t> </w:t>
            </w:r>
            <w:r w:rsidR="00584715">
              <w:rPr>
                <w:rFonts w:ascii="Arial" w:hAnsi="Arial" w:cs="Arial"/>
                <w:b/>
                <w:noProof/>
                <w:sz w:val="16"/>
                <w:szCs w:val="16"/>
                <w:lang w:val="de-DE"/>
              </w:rPr>
              <w:t> </w:t>
            </w:r>
            <w:r w:rsidR="00584715">
              <w:rPr>
                <w:rFonts w:ascii="Arial" w:hAnsi="Arial" w:cs="Arial"/>
                <w:b/>
                <w:noProof/>
                <w:sz w:val="16"/>
                <w:szCs w:val="16"/>
                <w:lang w:val="de-DE"/>
              </w:rPr>
              <w:t> </w:t>
            </w:r>
            <w:r w:rsidR="00584715">
              <w:rPr>
                <w:rFonts w:ascii="Arial" w:hAnsi="Arial" w:cs="Arial"/>
                <w:b/>
                <w:noProof/>
                <w:sz w:val="16"/>
                <w:szCs w:val="16"/>
                <w:lang w:val="de-DE"/>
              </w:rPr>
              <w:t> </w:t>
            </w:r>
            <w:r w:rsidR="00584715">
              <w:rPr>
                <w:rFonts w:ascii="Arial" w:hAnsi="Arial" w:cs="Arial"/>
                <w:b/>
                <w:noProof/>
                <w:sz w:val="16"/>
                <w:szCs w:val="16"/>
                <w:lang w:val="de-DE"/>
              </w:rPr>
              <w:t> </w:t>
            </w:r>
            <w:r w:rsidR="00584715">
              <w:rPr>
                <w:rFonts w:ascii="Arial" w:hAnsi="Arial" w:cs="Arial"/>
                <w:b/>
                <w:sz w:val="16"/>
                <w:szCs w:val="16"/>
                <w:lang w:val="de-DE"/>
              </w:rPr>
              <w:fldChar w:fldCharType="end"/>
            </w:r>
            <w:bookmarkEnd w:id="14"/>
            <w:r>
              <w:rPr>
                <w:rFonts w:ascii="Arial" w:hAnsi="Arial" w:cs="Arial"/>
                <w:sz w:val="16"/>
                <w:szCs w:val="16"/>
                <w:lang w:val="de-DE"/>
              </w:rPr>
              <w:tab/>
            </w:r>
            <w:r w:rsidRPr="00C54AC4">
              <w:rPr>
                <w:rFonts w:ascii="Arial" w:hAnsi="Arial" w:cs="Arial"/>
                <w:b/>
                <w:sz w:val="16"/>
                <w:szCs w:val="16"/>
                <w:lang w:val="de-DE"/>
              </w:rPr>
              <w:t>Gebäudeart:</w:t>
            </w:r>
            <w:r w:rsidR="00E60136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</w:t>
            </w:r>
            <w:r w:rsidR="00E60136">
              <w:rPr>
                <w:rFonts w:ascii="Arial" w:hAnsi="Arial"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5" w:name="Text4"/>
            <w:r w:rsidR="00E60136">
              <w:rPr>
                <w:rFonts w:ascii="Arial" w:hAnsi="Arial" w:cs="Arial"/>
                <w:b/>
                <w:sz w:val="16"/>
                <w:szCs w:val="16"/>
                <w:lang w:val="de-DE"/>
              </w:rPr>
              <w:instrText xml:space="preserve"> FORMTEXT </w:instrText>
            </w:r>
            <w:r w:rsidR="00E60136">
              <w:rPr>
                <w:rFonts w:ascii="Arial" w:hAnsi="Arial" w:cs="Arial"/>
                <w:b/>
                <w:sz w:val="16"/>
                <w:szCs w:val="16"/>
                <w:lang w:val="de-DE"/>
              </w:rPr>
            </w:r>
            <w:r w:rsidR="00E60136">
              <w:rPr>
                <w:rFonts w:ascii="Arial" w:hAnsi="Arial" w:cs="Arial"/>
                <w:b/>
                <w:sz w:val="16"/>
                <w:szCs w:val="16"/>
                <w:lang w:val="de-DE"/>
              </w:rPr>
              <w:fldChar w:fldCharType="separate"/>
            </w:r>
            <w:r w:rsidR="00E60136">
              <w:rPr>
                <w:rFonts w:ascii="Arial" w:hAnsi="Arial" w:cs="Arial"/>
                <w:b/>
                <w:noProof/>
                <w:sz w:val="16"/>
                <w:szCs w:val="16"/>
                <w:lang w:val="de-DE"/>
              </w:rPr>
              <w:t> </w:t>
            </w:r>
            <w:r w:rsidR="00E60136">
              <w:rPr>
                <w:rFonts w:ascii="Arial" w:hAnsi="Arial" w:cs="Arial"/>
                <w:b/>
                <w:noProof/>
                <w:sz w:val="16"/>
                <w:szCs w:val="16"/>
                <w:lang w:val="de-DE"/>
              </w:rPr>
              <w:t> </w:t>
            </w:r>
            <w:r w:rsidR="00E60136">
              <w:rPr>
                <w:rFonts w:ascii="Arial" w:hAnsi="Arial" w:cs="Arial"/>
                <w:b/>
                <w:noProof/>
                <w:sz w:val="16"/>
                <w:szCs w:val="16"/>
                <w:lang w:val="de-DE"/>
              </w:rPr>
              <w:t> </w:t>
            </w:r>
            <w:r w:rsidR="00E60136">
              <w:rPr>
                <w:rFonts w:ascii="Arial" w:hAnsi="Arial" w:cs="Arial"/>
                <w:b/>
                <w:noProof/>
                <w:sz w:val="16"/>
                <w:szCs w:val="16"/>
                <w:lang w:val="de-DE"/>
              </w:rPr>
              <w:t> </w:t>
            </w:r>
            <w:r w:rsidR="00E60136">
              <w:rPr>
                <w:rFonts w:ascii="Arial" w:hAnsi="Arial" w:cs="Arial"/>
                <w:b/>
                <w:noProof/>
                <w:sz w:val="16"/>
                <w:szCs w:val="16"/>
                <w:lang w:val="de-DE"/>
              </w:rPr>
              <w:t> </w:t>
            </w:r>
            <w:r w:rsidR="00E60136">
              <w:rPr>
                <w:rFonts w:ascii="Arial" w:hAnsi="Arial" w:cs="Arial"/>
                <w:b/>
                <w:sz w:val="16"/>
                <w:szCs w:val="16"/>
                <w:lang w:val="de-DE"/>
              </w:rPr>
              <w:fldChar w:fldCharType="end"/>
            </w:r>
            <w:bookmarkEnd w:id="15"/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ab/>
            </w:r>
          </w:p>
          <w:p w14:paraId="0B11ED66" w14:textId="77777777" w:rsidR="00DB0706" w:rsidRPr="00D0692E" w:rsidRDefault="00DB0706" w:rsidP="00615DB0">
            <w:pPr>
              <w:widowControl/>
              <w:tabs>
                <w:tab w:val="left" w:pos="1561"/>
                <w:tab w:val="left" w:pos="4622"/>
                <w:tab w:val="left" w:pos="6248"/>
              </w:tabs>
              <w:spacing w:line="220" w:lineRule="exac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1511B4">
              <w:rPr>
                <w:rFonts w:ascii="Arial" w:hAnsi="Arial" w:cs="Arial"/>
                <w:b/>
                <w:sz w:val="16"/>
                <w:szCs w:val="16"/>
                <w:lang w:val="de-DE"/>
              </w:rPr>
              <w:t>Strasse, Nr.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584715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6" w:name="Text2"/>
            <w:r w:rsidR="00584715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="00584715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584715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="00584715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584715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584715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584715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584715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584715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16"/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Melde-</w:t>
            </w:r>
            <w:r w:rsidRPr="00C54AC4">
              <w:rPr>
                <w:rFonts w:ascii="Arial" w:hAnsi="Arial" w:cs="Arial"/>
                <w:b/>
                <w:sz w:val="16"/>
                <w:szCs w:val="16"/>
                <w:lang w:val="de-DE"/>
              </w:rPr>
              <w:t>Nr.</w:t>
            </w:r>
            <w:r w:rsidR="00E60136">
              <w:rPr>
                <w:rFonts w:ascii="Arial" w:hAnsi="Arial"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7" w:name="Text5"/>
            <w:r w:rsidR="00E60136">
              <w:rPr>
                <w:rFonts w:ascii="Arial" w:hAnsi="Arial" w:cs="Arial"/>
                <w:b/>
                <w:sz w:val="16"/>
                <w:szCs w:val="16"/>
                <w:lang w:val="de-DE"/>
              </w:rPr>
              <w:instrText xml:space="preserve"> FORMTEXT </w:instrText>
            </w:r>
            <w:r w:rsidR="00E60136">
              <w:rPr>
                <w:rFonts w:ascii="Arial" w:hAnsi="Arial" w:cs="Arial"/>
                <w:b/>
                <w:sz w:val="16"/>
                <w:szCs w:val="16"/>
                <w:lang w:val="de-DE"/>
              </w:rPr>
            </w:r>
            <w:r w:rsidR="00E60136">
              <w:rPr>
                <w:rFonts w:ascii="Arial" w:hAnsi="Arial" w:cs="Arial"/>
                <w:b/>
                <w:sz w:val="16"/>
                <w:szCs w:val="16"/>
                <w:lang w:val="de-DE"/>
              </w:rPr>
              <w:fldChar w:fldCharType="separate"/>
            </w:r>
            <w:r w:rsidR="00E60136">
              <w:rPr>
                <w:rFonts w:ascii="Arial" w:hAnsi="Arial" w:cs="Arial"/>
                <w:b/>
                <w:noProof/>
                <w:sz w:val="16"/>
                <w:szCs w:val="16"/>
                <w:lang w:val="de-DE"/>
              </w:rPr>
              <w:t> </w:t>
            </w:r>
            <w:r w:rsidR="00E60136">
              <w:rPr>
                <w:rFonts w:ascii="Arial" w:hAnsi="Arial" w:cs="Arial"/>
                <w:b/>
                <w:noProof/>
                <w:sz w:val="16"/>
                <w:szCs w:val="16"/>
                <w:lang w:val="de-DE"/>
              </w:rPr>
              <w:t> </w:t>
            </w:r>
            <w:r w:rsidR="00E60136">
              <w:rPr>
                <w:rFonts w:ascii="Arial" w:hAnsi="Arial" w:cs="Arial"/>
                <w:b/>
                <w:noProof/>
                <w:sz w:val="16"/>
                <w:szCs w:val="16"/>
                <w:lang w:val="de-DE"/>
              </w:rPr>
              <w:t> </w:t>
            </w:r>
            <w:r w:rsidR="00E60136">
              <w:rPr>
                <w:rFonts w:ascii="Arial" w:hAnsi="Arial" w:cs="Arial"/>
                <w:b/>
                <w:noProof/>
                <w:sz w:val="16"/>
                <w:szCs w:val="16"/>
                <w:lang w:val="de-DE"/>
              </w:rPr>
              <w:t> </w:t>
            </w:r>
            <w:r w:rsidR="00E60136">
              <w:rPr>
                <w:rFonts w:ascii="Arial" w:hAnsi="Arial" w:cs="Arial"/>
                <w:b/>
                <w:noProof/>
                <w:sz w:val="16"/>
                <w:szCs w:val="16"/>
                <w:lang w:val="de-DE"/>
              </w:rPr>
              <w:t> </w:t>
            </w:r>
            <w:r w:rsidR="00E60136">
              <w:rPr>
                <w:rFonts w:ascii="Arial" w:hAnsi="Arial" w:cs="Arial"/>
                <w:b/>
                <w:sz w:val="16"/>
                <w:szCs w:val="16"/>
                <w:lang w:val="de-DE"/>
              </w:rPr>
              <w:fldChar w:fldCharType="end"/>
            </w:r>
            <w:bookmarkEnd w:id="17"/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ab/>
            </w:r>
          </w:p>
          <w:p w14:paraId="49CD2BEF" w14:textId="77777777" w:rsidR="00DB0706" w:rsidRPr="00D0692E" w:rsidRDefault="00DB0706" w:rsidP="00DE60C5">
            <w:pPr>
              <w:widowControl/>
              <w:tabs>
                <w:tab w:val="left" w:pos="1561"/>
                <w:tab w:val="left" w:pos="4622"/>
                <w:tab w:val="left" w:pos="6248"/>
              </w:tabs>
              <w:spacing w:line="220" w:lineRule="exac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1511B4">
              <w:rPr>
                <w:rFonts w:ascii="Arial" w:hAnsi="Arial" w:cs="Arial"/>
                <w:b/>
                <w:sz w:val="16"/>
                <w:szCs w:val="16"/>
                <w:lang w:val="de-DE"/>
              </w:rPr>
              <w:t>PLZ, Ort</w:t>
            </w:r>
            <w:r w:rsidRPr="00813EBA">
              <w:rPr>
                <w:rFonts w:ascii="Arial" w:hAnsi="Arial" w:cs="Arial"/>
                <w:sz w:val="16"/>
                <w:szCs w:val="16"/>
                <w:lang w:val="de-DE"/>
              </w:rPr>
              <w:t xml:space="preserve">   </w:t>
            </w:r>
            <w:r w:rsidR="00E60136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8" w:name="Text3"/>
            <w:r w:rsidR="00E6013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="00E60136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E60136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="00E6013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E6013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E6013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E6013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E6013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E60136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18"/>
            <w:r>
              <w:rPr>
                <w:rFonts w:ascii="Arial" w:hAnsi="Arial" w:cs="Arial"/>
                <w:sz w:val="16"/>
                <w:szCs w:val="16"/>
                <w:lang w:val="de-DE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ab/>
            </w:r>
            <w:r w:rsidRPr="00C54AC4">
              <w:rPr>
                <w:rFonts w:ascii="Arial" w:hAnsi="Arial" w:cs="Arial"/>
                <w:b/>
                <w:sz w:val="16"/>
                <w:szCs w:val="16"/>
                <w:lang w:val="de-DE"/>
              </w:rPr>
              <w:t>Inst.-Anzeige Nr.  / vom:</w:t>
            </w:r>
            <w:r w:rsidR="00E60136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 </w:t>
            </w:r>
            <w:r w:rsidR="00E60136">
              <w:rPr>
                <w:rFonts w:ascii="Arial" w:hAnsi="Arial"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9" w:name="Text6"/>
            <w:r w:rsidR="00E60136">
              <w:rPr>
                <w:rFonts w:ascii="Arial" w:hAnsi="Arial" w:cs="Arial"/>
                <w:b/>
                <w:sz w:val="16"/>
                <w:szCs w:val="16"/>
                <w:lang w:val="de-DE"/>
              </w:rPr>
              <w:instrText xml:space="preserve"> FORMTEXT </w:instrText>
            </w:r>
            <w:r w:rsidR="00E60136">
              <w:rPr>
                <w:rFonts w:ascii="Arial" w:hAnsi="Arial" w:cs="Arial"/>
                <w:b/>
                <w:sz w:val="16"/>
                <w:szCs w:val="16"/>
                <w:lang w:val="de-DE"/>
              </w:rPr>
            </w:r>
            <w:r w:rsidR="00E60136">
              <w:rPr>
                <w:rFonts w:ascii="Arial" w:hAnsi="Arial" w:cs="Arial"/>
                <w:b/>
                <w:sz w:val="16"/>
                <w:szCs w:val="16"/>
                <w:lang w:val="de-DE"/>
              </w:rPr>
              <w:fldChar w:fldCharType="separate"/>
            </w:r>
            <w:r w:rsidR="00E60136">
              <w:rPr>
                <w:rFonts w:ascii="Arial" w:hAnsi="Arial" w:cs="Arial"/>
                <w:b/>
                <w:noProof/>
                <w:sz w:val="16"/>
                <w:szCs w:val="16"/>
                <w:lang w:val="de-DE"/>
              </w:rPr>
              <w:t> </w:t>
            </w:r>
            <w:r w:rsidR="00E60136">
              <w:rPr>
                <w:rFonts w:ascii="Arial" w:hAnsi="Arial" w:cs="Arial"/>
                <w:b/>
                <w:noProof/>
                <w:sz w:val="16"/>
                <w:szCs w:val="16"/>
                <w:lang w:val="de-DE"/>
              </w:rPr>
              <w:t> </w:t>
            </w:r>
            <w:r w:rsidR="00E60136">
              <w:rPr>
                <w:rFonts w:ascii="Arial" w:hAnsi="Arial" w:cs="Arial"/>
                <w:b/>
                <w:noProof/>
                <w:sz w:val="16"/>
                <w:szCs w:val="16"/>
                <w:lang w:val="de-DE"/>
              </w:rPr>
              <w:t> </w:t>
            </w:r>
            <w:r w:rsidR="00E60136">
              <w:rPr>
                <w:rFonts w:ascii="Arial" w:hAnsi="Arial" w:cs="Arial"/>
                <w:b/>
                <w:noProof/>
                <w:sz w:val="16"/>
                <w:szCs w:val="16"/>
                <w:lang w:val="de-DE"/>
              </w:rPr>
              <w:t> </w:t>
            </w:r>
            <w:r w:rsidR="00E60136">
              <w:rPr>
                <w:rFonts w:ascii="Arial" w:hAnsi="Arial" w:cs="Arial"/>
                <w:b/>
                <w:noProof/>
                <w:sz w:val="16"/>
                <w:szCs w:val="16"/>
                <w:lang w:val="de-DE"/>
              </w:rPr>
              <w:t> </w:t>
            </w:r>
            <w:r w:rsidR="00E60136">
              <w:rPr>
                <w:rFonts w:ascii="Arial" w:hAnsi="Arial" w:cs="Arial"/>
                <w:b/>
                <w:sz w:val="16"/>
                <w:szCs w:val="16"/>
                <w:lang w:val="de-DE"/>
              </w:rPr>
              <w:fldChar w:fldCharType="end"/>
            </w:r>
            <w:bookmarkEnd w:id="19"/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ab/>
            </w:r>
            <w:r w:rsidRPr="002B6289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             vom </w:t>
            </w:r>
            <w:r w:rsidR="00E60136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0" w:name="Text7"/>
            <w:r w:rsidR="00E6013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="00E60136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E60136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="00E6013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E6013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E6013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E6013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E6013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E60136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20"/>
          </w:p>
        </w:tc>
      </w:tr>
      <w:tr w:rsidR="00615DB0" w:rsidRPr="00A309E1" w14:paraId="5342D073" w14:textId="77777777" w:rsidTr="002071A4">
        <w:trPr>
          <w:cantSplit/>
        </w:trPr>
        <w:tc>
          <w:tcPr>
            <w:tcW w:w="1029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589F7" w14:textId="77777777" w:rsidR="00615DB0" w:rsidRDefault="00615DB0" w:rsidP="00813EBA">
            <w:pPr>
              <w:widowControl/>
              <w:tabs>
                <w:tab w:val="left" w:pos="1870"/>
              </w:tabs>
              <w:rPr>
                <w:rFonts w:ascii="Arial" w:hAnsi="Arial" w:cs="Arial"/>
                <w:color w:val="000000"/>
                <w:sz w:val="8"/>
                <w:szCs w:val="8"/>
                <w:lang w:val="de-DE"/>
              </w:rPr>
            </w:pPr>
          </w:p>
          <w:p w14:paraId="793A93E1" w14:textId="77777777" w:rsidR="008D016B" w:rsidRDefault="00615DB0" w:rsidP="008D016B">
            <w:pPr>
              <w:widowControl/>
              <w:tabs>
                <w:tab w:val="left" w:pos="1009"/>
                <w:tab w:val="left" w:pos="5118"/>
                <w:tab w:val="left" w:pos="5595"/>
                <w:tab w:val="left" w:pos="7602"/>
              </w:tabs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15DB0">
              <w:rPr>
                <w:rFonts w:ascii="Arial" w:hAnsi="Arial" w:cs="Arial"/>
                <w:b/>
                <w:color w:val="000000"/>
                <w:sz w:val="16"/>
                <w:szCs w:val="16"/>
                <w:lang w:val="de-DE"/>
              </w:rPr>
              <w:t>Anlage:</w:t>
            </w:r>
            <w:r w:rsidRPr="008638D4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r w:rsidRPr="008638D4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ab/>
            </w:r>
            <w:r w:rsidR="008D016B" w:rsidRPr="008D016B">
              <w:rPr>
                <w:rFonts w:ascii="Arial" w:hAnsi="Arial" w:cs="Arial"/>
                <w:sz w:val="16"/>
                <w:szCs w:val="16"/>
                <w:lang w:val="de-CH" w:eastAsia="de-CH"/>
              </w:rPr>
              <w:t>Ladestation für die Elektromobilität im öffentlichen Raum</w:t>
            </w:r>
            <w:r w:rsidR="008D016B">
              <w:rPr>
                <w:rFonts w:ascii="Arial" w:hAnsi="Arial" w:cs="Arial"/>
                <w:sz w:val="16"/>
                <w:szCs w:val="16"/>
                <w:lang w:val="de-CH" w:eastAsia="de-CH"/>
              </w:rPr>
              <w:tab/>
            </w:r>
            <w:r w:rsidR="00E60136">
              <w:rPr>
                <w:rFonts w:ascii="Arial" w:hAnsi="Arial" w:cs="Arial"/>
                <w:sz w:val="16"/>
                <w:szCs w:val="16"/>
                <w:lang w:val="de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1" w:name="Kontrollkästchen6"/>
            <w:r w:rsidR="00E60136">
              <w:rPr>
                <w:rFonts w:ascii="Arial" w:hAnsi="Arial" w:cs="Arial"/>
                <w:sz w:val="16"/>
                <w:szCs w:val="16"/>
                <w:lang w:val="de-CH" w:eastAsia="de-CH"/>
              </w:rPr>
              <w:instrText xml:space="preserve"> FORMCHECKBOX </w:instrText>
            </w:r>
            <w:r w:rsidR="00C22A7D">
              <w:rPr>
                <w:rFonts w:ascii="Arial" w:hAnsi="Arial" w:cs="Arial"/>
                <w:sz w:val="16"/>
                <w:szCs w:val="16"/>
                <w:lang w:val="de-CH" w:eastAsia="de-CH"/>
              </w:rPr>
            </w:r>
            <w:r w:rsidR="00C22A7D">
              <w:rPr>
                <w:rFonts w:ascii="Arial" w:hAnsi="Arial" w:cs="Arial"/>
                <w:sz w:val="16"/>
                <w:szCs w:val="16"/>
                <w:lang w:val="de-CH" w:eastAsia="de-CH"/>
              </w:rPr>
              <w:fldChar w:fldCharType="separate"/>
            </w:r>
            <w:r w:rsidR="00E60136">
              <w:rPr>
                <w:rFonts w:ascii="Arial" w:hAnsi="Arial" w:cs="Arial"/>
                <w:sz w:val="16"/>
                <w:szCs w:val="16"/>
                <w:lang w:val="de-CH" w:eastAsia="de-CH"/>
              </w:rPr>
              <w:fldChar w:fldCharType="end"/>
            </w:r>
            <w:bookmarkEnd w:id="21"/>
            <w:r w:rsidR="008D016B">
              <w:rPr>
                <w:rFonts w:ascii="Arial" w:hAnsi="Arial" w:cs="Arial"/>
                <w:sz w:val="16"/>
                <w:szCs w:val="16"/>
                <w:lang w:val="de-CH" w:eastAsia="de-CH"/>
              </w:rPr>
              <w:tab/>
              <w:t>Privat genutzte Ladestation</w:t>
            </w:r>
            <w:r w:rsidR="008D016B">
              <w:rPr>
                <w:rFonts w:ascii="Arial" w:hAnsi="Arial" w:cs="Arial"/>
                <w:sz w:val="16"/>
                <w:szCs w:val="16"/>
                <w:lang w:val="de-CH" w:eastAsia="de-CH"/>
              </w:rPr>
              <w:tab/>
            </w:r>
            <w:r w:rsidR="00E60136">
              <w:rPr>
                <w:rFonts w:ascii="MS Gothic" w:eastAsia="MS Gothic" w:hAnsi="MS Gothic" w:cs="Arial"/>
                <w:color w:val="000000"/>
                <w:sz w:val="22"/>
                <w:szCs w:val="22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2" w:name="Kontrollkästchen7"/>
            <w:r w:rsidR="00E60136">
              <w:rPr>
                <w:rFonts w:ascii="MS Gothic" w:eastAsia="MS Gothic" w:hAnsi="MS Gothic" w:cs="Arial"/>
                <w:color w:val="000000"/>
                <w:sz w:val="22"/>
                <w:szCs w:val="22"/>
                <w:lang w:val="de-DE"/>
              </w:rPr>
              <w:instrText xml:space="preserve"> FORMCHECKBOX </w:instrText>
            </w:r>
            <w:r w:rsidR="00C22A7D">
              <w:rPr>
                <w:rFonts w:ascii="MS Gothic" w:eastAsia="MS Gothic" w:hAnsi="MS Gothic" w:cs="Arial"/>
                <w:color w:val="000000"/>
                <w:sz w:val="22"/>
                <w:szCs w:val="22"/>
                <w:lang w:val="de-DE"/>
              </w:rPr>
            </w:r>
            <w:r w:rsidR="00C22A7D">
              <w:rPr>
                <w:rFonts w:ascii="MS Gothic" w:eastAsia="MS Gothic" w:hAnsi="MS Gothic" w:cs="Arial"/>
                <w:color w:val="000000"/>
                <w:sz w:val="22"/>
                <w:szCs w:val="22"/>
                <w:lang w:val="de-DE"/>
              </w:rPr>
              <w:fldChar w:fldCharType="separate"/>
            </w:r>
            <w:r w:rsidR="00E60136">
              <w:rPr>
                <w:rFonts w:ascii="MS Gothic" w:eastAsia="MS Gothic" w:hAnsi="MS Gothic" w:cs="Arial"/>
                <w:color w:val="000000"/>
                <w:sz w:val="22"/>
                <w:szCs w:val="22"/>
                <w:lang w:val="de-DE"/>
              </w:rPr>
              <w:fldChar w:fldCharType="end"/>
            </w:r>
            <w:bookmarkEnd w:id="22"/>
          </w:p>
          <w:p w14:paraId="5748260F" w14:textId="77777777" w:rsidR="00615DB0" w:rsidRPr="00A309E1" w:rsidRDefault="008D016B" w:rsidP="008D016B">
            <w:pPr>
              <w:widowControl/>
              <w:tabs>
                <w:tab w:val="left" w:pos="1008"/>
                <w:tab w:val="left" w:pos="3134"/>
                <w:tab w:val="left" w:pos="4622"/>
              </w:tabs>
              <w:rPr>
                <w:rFonts w:ascii="Arial" w:hAnsi="Arial" w:cs="Arial"/>
                <w:b/>
                <w:color w:val="00000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ab/>
            </w:r>
            <w:r w:rsidR="00615DB0" w:rsidRPr="00A309E1">
              <w:rPr>
                <w:rFonts w:ascii="Arial" w:hAnsi="Arial" w:cs="Arial"/>
                <w:color w:val="000000"/>
                <w:sz w:val="16"/>
                <w:szCs w:val="16"/>
                <w:lang w:val="fr-CH"/>
              </w:rPr>
              <w:t>E-Ladestation</w:t>
            </w:r>
            <w:r w:rsidR="007B1C18" w:rsidRPr="00A309E1">
              <w:rPr>
                <w:rFonts w:ascii="Arial" w:hAnsi="Arial" w:cs="Arial"/>
                <w:color w:val="000000"/>
                <w:sz w:val="16"/>
                <w:szCs w:val="16"/>
                <w:lang w:val="fr-CH"/>
              </w:rPr>
              <w:t xml:space="preserve"> Mode</w:t>
            </w:r>
            <w:r w:rsidR="00837FFE" w:rsidRPr="00A309E1">
              <w:rPr>
                <w:rFonts w:ascii="Arial" w:hAnsi="Arial" w:cs="Arial"/>
                <w:color w:val="000000"/>
                <w:sz w:val="16"/>
                <w:szCs w:val="16"/>
                <w:lang w:val="fr-CH"/>
              </w:rPr>
              <w:t xml:space="preserve"> </w:t>
            </w:r>
            <w:r w:rsidRPr="00A309E1">
              <w:rPr>
                <w:rFonts w:ascii="Arial" w:hAnsi="Arial" w:cs="Arial"/>
                <w:color w:val="000000"/>
                <w:sz w:val="16"/>
                <w:szCs w:val="16"/>
                <w:lang w:val="fr-CH"/>
              </w:rPr>
              <w:t xml:space="preserve">2 </w:t>
            </w:r>
            <w:r w:rsidR="00E60136">
              <w:rPr>
                <w:rFonts w:ascii="MS Gothic" w:eastAsia="MS Gothic" w:hAnsi="MS Gothic" w:cs="Arial"/>
                <w:color w:val="000000"/>
                <w:sz w:val="22"/>
                <w:szCs w:val="22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3" w:name="Kontrollkästchen8"/>
            <w:r w:rsidR="00E60136" w:rsidRPr="00A309E1">
              <w:rPr>
                <w:rFonts w:ascii="MS Gothic" w:eastAsia="MS Gothic" w:hAnsi="MS Gothic" w:cs="Arial"/>
                <w:color w:val="000000"/>
                <w:sz w:val="22"/>
                <w:szCs w:val="22"/>
                <w:lang w:val="fr-CH"/>
              </w:rPr>
              <w:instrText xml:space="preserve"> FORMCHECKBOX </w:instrText>
            </w:r>
            <w:r w:rsidR="00C22A7D">
              <w:rPr>
                <w:rFonts w:ascii="MS Gothic" w:eastAsia="MS Gothic" w:hAnsi="MS Gothic" w:cs="Arial"/>
                <w:color w:val="000000"/>
                <w:sz w:val="22"/>
                <w:szCs w:val="22"/>
                <w:lang w:val="de-DE"/>
              </w:rPr>
            </w:r>
            <w:r w:rsidR="00C22A7D">
              <w:rPr>
                <w:rFonts w:ascii="MS Gothic" w:eastAsia="MS Gothic" w:hAnsi="MS Gothic" w:cs="Arial"/>
                <w:color w:val="000000"/>
                <w:sz w:val="22"/>
                <w:szCs w:val="22"/>
                <w:lang w:val="de-DE"/>
              </w:rPr>
              <w:fldChar w:fldCharType="separate"/>
            </w:r>
            <w:r w:rsidR="00E60136">
              <w:rPr>
                <w:rFonts w:ascii="MS Gothic" w:eastAsia="MS Gothic" w:hAnsi="MS Gothic" w:cs="Arial"/>
                <w:color w:val="000000"/>
                <w:sz w:val="22"/>
                <w:szCs w:val="22"/>
                <w:lang w:val="de-DE"/>
              </w:rPr>
              <w:fldChar w:fldCharType="end"/>
            </w:r>
            <w:bookmarkEnd w:id="23"/>
            <w:r w:rsidR="00837FFE" w:rsidRPr="00A309E1">
              <w:rPr>
                <w:rFonts w:ascii="Arial" w:hAnsi="Arial" w:cs="Arial"/>
                <w:color w:val="000000"/>
                <w:sz w:val="16"/>
                <w:szCs w:val="16"/>
                <w:lang w:val="fr-CH"/>
              </w:rPr>
              <w:t xml:space="preserve">/ </w:t>
            </w:r>
            <w:r w:rsidRPr="00A309E1">
              <w:rPr>
                <w:rFonts w:ascii="Arial" w:hAnsi="Arial" w:cs="Arial"/>
                <w:color w:val="000000"/>
                <w:sz w:val="16"/>
                <w:szCs w:val="16"/>
                <w:lang w:val="fr-CH"/>
              </w:rPr>
              <w:tab/>
            </w:r>
            <w:r w:rsidR="00837FFE" w:rsidRPr="00A309E1">
              <w:rPr>
                <w:rFonts w:ascii="Arial" w:hAnsi="Arial" w:cs="Arial"/>
                <w:color w:val="000000"/>
                <w:sz w:val="16"/>
                <w:szCs w:val="16"/>
                <w:lang w:val="fr-CH"/>
              </w:rPr>
              <w:t>Mode</w:t>
            </w:r>
            <w:r w:rsidRPr="00A309E1">
              <w:rPr>
                <w:rFonts w:ascii="Arial" w:hAnsi="Arial" w:cs="Arial"/>
                <w:color w:val="000000"/>
                <w:sz w:val="16"/>
                <w:szCs w:val="16"/>
                <w:lang w:val="fr-CH"/>
              </w:rPr>
              <w:t xml:space="preserve"> 3</w:t>
            </w:r>
            <w:r w:rsidR="00E60136" w:rsidRPr="00A309E1">
              <w:rPr>
                <w:rFonts w:ascii="MS Gothic" w:eastAsia="MS Gothic" w:hAnsi="MS Gothic" w:cs="Arial" w:hint="eastAsia"/>
                <w:color w:val="000000"/>
                <w:sz w:val="22"/>
                <w:szCs w:val="22"/>
                <w:lang w:val="fr-CH"/>
              </w:rPr>
              <w:t xml:space="preserve"> </w:t>
            </w:r>
            <w:r w:rsidR="00E60136">
              <w:rPr>
                <w:rFonts w:ascii="MS Gothic" w:eastAsia="MS Gothic" w:hAnsi="MS Gothic" w:cs="Arial"/>
                <w:color w:val="000000"/>
                <w:sz w:val="22"/>
                <w:szCs w:val="22"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4" w:name="Kontrollkästchen9"/>
            <w:r w:rsidR="00E60136" w:rsidRPr="00A309E1">
              <w:rPr>
                <w:rFonts w:ascii="MS Gothic" w:eastAsia="MS Gothic" w:hAnsi="MS Gothic" w:cs="Arial"/>
                <w:color w:val="000000"/>
                <w:sz w:val="22"/>
                <w:szCs w:val="22"/>
                <w:lang w:val="fr-CH"/>
              </w:rPr>
              <w:instrText xml:space="preserve"> FORMCHECKBOX </w:instrText>
            </w:r>
            <w:r w:rsidR="00C22A7D">
              <w:rPr>
                <w:rFonts w:ascii="MS Gothic" w:eastAsia="MS Gothic" w:hAnsi="MS Gothic" w:cs="Arial"/>
                <w:color w:val="000000"/>
                <w:sz w:val="22"/>
                <w:szCs w:val="22"/>
                <w:lang w:val="de-DE"/>
              </w:rPr>
            </w:r>
            <w:r w:rsidR="00C22A7D">
              <w:rPr>
                <w:rFonts w:ascii="MS Gothic" w:eastAsia="MS Gothic" w:hAnsi="MS Gothic" w:cs="Arial"/>
                <w:color w:val="000000"/>
                <w:sz w:val="22"/>
                <w:szCs w:val="22"/>
                <w:lang w:val="de-DE"/>
              </w:rPr>
              <w:fldChar w:fldCharType="separate"/>
            </w:r>
            <w:r w:rsidR="00E60136">
              <w:rPr>
                <w:rFonts w:ascii="MS Gothic" w:eastAsia="MS Gothic" w:hAnsi="MS Gothic" w:cs="Arial"/>
                <w:color w:val="000000"/>
                <w:sz w:val="22"/>
                <w:szCs w:val="22"/>
                <w:lang w:val="de-DE"/>
              </w:rPr>
              <w:fldChar w:fldCharType="end"/>
            </w:r>
            <w:bookmarkEnd w:id="24"/>
            <w:r w:rsidR="00837FFE" w:rsidRPr="00A309E1">
              <w:rPr>
                <w:rFonts w:ascii="Arial" w:hAnsi="Arial" w:cs="Arial"/>
                <w:color w:val="000000"/>
                <w:sz w:val="16"/>
                <w:szCs w:val="16"/>
                <w:lang w:val="fr-CH"/>
              </w:rPr>
              <w:tab/>
            </w:r>
            <w:r w:rsidRPr="00A309E1">
              <w:rPr>
                <w:rFonts w:ascii="Arial" w:hAnsi="Arial" w:cs="Arial"/>
                <w:color w:val="000000"/>
                <w:sz w:val="16"/>
                <w:szCs w:val="16"/>
                <w:lang w:val="fr-CH"/>
              </w:rPr>
              <w:tab/>
            </w:r>
            <w:r w:rsidR="00615DB0" w:rsidRPr="00A309E1">
              <w:rPr>
                <w:rFonts w:ascii="Arial" w:hAnsi="Arial" w:cs="Arial"/>
                <w:b/>
                <w:color w:val="000000"/>
                <w:sz w:val="16"/>
                <w:szCs w:val="16"/>
                <w:lang w:val="fr-CH"/>
              </w:rPr>
              <w:t>Stromkunde:</w:t>
            </w:r>
            <w:r w:rsidR="00E60136" w:rsidRPr="00A309E1">
              <w:rPr>
                <w:rFonts w:ascii="Arial" w:hAnsi="Arial" w:cs="Arial"/>
                <w:b/>
                <w:color w:val="000000"/>
                <w:sz w:val="16"/>
                <w:szCs w:val="16"/>
                <w:lang w:val="fr-CH"/>
              </w:rPr>
              <w:t xml:space="preserve"> </w:t>
            </w:r>
            <w:r w:rsidR="00E60136">
              <w:rPr>
                <w:rFonts w:ascii="Arial" w:hAnsi="Arial" w:cs="Arial"/>
                <w:b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5" w:name="Text8"/>
            <w:r w:rsidR="00E60136" w:rsidRPr="00A309E1">
              <w:rPr>
                <w:rFonts w:ascii="Arial" w:hAnsi="Arial" w:cs="Arial"/>
                <w:b/>
                <w:color w:val="000000"/>
                <w:sz w:val="16"/>
                <w:szCs w:val="16"/>
                <w:lang w:val="fr-CH"/>
              </w:rPr>
              <w:instrText xml:space="preserve"> FORMTEXT </w:instrText>
            </w:r>
            <w:r w:rsidR="00E60136">
              <w:rPr>
                <w:rFonts w:ascii="Arial" w:hAnsi="Arial" w:cs="Arial"/>
                <w:b/>
                <w:color w:val="000000"/>
                <w:sz w:val="16"/>
                <w:szCs w:val="16"/>
                <w:lang w:val="de-DE"/>
              </w:rPr>
            </w:r>
            <w:r w:rsidR="00E60136">
              <w:rPr>
                <w:rFonts w:ascii="Arial" w:hAnsi="Arial" w:cs="Arial"/>
                <w:b/>
                <w:color w:val="000000"/>
                <w:sz w:val="16"/>
                <w:szCs w:val="16"/>
                <w:lang w:val="de-DE"/>
              </w:rPr>
              <w:fldChar w:fldCharType="separate"/>
            </w:r>
            <w:r w:rsidR="00E6013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de-DE"/>
              </w:rPr>
              <w:t> </w:t>
            </w:r>
            <w:r w:rsidR="00E6013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de-DE"/>
              </w:rPr>
              <w:t> </w:t>
            </w:r>
            <w:r w:rsidR="00E6013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de-DE"/>
              </w:rPr>
              <w:t> </w:t>
            </w:r>
            <w:r w:rsidR="00E6013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de-DE"/>
              </w:rPr>
              <w:t> </w:t>
            </w:r>
            <w:r w:rsidR="00E6013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de-DE"/>
              </w:rPr>
              <w:t> </w:t>
            </w:r>
            <w:r w:rsidR="00E60136">
              <w:rPr>
                <w:rFonts w:ascii="Arial" w:hAnsi="Arial" w:cs="Arial"/>
                <w:b/>
                <w:color w:val="000000"/>
                <w:sz w:val="16"/>
                <w:szCs w:val="16"/>
                <w:lang w:val="de-DE"/>
              </w:rPr>
              <w:fldChar w:fldCharType="end"/>
            </w:r>
            <w:bookmarkEnd w:id="25"/>
            <w:r w:rsidR="00615DB0" w:rsidRPr="00A309E1">
              <w:rPr>
                <w:rFonts w:ascii="Arial" w:hAnsi="Arial" w:cs="Arial"/>
                <w:b/>
                <w:color w:val="000000"/>
                <w:sz w:val="16"/>
                <w:szCs w:val="16"/>
                <w:lang w:val="fr-CH"/>
              </w:rPr>
              <w:tab/>
            </w:r>
          </w:p>
          <w:p w14:paraId="05E8E917" w14:textId="77777777" w:rsidR="00615DB0" w:rsidRPr="00813EBA" w:rsidRDefault="00837FFE" w:rsidP="00142A53">
            <w:pPr>
              <w:widowControl/>
              <w:tabs>
                <w:tab w:val="left" w:pos="1008"/>
                <w:tab w:val="left" w:pos="1845"/>
                <w:tab w:val="left" w:pos="2619"/>
                <w:tab w:val="left" w:pos="3701"/>
                <w:tab w:val="left" w:pos="4257"/>
                <w:tab w:val="left" w:pos="4622"/>
              </w:tabs>
              <w:rPr>
                <w:rFonts w:ascii="Arial" w:hAnsi="Arial" w:cs="Arial"/>
                <w:color w:val="000000"/>
                <w:sz w:val="8"/>
                <w:szCs w:val="8"/>
                <w:lang w:val="de-DE"/>
              </w:rPr>
            </w:pPr>
            <w:r w:rsidRPr="00A309E1">
              <w:rPr>
                <w:rFonts w:ascii="Arial" w:hAnsi="Arial" w:cs="Arial"/>
                <w:color w:val="000000"/>
                <w:sz w:val="16"/>
                <w:szCs w:val="16"/>
                <w:lang w:val="fr-CH"/>
              </w:rPr>
              <w:tab/>
            </w:r>
            <w:r w:rsidR="008D016B" w:rsidRPr="00A309E1">
              <w:rPr>
                <w:rFonts w:ascii="Arial" w:hAnsi="Arial" w:cs="Arial"/>
                <w:color w:val="000000"/>
                <w:sz w:val="16"/>
                <w:szCs w:val="16"/>
                <w:lang w:val="fr-CH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Wallbox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ab/>
            </w:r>
            <w:r w:rsidR="00E60136">
              <w:rPr>
                <w:rFonts w:ascii="MS Gothic" w:eastAsia="MS Gothic" w:hAnsi="MS Gothic" w:cs="Arial"/>
                <w:color w:val="000000"/>
                <w:sz w:val="22"/>
                <w:szCs w:val="22"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6" w:name="Kontrollkästchen10"/>
            <w:r w:rsidR="00E60136">
              <w:rPr>
                <w:rFonts w:ascii="MS Gothic" w:eastAsia="MS Gothic" w:hAnsi="MS Gothic" w:cs="Arial"/>
                <w:color w:val="000000"/>
                <w:sz w:val="22"/>
                <w:szCs w:val="22"/>
                <w:lang w:val="de-DE"/>
              </w:rPr>
              <w:instrText xml:space="preserve"> FORMCHECKBOX </w:instrText>
            </w:r>
            <w:r w:rsidR="00C22A7D">
              <w:rPr>
                <w:rFonts w:ascii="MS Gothic" w:eastAsia="MS Gothic" w:hAnsi="MS Gothic" w:cs="Arial"/>
                <w:color w:val="000000"/>
                <w:sz w:val="22"/>
                <w:szCs w:val="22"/>
                <w:lang w:val="de-DE"/>
              </w:rPr>
            </w:r>
            <w:r w:rsidR="00C22A7D">
              <w:rPr>
                <w:rFonts w:ascii="MS Gothic" w:eastAsia="MS Gothic" w:hAnsi="MS Gothic" w:cs="Arial"/>
                <w:color w:val="000000"/>
                <w:sz w:val="22"/>
                <w:szCs w:val="22"/>
                <w:lang w:val="de-DE"/>
              </w:rPr>
              <w:fldChar w:fldCharType="separate"/>
            </w:r>
            <w:r w:rsidR="00E60136">
              <w:rPr>
                <w:rFonts w:ascii="MS Gothic" w:eastAsia="MS Gothic" w:hAnsi="MS Gothic" w:cs="Arial"/>
                <w:color w:val="000000"/>
                <w:sz w:val="22"/>
                <w:szCs w:val="22"/>
                <w:lang w:val="de-DE"/>
              </w:rPr>
              <w:fldChar w:fldCharType="end"/>
            </w:r>
            <w:bookmarkEnd w:id="26"/>
            <w:r w:rsidRPr="00837FFE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Ladesäule</w:t>
            </w:r>
            <w:r w:rsidR="008D016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ab/>
            </w:r>
            <w:r w:rsidR="00E60136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 </w:t>
            </w:r>
            <w:r w:rsidR="00E60136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7" w:name="Kontrollkästchen11"/>
            <w:r w:rsidR="00E60136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instrText xml:space="preserve"> FORMCHECKBOX </w:instrText>
            </w:r>
            <w:r w:rsidR="00C22A7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r>
            <w:r w:rsidR="00C22A7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separate"/>
            </w:r>
            <w:r w:rsidR="00E60136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  <w:bookmarkEnd w:id="27"/>
            <w:r w:rsidR="00615DB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ab/>
            </w:r>
            <w:r w:rsidR="008D016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ab/>
            </w:r>
            <w:r w:rsidR="00E60136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       </w:t>
            </w:r>
            <w:r w:rsidR="00615DB0" w:rsidRPr="00615DB0">
              <w:rPr>
                <w:rFonts w:ascii="Arial" w:hAnsi="Arial" w:cs="Arial"/>
                <w:b/>
                <w:color w:val="000000"/>
                <w:sz w:val="16"/>
                <w:szCs w:val="16"/>
                <w:lang w:val="de-DE"/>
              </w:rPr>
              <w:t>Zähler Nr.:</w:t>
            </w:r>
            <w:r w:rsidR="00E60136">
              <w:rPr>
                <w:rFonts w:ascii="Arial" w:hAnsi="Arial" w:cs="Arial"/>
                <w:b/>
                <w:color w:val="000000"/>
                <w:sz w:val="16"/>
                <w:szCs w:val="16"/>
                <w:lang w:val="de-DE"/>
              </w:rPr>
              <w:t xml:space="preserve"> </w:t>
            </w:r>
            <w:r w:rsidR="00E60136">
              <w:rPr>
                <w:rFonts w:ascii="Arial" w:hAnsi="Arial" w:cs="Arial"/>
                <w:b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8" w:name="Text9"/>
            <w:r w:rsidR="00E60136">
              <w:rPr>
                <w:rFonts w:ascii="Arial" w:hAnsi="Arial" w:cs="Arial"/>
                <w:b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="00E60136">
              <w:rPr>
                <w:rFonts w:ascii="Arial" w:hAnsi="Arial" w:cs="Arial"/>
                <w:b/>
                <w:color w:val="000000"/>
                <w:sz w:val="16"/>
                <w:szCs w:val="16"/>
                <w:lang w:val="de-DE"/>
              </w:rPr>
            </w:r>
            <w:r w:rsidR="00E60136">
              <w:rPr>
                <w:rFonts w:ascii="Arial" w:hAnsi="Arial" w:cs="Arial"/>
                <w:b/>
                <w:color w:val="000000"/>
                <w:sz w:val="16"/>
                <w:szCs w:val="16"/>
                <w:lang w:val="de-DE"/>
              </w:rPr>
              <w:fldChar w:fldCharType="separate"/>
            </w:r>
            <w:r w:rsidR="00E6013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de-DE"/>
              </w:rPr>
              <w:t> </w:t>
            </w:r>
            <w:r w:rsidR="00E6013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de-DE"/>
              </w:rPr>
              <w:t> </w:t>
            </w:r>
            <w:r w:rsidR="00E6013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de-DE"/>
              </w:rPr>
              <w:t> </w:t>
            </w:r>
            <w:r w:rsidR="00E6013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de-DE"/>
              </w:rPr>
              <w:t> </w:t>
            </w:r>
            <w:r w:rsidR="00E6013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de-DE"/>
              </w:rPr>
              <w:t> </w:t>
            </w:r>
            <w:r w:rsidR="00E60136">
              <w:rPr>
                <w:rFonts w:ascii="Arial" w:hAnsi="Arial" w:cs="Arial"/>
                <w:b/>
                <w:color w:val="000000"/>
                <w:sz w:val="16"/>
                <w:szCs w:val="16"/>
                <w:lang w:val="de-DE"/>
              </w:rPr>
              <w:fldChar w:fldCharType="end"/>
            </w:r>
            <w:bookmarkEnd w:id="28"/>
            <w:r w:rsidR="00615DB0" w:rsidRPr="008638D4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ab/>
            </w:r>
            <w:r w:rsidR="00615DB0" w:rsidRPr="008638D4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ab/>
              <w:t>Anlage Nr.:</w:t>
            </w:r>
            <w:r w:rsidR="00E60136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r w:rsidR="00E60136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9" w:name="Text10"/>
            <w:r w:rsidR="00E60136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instrText xml:space="preserve"> FORMTEXT </w:instrText>
            </w:r>
            <w:r w:rsidR="00E60136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r>
            <w:r w:rsidR="00E60136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separate"/>
            </w:r>
            <w:r w:rsidR="00E60136">
              <w:rPr>
                <w:rFonts w:ascii="Arial" w:hAnsi="Arial" w:cs="Arial"/>
                <w:noProof/>
                <w:color w:val="000000"/>
                <w:sz w:val="16"/>
                <w:szCs w:val="16"/>
                <w:lang w:val="de-DE"/>
              </w:rPr>
              <w:t> </w:t>
            </w:r>
            <w:r w:rsidR="00E60136">
              <w:rPr>
                <w:rFonts w:ascii="Arial" w:hAnsi="Arial" w:cs="Arial"/>
                <w:noProof/>
                <w:color w:val="000000"/>
                <w:sz w:val="16"/>
                <w:szCs w:val="16"/>
                <w:lang w:val="de-DE"/>
              </w:rPr>
              <w:t> </w:t>
            </w:r>
            <w:r w:rsidR="00E60136">
              <w:rPr>
                <w:rFonts w:ascii="Arial" w:hAnsi="Arial" w:cs="Arial"/>
                <w:noProof/>
                <w:color w:val="000000"/>
                <w:sz w:val="16"/>
                <w:szCs w:val="16"/>
                <w:lang w:val="de-DE"/>
              </w:rPr>
              <w:t> </w:t>
            </w:r>
            <w:r w:rsidR="00E60136">
              <w:rPr>
                <w:rFonts w:ascii="Arial" w:hAnsi="Arial" w:cs="Arial"/>
                <w:noProof/>
                <w:color w:val="000000"/>
                <w:sz w:val="16"/>
                <w:szCs w:val="16"/>
                <w:lang w:val="de-DE"/>
              </w:rPr>
              <w:t> </w:t>
            </w:r>
            <w:r w:rsidR="00E60136">
              <w:rPr>
                <w:rFonts w:ascii="Arial" w:hAnsi="Arial" w:cs="Arial"/>
                <w:noProof/>
                <w:color w:val="000000"/>
                <w:sz w:val="16"/>
                <w:szCs w:val="16"/>
                <w:lang w:val="de-DE"/>
              </w:rPr>
              <w:t> </w:t>
            </w:r>
            <w:r w:rsidR="00E60136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  <w:bookmarkEnd w:id="29"/>
          </w:p>
        </w:tc>
      </w:tr>
      <w:tr w:rsidR="00DB0706" w:rsidRPr="00D0692E" w14:paraId="3DE332A2" w14:textId="77777777" w:rsidTr="00207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794"/>
        </w:trPr>
        <w:tc>
          <w:tcPr>
            <w:tcW w:w="10294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43B55A" w14:textId="77777777" w:rsidR="00DB0706" w:rsidRPr="004E384A" w:rsidRDefault="00DB0706" w:rsidP="001F041A">
            <w:pPr>
              <w:widowControl/>
              <w:tabs>
                <w:tab w:val="left" w:pos="1980"/>
                <w:tab w:val="left" w:pos="2300"/>
                <w:tab w:val="left" w:pos="4250"/>
              </w:tabs>
              <w:rPr>
                <w:rFonts w:ascii="Arial" w:hAnsi="Arial" w:cs="Arial"/>
                <w:b/>
                <w:color w:val="000000"/>
                <w:sz w:val="8"/>
                <w:szCs w:val="8"/>
                <w:lang w:val="de-DE"/>
              </w:rPr>
            </w:pPr>
          </w:p>
          <w:p w14:paraId="519114E9" w14:textId="77777777" w:rsidR="00DB0706" w:rsidRPr="00D0692E" w:rsidRDefault="00DB0706" w:rsidP="000239BD">
            <w:pPr>
              <w:widowControl/>
              <w:tabs>
                <w:tab w:val="left" w:pos="1980"/>
                <w:tab w:val="left" w:pos="2300"/>
                <w:tab w:val="left" w:pos="4250"/>
                <w:tab w:val="left" w:pos="7513"/>
              </w:tabs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AE13E2">
              <w:rPr>
                <w:rFonts w:ascii="Arial" w:hAnsi="Arial" w:cs="Arial"/>
                <w:b/>
                <w:color w:val="000000"/>
                <w:sz w:val="16"/>
                <w:szCs w:val="16"/>
                <w:lang w:val="de-DE"/>
              </w:rPr>
              <w:t>Ausgeführte Installation / Kontrollumfang</w:t>
            </w:r>
            <w:r w:rsidR="000239BD">
              <w:rPr>
                <w:rFonts w:ascii="Arial" w:hAnsi="Arial" w:cs="Arial"/>
                <w:b/>
                <w:color w:val="000000"/>
                <w:sz w:val="16"/>
                <w:szCs w:val="16"/>
                <w:lang w:val="de-DE"/>
              </w:rPr>
              <w:tab/>
            </w:r>
            <w:r w:rsidR="000239BD">
              <w:rPr>
                <w:rFonts w:ascii="Arial" w:hAnsi="Arial" w:cs="Arial"/>
                <w:b/>
                <w:color w:val="000000"/>
                <w:sz w:val="16"/>
                <w:szCs w:val="16"/>
                <w:lang w:val="de-DE"/>
              </w:rPr>
              <w:tab/>
            </w:r>
            <w:r w:rsidR="000239BD" w:rsidRPr="00AE13E2">
              <w:rPr>
                <w:rFonts w:ascii="Arial" w:hAnsi="Arial" w:cs="Arial"/>
                <w:b/>
                <w:color w:val="000000"/>
                <w:sz w:val="16"/>
                <w:szCs w:val="16"/>
                <w:lang w:val="de-DE"/>
              </w:rPr>
              <w:t>Kontroll</w:t>
            </w:r>
            <w:r w:rsidR="000239BD">
              <w:rPr>
                <w:rFonts w:ascii="Arial" w:hAnsi="Arial" w:cs="Arial"/>
                <w:b/>
                <w:color w:val="000000"/>
                <w:sz w:val="16"/>
                <w:szCs w:val="16"/>
                <w:lang w:val="de-DE"/>
              </w:rPr>
              <w:t>periode</w:t>
            </w:r>
          </w:p>
          <w:p w14:paraId="45DC18F8" w14:textId="77777777" w:rsidR="000239BD" w:rsidRPr="00D0692E" w:rsidRDefault="00252C0B" w:rsidP="000239BD">
            <w:pPr>
              <w:widowControl/>
              <w:tabs>
                <w:tab w:val="left" w:pos="336"/>
                <w:tab w:val="left" w:pos="2226"/>
                <w:tab w:val="left" w:pos="2310"/>
                <w:tab w:val="left" w:pos="4956"/>
                <w:tab w:val="left" w:pos="7513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0" w:name="Kontrollkästchen12"/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instrText xml:space="preserve"> FORMCHECKBOX </w:instrText>
            </w:r>
            <w:r w:rsidR="00C22A7D">
              <w:rPr>
                <w:rFonts w:ascii="MS Gothic" w:eastAsia="MS Gothic" w:hAnsi="MS Gothic" w:cs="Arial"/>
                <w:sz w:val="24"/>
                <w:szCs w:val="24"/>
                <w:lang w:val="de-DE"/>
              </w:rPr>
            </w:r>
            <w:r w:rsidR="00C22A7D"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end"/>
            </w:r>
            <w:bookmarkEnd w:id="30"/>
            <w:r w:rsidR="000239BD" w:rsidRPr="00D0692E">
              <w:rPr>
                <w:rFonts w:ascii="Arial" w:hAnsi="Arial" w:cs="Arial"/>
                <w:sz w:val="16"/>
                <w:szCs w:val="16"/>
                <w:lang w:val="de-DE"/>
              </w:rPr>
              <w:t>Neuanlage</w:t>
            </w:r>
            <w:r w:rsidR="000239BD">
              <w:rPr>
                <w:rFonts w:ascii="Arial" w:hAnsi="Arial" w:cs="Arial"/>
                <w:sz w:val="16"/>
                <w:szCs w:val="16"/>
                <w:lang w:val="de-DE"/>
              </w:rPr>
              <w:tab/>
              <w:t xml:space="preserve">  </w:t>
            </w: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instrText xml:space="preserve"> FORMCHECKBOX </w:instrText>
            </w:r>
            <w:r w:rsidR="00C22A7D">
              <w:rPr>
                <w:rFonts w:ascii="MS Gothic" w:eastAsia="MS Gothic" w:hAnsi="MS Gothic" w:cs="Arial"/>
                <w:sz w:val="24"/>
                <w:szCs w:val="24"/>
                <w:lang w:val="de-DE"/>
              </w:rPr>
            </w:r>
            <w:r w:rsidR="00C22A7D"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end"/>
            </w:r>
            <w:r w:rsidR="000239BD"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487995">
              <w:rPr>
                <w:rFonts w:ascii="Arial" w:hAnsi="Arial" w:cs="Arial"/>
                <w:sz w:val="16"/>
                <w:szCs w:val="16"/>
                <w:lang w:val="de-DE"/>
              </w:rPr>
              <w:t xml:space="preserve">  </w:t>
            </w:r>
            <w:r w:rsidR="000239BD" w:rsidRPr="00D0692E">
              <w:rPr>
                <w:rFonts w:ascii="Arial" w:hAnsi="Arial" w:cs="Arial"/>
                <w:sz w:val="16"/>
                <w:szCs w:val="16"/>
                <w:lang w:val="de-DE"/>
              </w:rPr>
              <w:t>Erweiterung</w:t>
            </w:r>
            <w:r w:rsidR="000239BD">
              <w:rPr>
                <w:rFonts w:ascii="Arial" w:hAnsi="Arial" w:cs="Arial"/>
                <w:sz w:val="16"/>
                <w:szCs w:val="16"/>
                <w:lang w:val="de-DE"/>
              </w:rPr>
              <w:t xml:space="preserve">  </w:t>
            </w:r>
            <w:r w:rsidR="000239BD">
              <w:rPr>
                <w:rFonts w:ascii="Arial" w:hAnsi="Arial" w:cs="Arial"/>
                <w:sz w:val="16"/>
                <w:szCs w:val="16"/>
                <w:lang w:val="de-DE"/>
              </w:rPr>
              <w:tab/>
            </w: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instrText xml:space="preserve"> FORMCHECKBOX </w:instrText>
            </w:r>
            <w:r w:rsidR="00C22A7D">
              <w:rPr>
                <w:rFonts w:ascii="MS Gothic" w:eastAsia="MS Gothic" w:hAnsi="MS Gothic" w:cs="Arial"/>
                <w:sz w:val="24"/>
                <w:szCs w:val="24"/>
                <w:lang w:val="de-DE"/>
              </w:rPr>
            </w:r>
            <w:r w:rsidR="00C22A7D"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end"/>
            </w:r>
            <w:r w:rsidR="000239BD" w:rsidRPr="00D0692E">
              <w:rPr>
                <w:rFonts w:ascii="Arial" w:hAnsi="Arial" w:cs="Arial"/>
                <w:sz w:val="16"/>
                <w:szCs w:val="16"/>
                <w:lang w:val="de-DE"/>
              </w:rPr>
              <w:t>Änderung</w:t>
            </w:r>
            <w:r w:rsidR="000239BD">
              <w:rPr>
                <w:rFonts w:ascii="Arial" w:hAnsi="Arial" w:cs="Arial"/>
                <w:sz w:val="16"/>
                <w:szCs w:val="16"/>
                <w:lang w:val="de-DE"/>
              </w:rPr>
              <w:t xml:space="preserve"> / Umbau   </w:t>
            </w:r>
            <w:r w:rsidR="000239BD">
              <w:rPr>
                <w:rFonts w:ascii="Arial" w:hAnsi="Arial" w:cs="Arial"/>
                <w:sz w:val="16"/>
                <w:szCs w:val="16"/>
                <w:lang w:val="de-DE"/>
              </w:rPr>
              <w:tab/>
            </w: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instrText xml:space="preserve"> FORMCHECKBOX </w:instrText>
            </w:r>
            <w:r w:rsidR="00C22A7D">
              <w:rPr>
                <w:rFonts w:ascii="MS Gothic" w:eastAsia="MS Gothic" w:hAnsi="MS Gothic" w:cs="Arial"/>
                <w:sz w:val="24"/>
                <w:szCs w:val="24"/>
                <w:lang w:val="de-DE"/>
              </w:rPr>
            </w:r>
            <w:r w:rsidR="00C22A7D"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end"/>
            </w:r>
            <w:r w:rsidR="00487995"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t xml:space="preserve"> </w:t>
            </w:r>
            <w:r w:rsidR="00487995">
              <w:rPr>
                <w:rFonts w:ascii="Arial" w:hAnsi="Arial" w:cs="Arial"/>
                <w:sz w:val="16"/>
                <w:szCs w:val="16"/>
                <w:lang w:val="de-DE"/>
              </w:rPr>
              <w:t>T</w:t>
            </w:r>
            <w:r w:rsidR="000239BD">
              <w:rPr>
                <w:rFonts w:ascii="Arial" w:hAnsi="Arial" w:cs="Arial"/>
                <w:sz w:val="16"/>
                <w:szCs w:val="16"/>
                <w:lang w:val="de-DE"/>
              </w:rPr>
              <w:t>emporär</w:t>
            </w:r>
          </w:p>
          <w:p w14:paraId="27B6B245" w14:textId="77777777" w:rsidR="000239BD" w:rsidRDefault="000239BD" w:rsidP="00487995">
            <w:pPr>
              <w:widowControl/>
              <w:tabs>
                <w:tab w:val="left" w:pos="336"/>
                <w:tab w:val="left" w:pos="1870"/>
                <w:tab w:val="left" w:pos="2310"/>
                <w:tab w:val="left" w:pos="2561"/>
                <w:tab w:val="left" w:pos="4956"/>
                <w:tab w:val="left" w:pos="7517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AE13E2">
              <w:rPr>
                <w:rFonts w:ascii="Arial" w:hAnsi="Arial" w:cs="Arial"/>
                <w:b/>
                <w:color w:val="000000"/>
                <w:sz w:val="16"/>
                <w:szCs w:val="16"/>
                <w:lang w:val="de-DE"/>
              </w:rPr>
              <w:t>Durchgeführt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de-DE"/>
              </w:rPr>
              <w:t>e</w:t>
            </w:r>
            <w:r w:rsidRPr="00AE13E2">
              <w:rPr>
                <w:rFonts w:ascii="Arial" w:hAnsi="Arial" w:cs="Arial"/>
                <w:b/>
                <w:color w:val="000000"/>
                <w:sz w:val="16"/>
                <w:szCs w:val="16"/>
                <w:lang w:val="de-DE"/>
              </w:rPr>
              <w:t xml:space="preserve"> Kontrolle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ab/>
            </w:r>
            <w:r w:rsidR="00252C0B"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52C0B"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instrText xml:space="preserve"> FORMCHECKBOX </w:instrText>
            </w:r>
            <w:r w:rsidR="00C22A7D">
              <w:rPr>
                <w:rFonts w:ascii="MS Gothic" w:eastAsia="MS Gothic" w:hAnsi="MS Gothic" w:cs="Arial"/>
                <w:sz w:val="24"/>
                <w:szCs w:val="24"/>
                <w:lang w:val="de-DE"/>
              </w:rPr>
            </w:r>
            <w:r w:rsidR="00C22A7D"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separate"/>
            </w:r>
            <w:r w:rsidR="00252C0B"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end"/>
            </w:r>
            <w:r w:rsidR="00487995"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t xml:space="preserve"> </w:t>
            </w:r>
            <w:r w:rsidR="00DB0706" w:rsidRPr="00D0692E">
              <w:rPr>
                <w:rFonts w:ascii="Arial" w:hAnsi="Arial" w:cs="Arial"/>
                <w:sz w:val="16"/>
                <w:szCs w:val="16"/>
                <w:lang w:val="de-DE"/>
              </w:rPr>
              <w:t>Schlusskontrolle</w:t>
            </w:r>
            <w:r w:rsidR="00DB0706">
              <w:rPr>
                <w:rFonts w:ascii="Arial" w:hAnsi="Arial" w:cs="Arial"/>
                <w:sz w:val="16"/>
                <w:szCs w:val="16"/>
                <w:lang w:val="de-DE"/>
              </w:rPr>
              <w:t xml:space="preserve"> SK</w:t>
            </w:r>
            <w:r w:rsidR="00DB0706" w:rsidRPr="00D0692E">
              <w:rPr>
                <w:rFonts w:ascii="Arial" w:hAnsi="Arial" w:cs="Arial"/>
                <w:sz w:val="16"/>
                <w:szCs w:val="16"/>
                <w:lang w:val="de-DE"/>
              </w:rPr>
              <w:tab/>
            </w:r>
            <w:r w:rsidR="00252C0B"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52C0B"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instrText xml:space="preserve"> FORMCHECKBOX </w:instrText>
            </w:r>
            <w:r w:rsidR="00C22A7D">
              <w:rPr>
                <w:rFonts w:ascii="MS Gothic" w:eastAsia="MS Gothic" w:hAnsi="MS Gothic" w:cs="Arial"/>
                <w:sz w:val="24"/>
                <w:szCs w:val="24"/>
                <w:lang w:val="de-DE"/>
              </w:rPr>
            </w:r>
            <w:r w:rsidR="00C22A7D"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separate"/>
            </w:r>
            <w:r w:rsidR="00252C0B"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end"/>
            </w:r>
            <w:r w:rsidR="00252C0B" w:rsidRPr="00252C0B">
              <w:rPr>
                <w:rFonts w:eastAsia="MS Gothic"/>
                <w:lang w:val="de-CH"/>
              </w:rPr>
              <w:t xml:space="preserve"> </w:t>
            </w:r>
            <w:r w:rsidRPr="00D0692E">
              <w:rPr>
                <w:rFonts w:ascii="Arial" w:hAnsi="Arial" w:cs="Arial"/>
                <w:sz w:val="16"/>
                <w:szCs w:val="16"/>
                <w:lang w:val="de-DE"/>
              </w:rPr>
              <w:t>Abnahmekontrolle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AK</w:t>
            </w:r>
            <w:r w:rsidR="00DB0706" w:rsidRPr="00D0692E">
              <w:rPr>
                <w:rFonts w:ascii="Arial" w:hAnsi="Arial" w:cs="Arial"/>
                <w:sz w:val="16"/>
                <w:szCs w:val="16"/>
                <w:lang w:val="de-DE"/>
              </w:rPr>
              <w:tab/>
            </w:r>
            <w:r w:rsidR="00252C0B"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52C0B"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instrText xml:space="preserve"> FORMCHECKBOX </w:instrText>
            </w:r>
            <w:r w:rsidR="00C22A7D">
              <w:rPr>
                <w:rFonts w:ascii="MS Gothic" w:eastAsia="MS Gothic" w:hAnsi="MS Gothic" w:cs="Arial"/>
                <w:sz w:val="24"/>
                <w:szCs w:val="24"/>
                <w:lang w:val="de-DE"/>
              </w:rPr>
            </w:r>
            <w:r w:rsidR="00C22A7D"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separate"/>
            </w:r>
            <w:r w:rsidR="00252C0B"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end"/>
            </w:r>
            <w:r w:rsidR="00487995"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t xml:space="preserve"> </w:t>
            </w:r>
            <w:r w:rsidRPr="00D0692E">
              <w:rPr>
                <w:rFonts w:ascii="Arial" w:hAnsi="Arial" w:cs="Arial"/>
                <w:sz w:val="16"/>
                <w:szCs w:val="16"/>
                <w:lang w:val="de-DE"/>
              </w:rPr>
              <w:t>Periodische Kontrolle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PK</w:t>
            </w:r>
            <w:r w:rsidR="00DB0706" w:rsidRPr="00D0692E">
              <w:rPr>
                <w:rFonts w:ascii="Arial" w:hAnsi="Arial" w:cs="Arial"/>
                <w:sz w:val="16"/>
                <w:szCs w:val="16"/>
                <w:lang w:val="de-DE"/>
              </w:rPr>
              <w:tab/>
            </w:r>
          </w:p>
          <w:p w14:paraId="26E1C22E" w14:textId="77777777" w:rsidR="00DB0706" w:rsidRPr="00722F0D" w:rsidRDefault="00252C0B" w:rsidP="000239BD">
            <w:pPr>
              <w:widowControl/>
              <w:tabs>
                <w:tab w:val="left" w:pos="336"/>
                <w:tab w:val="left" w:pos="993"/>
                <w:tab w:val="left" w:pos="2310"/>
                <w:tab w:val="left" w:pos="4956"/>
                <w:tab w:val="left" w:pos="7517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instrText xml:space="preserve"> FORMCHECKBOX </w:instrText>
            </w:r>
            <w:r w:rsidR="00C22A7D">
              <w:rPr>
                <w:rFonts w:ascii="MS Gothic" w:eastAsia="MS Gothic" w:hAnsi="MS Gothic" w:cs="Arial"/>
                <w:sz w:val="24"/>
                <w:szCs w:val="24"/>
                <w:lang w:val="de-DE"/>
              </w:rPr>
            </w:r>
            <w:r w:rsidR="00C22A7D"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end"/>
            </w:r>
            <w:r w:rsidR="00DB0706">
              <w:rPr>
                <w:rFonts w:ascii="Arial" w:hAnsi="Arial" w:cs="Arial"/>
                <w:sz w:val="16"/>
                <w:szCs w:val="16"/>
                <w:lang w:val="de-DE"/>
              </w:rPr>
              <w:t xml:space="preserve">  </w:t>
            </w:r>
            <w:r w:rsidR="000239BD">
              <w:rPr>
                <w:rFonts w:ascii="Arial" w:hAnsi="Arial" w:cs="Arial"/>
                <w:sz w:val="16"/>
                <w:szCs w:val="16"/>
                <w:lang w:val="de-DE"/>
              </w:rPr>
              <w:t>1 Jahr</w:t>
            </w:r>
            <w:r w:rsidR="000239BD">
              <w:rPr>
                <w:rFonts w:ascii="Arial" w:hAnsi="Arial" w:cs="Arial"/>
                <w:sz w:val="16"/>
                <w:szCs w:val="16"/>
                <w:lang w:val="de-DE"/>
              </w:rPr>
              <w:tab/>
            </w:r>
            <w:r w:rsidR="000239BD">
              <w:rPr>
                <w:rFonts w:ascii="Arial" w:hAnsi="Arial" w:cs="Arial"/>
                <w:sz w:val="16"/>
                <w:szCs w:val="16"/>
                <w:lang w:val="de-DE"/>
              </w:rPr>
              <w:tab/>
            </w: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instrText xml:space="preserve"> FORMCHECKBOX </w:instrText>
            </w:r>
            <w:r w:rsidR="00C22A7D">
              <w:rPr>
                <w:rFonts w:ascii="MS Gothic" w:eastAsia="MS Gothic" w:hAnsi="MS Gothic" w:cs="Arial"/>
                <w:sz w:val="24"/>
                <w:szCs w:val="24"/>
                <w:lang w:val="de-DE"/>
              </w:rPr>
            </w:r>
            <w:r w:rsidR="00C22A7D"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end"/>
            </w:r>
            <w:r w:rsidR="000239BD">
              <w:rPr>
                <w:rFonts w:ascii="Arial" w:hAnsi="Arial" w:cs="Arial"/>
                <w:sz w:val="24"/>
                <w:szCs w:val="24"/>
                <w:lang w:val="de-DE"/>
              </w:rPr>
              <w:t xml:space="preserve">  </w:t>
            </w:r>
            <w:r w:rsidR="000239BD">
              <w:rPr>
                <w:rFonts w:ascii="Arial" w:hAnsi="Arial" w:cs="Arial"/>
                <w:sz w:val="16"/>
                <w:szCs w:val="16"/>
                <w:lang w:val="de-DE"/>
              </w:rPr>
              <w:t>5 Jahre</w:t>
            </w:r>
            <w:r w:rsidR="000239BD">
              <w:rPr>
                <w:rFonts w:ascii="Arial" w:hAnsi="Arial" w:cs="Arial"/>
                <w:sz w:val="16"/>
                <w:szCs w:val="16"/>
                <w:lang w:val="de-DE"/>
              </w:rPr>
              <w:tab/>
            </w: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instrText xml:space="preserve"> FORMCHECKBOX </w:instrText>
            </w:r>
            <w:r w:rsidR="00C22A7D">
              <w:rPr>
                <w:rFonts w:ascii="MS Gothic" w:eastAsia="MS Gothic" w:hAnsi="MS Gothic" w:cs="Arial"/>
                <w:sz w:val="24"/>
                <w:szCs w:val="24"/>
                <w:lang w:val="de-DE"/>
              </w:rPr>
            </w:r>
            <w:r w:rsidR="00C22A7D"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end"/>
            </w:r>
            <w:r w:rsidR="00DB0706"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0239BD">
              <w:rPr>
                <w:rFonts w:ascii="Arial" w:hAnsi="Arial" w:cs="Arial"/>
                <w:sz w:val="16"/>
                <w:szCs w:val="16"/>
                <w:lang w:val="de-DE"/>
              </w:rPr>
              <w:t xml:space="preserve">  </w:t>
            </w:r>
            <w:r w:rsidR="00DB0706">
              <w:rPr>
                <w:rFonts w:ascii="Arial" w:hAnsi="Arial" w:cs="Arial"/>
                <w:sz w:val="16"/>
                <w:szCs w:val="16"/>
                <w:lang w:val="de-DE"/>
              </w:rPr>
              <w:t>10 Jahre</w:t>
            </w:r>
            <w:r w:rsidR="00DB0706">
              <w:rPr>
                <w:rFonts w:ascii="Arial" w:hAnsi="Arial" w:cs="Arial"/>
                <w:sz w:val="16"/>
                <w:szCs w:val="16"/>
                <w:lang w:val="de-DE"/>
              </w:rPr>
              <w:tab/>
            </w: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instrText xml:space="preserve"> FORMCHECKBOX </w:instrText>
            </w:r>
            <w:r w:rsidR="00C22A7D">
              <w:rPr>
                <w:rFonts w:ascii="MS Gothic" w:eastAsia="MS Gothic" w:hAnsi="MS Gothic" w:cs="Arial"/>
                <w:sz w:val="24"/>
                <w:szCs w:val="24"/>
                <w:lang w:val="de-DE"/>
              </w:rPr>
            </w:r>
            <w:r w:rsidR="00C22A7D"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end"/>
            </w:r>
            <w:r w:rsidR="00DB0706"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487995">
              <w:rPr>
                <w:rFonts w:ascii="Arial" w:hAnsi="Arial" w:cs="Arial"/>
                <w:sz w:val="16"/>
                <w:szCs w:val="16"/>
                <w:lang w:val="de-DE"/>
              </w:rPr>
              <w:t xml:space="preserve">  </w:t>
            </w:r>
            <w:r w:rsidR="00DB0706">
              <w:rPr>
                <w:rFonts w:ascii="Arial" w:hAnsi="Arial" w:cs="Arial"/>
                <w:sz w:val="16"/>
                <w:szCs w:val="16"/>
                <w:lang w:val="de-DE"/>
              </w:rPr>
              <w:t xml:space="preserve">20 Jahre </w:t>
            </w:r>
            <w:r w:rsidR="00DB0706">
              <w:rPr>
                <w:rFonts w:ascii="Arial" w:hAnsi="Arial" w:cs="Arial"/>
                <w:sz w:val="16"/>
                <w:szCs w:val="16"/>
                <w:lang w:val="de-DE"/>
              </w:rPr>
              <w:tab/>
            </w:r>
          </w:p>
        </w:tc>
      </w:tr>
      <w:tr w:rsidR="00DB0706" w:rsidRPr="00A309E1" w14:paraId="657401D1" w14:textId="77777777" w:rsidTr="00207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1A351C" w14:textId="77777777" w:rsidR="00DB0706" w:rsidRPr="00D0692E" w:rsidRDefault="00DB0706" w:rsidP="00863A4F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D0692E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Sichtprüfung:</w:t>
            </w:r>
          </w:p>
          <w:p w14:paraId="18745F39" w14:textId="77777777" w:rsidR="00DB0706" w:rsidRPr="00D0692E" w:rsidRDefault="00252C0B" w:rsidP="00863A4F">
            <w:pPr>
              <w:widowControl/>
              <w:tabs>
                <w:tab w:val="left" w:pos="567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instrText xml:space="preserve"> FORMCHECKBOX </w:instrText>
            </w:r>
            <w:r w:rsidR="00C22A7D">
              <w:rPr>
                <w:rFonts w:ascii="MS Gothic" w:eastAsia="MS Gothic" w:hAnsi="MS Gothic" w:cs="Arial"/>
                <w:sz w:val="24"/>
                <w:szCs w:val="24"/>
                <w:lang w:val="de-DE"/>
              </w:rPr>
            </w:r>
            <w:r w:rsidR="00C22A7D"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end"/>
            </w:r>
            <w:r w:rsidR="00DB0706"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   Richtige Auswahl und Anordnung der Betriebsmittel </w:t>
            </w:r>
          </w:p>
          <w:p w14:paraId="4375BE56" w14:textId="77777777" w:rsidR="00DB0706" w:rsidRPr="00D0692E" w:rsidRDefault="00252C0B" w:rsidP="00863A4F">
            <w:pPr>
              <w:widowControl/>
              <w:tabs>
                <w:tab w:val="left" w:pos="567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instrText xml:space="preserve"> FORMCHECKBOX </w:instrText>
            </w:r>
            <w:r w:rsidR="00C22A7D">
              <w:rPr>
                <w:rFonts w:ascii="MS Gothic" w:eastAsia="MS Gothic" w:hAnsi="MS Gothic" w:cs="Arial"/>
                <w:sz w:val="24"/>
                <w:szCs w:val="24"/>
                <w:lang w:val="de-DE"/>
              </w:rPr>
            </w:r>
            <w:r w:rsidR="00C22A7D"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end"/>
            </w:r>
            <w:r w:rsidR="00DB0706"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   Schutz gegen direktes Berühren</w:t>
            </w:r>
          </w:p>
          <w:p w14:paraId="1713BEAA" w14:textId="77777777" w:rsidR="00DB0706" w:rsidRPr="00D0692E" w:rsidRDefault="00252C0B" w:rsidP="00863A4F">
            <w:pPr>
              <w:widowControl/>
              <w:tabs>
                <w:tab w:val="left" w:pos="567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instrText xml:space="preserve"> FORMCHECKBOX </w:instrText>
            </w:r>
            <w:r w:rsidR="00C22A7D">
              <w:rPr>
                <w:rFonts w:ascii="MS Gothic" w:eastAsia="MS Gothic" w:hAnsi="MS Gothic" w:cs="Arial"/>
                <w:sz w:val="24"/>
                <w:szCs w:val="24"/>
                <w:lang w:val="de-DE"/>
              </w:rPr>
            </w:r>
            <w:r w:rsidR="00C22A7D"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end"/>
            </w:r>
            <w:r w:rsidR="00DB0706"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   </w:t>
            </w:r>
            <w:r w:rsidR="00FD6B86">
              <w:rPr>
                <w:rFonts w:ascii="Arial" w:hAnsi="Arial" w:cs="Arial"/>
                <w:sz w:val="16"/>
                <w:szCs w:val="16"/>
                <w:lang w:val="de-DE"/>
              </w:rPr>
              <w:t>Keine sichtbaren Schäden am Betriebsmittel</w:t>
            </w:r>
          </w:p>
          <w:p w14:paraId="6B8635EE" w14:textId="77777777" w:rsidR="00DB0706" w:rsidRPr="00D0692E" w:rsidRDefault="00252C0B" w:rsidP="00863A4F">
            <w:pPr>
              <w:widowControl/>
              <w:tabs>
                <w:tab w:val="left" w:pos="567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instrText xml:space="preserve"> FORMCHECKBOX </w:instrText>
            </w:r>
            <w:r w:rsidR="00C22A7D">
              <w:rPr>
                <w:rFonts w:ascii="MS Gothic" w:eastAsia="MS Gothic" w:hAnsi="MS Gothic" w:cs="Arial"/>
                <w:sz w:val="24"/>
                <w:szCs w:val="24"/>
                <w:lang w:val="de-DE"/>
              </w:rPr>
            </w:r>
            <w:r w:rsidR="00C22A7D"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end"/>
            </w:r>
            <w:r w:rsidR="00DB0706"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   </w:t>
            </w:r>
            <w:r w:rsidR="00FD6B86">
              <w:rPr>
                <w:rFonts w:ascii="Arial" w:hAnsi="Arial" w:cs="Arial"/>
                <w:sz w:val="16"/>
                <w:szCs w:val="16"/>
                <w:lang w:val="de-DE"/>
              </w:rPr>
              <w:t>IP-Schutz entsprechend äusseren Einflüssen</w:t>
            </w:r>
          </w:p>
          <w:p w14:paraId="16CFD1D1" w14:textId="77777777" w:rsidR="00DB0706" w:rsidRPr="00D0692E" w:rsidRDefault="00252C0B" w:rsidP="00863A4F">
            <w:pPr>
              <w:widowControl/>
              <w:tabs>
                <w:tab w:val="left" w:pos="567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instrText xml:space="preserve"> FORMCHECKBOX </w:instrText>
            </w:r>
            <w:r w:rsidR="00C22A7D">
              <w:rPr>
                <w:rFonts w:ascii="MS Gothic" w:eastAsia="MS Gothic" w:hAnsi="MS Gothic" w:cs="Arial"/>
                <w:sz w:val="24"/>
                <w:szCs w:val="24"/>
                <w:lang w:val="de-DE"/>
              </w:rPr>
            </w:r>
            <w:r w:rsidR="00C22A7D"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end"/>
            </w:r>
            <w:r w:rsidR="00DB0706"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   </w:t>
            </w:r>
            <w:r w:rsidR="00FD6B86">
              <w:rPr>
                <w:rFonts w:ascii="Arial" w:hAnsi="Arial" w:cs="Arial"/>
                <w:sz w:val="16"/>
                <w:szCs w:val="16"/>
                <w:lang w:val="de-DE"/>
              </w:rPr>
              <w:t>Lüfter-Filter sauber bzw. gereinigt</w:t>
            </w:r>
          </w:p>
          <w:p w14:paraId="3DB0F733" w14:textId="77777777" w:rsidR="00DB0706" w:rsidRPr="00D0692E" w:rsidRDefault="00252C0B" w:rsidP="00863A4F">
            <w:pPr>
              <w:widowControl/>
              <w:tabs>
                <w:tab w:val="left" w:pos="567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instrText xml:space="preserve"> FORMCHECKBOX </w:instrText>
            </w:r>
            <w:r w:rsidR="00C22A7D">
              <w:rPr>
                <w:rFonts w:ascii="MS Gothic" w:eastAsia="MS Gothic" w:hAnsi="MS Gothic" w:cs="Arial"/>
                <w:sz w:val="24"/>
                <w:szCs w:val="24"/>
                <w:lang w:val="de-DE"/>
              </w:rPr>
            </w:r>
            <w:r w:rsidR="00C22A7D"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end"/>
            </w:r>
            <w:r w:rsidR="00DB0706"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   </w:t>
            </w:r>
            <w:r w:rsidR="00FD6B86">
              <w:rPr>
                <w:rFonts w:ascii="Arial" w:hAnsi="Arial" w:cs="Arial"/>
                <w:sz w:val="16"/>
                <w:szCs w:val="16"/>
                <w:lang w:val="de-DE"/>
              </w:rPr>
              <w:t>Standfestigkeit Ladesäule / Befestigung Wallbox i.O.</w:t>
            </w:r>
          </w:p>
          <w:p w14:paraId="490822D0" w14:textId="77777777" w:rsidR="00DB0706" w:rsidRPr="00D0692E" w:rsidRDefault="00252C0B" w:rsidP="00863A4F">
            <w:pPr>
              <w:widowControl/>
              <w:tabs>
                <w:tab w:val="left" w:pos="567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instrText xml:space="preserve"> FORMCHECKBOX </w:instrText>
            </w:r>
            <w:r w:rsidR="00C22A7D">
              <w:rPr>
                <w:rFonts w:ascii="MS Gothic" w:eastAsia="MS Gothic" w:hAnsi="MS Gothic" w:cs="Arial"/>
                <w:sz w:val="24"/>
                <w:szCs w:val="24"/>
                <w:lang w:val="de-DE"/>
              </w:rPr>
            </w:r>
            <w:r w:rsidR="00C22A7D"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end"/>
            </w:r>
            <w:r w:rsidR="00DB0706"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   Leitungsverlegung (Bemessung / Anordnung / Kennzeichnung)</w:t>
            </w:r>
          </w:p>
          <w:p w14:paraId="582C63BF" w14:textId="77777777" w:rsidR="00DB0706" w:rsidRPr="00D0692E" w:rsidRDefault="00252C0B" w:rsidP="00863A4F">
            <w:pPr>
              <w:widowControl/>
              <w:tabs>
                <w:tab w:val="left" w:pos="567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instrText xml:space="preserve"> FORMCHECKBOX </w:instrText>
            </w:r>
            <w:r w:rsidR="00C22A7D">
              <w:rPr>
                <w:rFonts w:ascii="MS Gothic" w:eastAsia="MS Gothic" w:hAnsi="MS Gothic" w:cs="Arial"/>
                <w:sz w:val="24"/>
                <w:szCs w:val="24"/>
                <w:lang w:val="de-DE"/>
              </w:rPr>
            </w:r>
            <w:r w:rsidR="00C22A7D"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end"/>
            </w:r>
            <w:r w:rsidR="00DB0706"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   Kennzeichnung der Stromkreise, Überstromunterbrecher etc.</w:t>
            </w:r>
          </w:p>
          <w:p w14:paraId="39FB7C97" w14:textId="77777777" w:rsidR="00DB0706" w:rsidRPr="00722F0D" w:rsidRDefault="00252C0B" w:rsidP="00722F0D">
            <w:pPr>
              <w:widowControl/>
              <w:tabs>
                <w:tab w:val="left" w:pos="567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instrText xml:space="preserve"> FORMCHECKBOX </w:instrText>
            </w:r>
            <w:r w:rsidR="00C22A7D">
              <w:rPr>
                <w:rFonts w:ascii="MS Gothic" w:eastAsia="MS Gothic" w:hAnsi="MS Gothic" w:cs="Arial"/>
                <w:sz w:val="24"/>
                <w:szCs w:val="24"/>
                <w:lang w:val="de-DE"/>
              </w:rPr>
            </w:r>
            <w:r w:rsidR="00C22A7D"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end"/>
            </w:r>
            <w:r w:rsidR="00DB0706"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   Zugänglichkeit der Betriebsmittel</w:t>
            </w:r>
          </w:p>
        </w:tc>
        <w:tc>
          <w:tcPr>
            <w:tcW w:w="50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E77D66" w14:textId="77777777" w:rsidR="00DB0706" w:rsidRPr="00D0692E" w:rsidRDefault="00DB0706" w:rsidP="00863A4F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</w:p>
          <w:p w14:paraId="6EC2BC5F" w14:textId="77777777" w:rsidR="00DB0706" w:rsidRPr="00D0692E" w:rsidRDefault="00252C0B" w:rsidP="00252C0B">
            <w:pPr>
              <w:widowControl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instrText xml:space="preserve"> FORMCHECKBOX </w:instrText>
            </w:r>
            <w:r w:rsidR="00C22A7D">
              <w:rPr>
                <w:rFonts w:ascii="MS Gothic" w:eastAsia="MS Gothic" w:hAnsi="MS Gothic" w:cs="Arial"/>
                <w:sz w:val="24"/>
                <w:szCs w:val="24"/>
                <w:lang w:val="de-DE"/>
              </w:rPr>
            </w:r>
            <w:r w:rsidR="00C22A7D"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end"/>
            </w:r>
            <w:r w:rsidR="00DB0706"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   Schutz-System: </w:t>
            </w:r>
            <w:r w:rsidR="00DB0706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DB0706"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instrText xml:space="preserve"> FORMCHECKBOX </w:instrText>
            </w:r>
            <w:r w:rsidR="00C22A7D">
              <w:rPr>
                <w:rFonts w:ascii="MS Gothic" w:eastAsia="MS Gothic" w:hAnsi="MS Gothic" w:cs="Arial"/>
                <w:sz w:val="24"/>
                <w:szCs w:val="24"/>
                <w:lang w:val="de-DE"/>
              </w:rPr>
            </w:r>
            <w:r w:rsidR="00C22A7D"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end"/>
            </w:r>
            <w:r w:rsidR="00DB0706">
              <w:rPr>
                <w:rFonts w:ascii="Arial" w:hAnsi="Arial" w:cs="Arial"/>
                <w:sz w:val="16"/>
                <w:szCs w:val="16"/>
                <w:lang w:val="de-DE"/>
              </w:rPr>
              <w:t xml:space="preserve">  </w:t>
            </w:r>
            <w:r w:rsidR="00DB0706" w:rsidRPr="00D0692E">
              <w:rPr>
                <w:rFonts w:ascii="Arial" w:hAnsi="Arial" w:cs="Arial"/>
                <w:sz w:val="16"/>
                <w:szCs w:val="16"/>
                <w:lang w:val="de-DE"/>
              </w:rPr>
              <w:t>TN-S</w:t>
            </w:r>
            <w:r w:rsidR="00DB0706">
              <w:rPr>
                <w:rFonts w:ascii="Arial" w:hAnsi="Arial" w:cs="Arial"/>
                <w:sz w:val="16"/>
                <w:szCs w:val="16"/>
                <w:lang w:val="de-DE"/>
              </w:rPr>
              <w:t xml:space="preserve">     </w:t>
            </w: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instrText xml:space="preserve"> FORMCHECKBOX </w:instrText>
            </w:r>
            <w:r w:rsidR="00C22A7D">
              <w:rPr>
                <w:rFonts w:ascii="MS Gothic" w:eastAsia="MS Gothic" w:hAnsi="MS Gothic" w:cs="Arial"/>
                <w:sz w:val="24"/>
                <w:szCs w:val="24"/>
                <w:lang w:val="de-DE"/>
              </w:rPr>
            </w:r>
            <w:r w:rsidR="00C22A7D"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end"/>
            </w:r>
            <w:r w:rsidR="00DB0706"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DB0706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DB0706" w:rsidRPr="00D0692E">
              <w:rPr>
                <w:rFonts w:ascii="Arial" w:hAnsi="Arial" w:cs="Arial"/>
                <w:sz w:val="16"/>
                <w:szCs w:val="16"/>
                <w:lang w:val="de-DE"/>
              </w:rPr>
              <w:t>TN-C</w:t>
            </w:r>
            <w:r w:rsidR="00DB0706">
              <w:rPr>
                <w:rFonts w:ascii="Arial" w:hAnsi="Arial" w:cs="Arial"/>
                <w:sz w:val="16"/>
                <w:szCs w:val="16"/>
                <w:lang w:val="de-DE"/>
              </w:rPr>
              <w:t xml:space="preserve">     </w:t>
            </w:r>
            <w:r w:rsidR="000C5F93"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C5F93"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instrText xml:space="preserve"> FORMCHECKBOX </w:instrText>
            </w:r>
            <w:r w:rsidR="00C22A7D">
              <w:rPr>
                <w:rFonts w:ascii="MS Gothic" w:eastAsia="MS Gothic" w:hAnsi="MS Gothic" w:cs="Arial"/>
                <w:sz w:val="24"/>
                <w:szCs w:val="24"/>
                <w:lang w:val="de-DE"/>
              </w:rPr>
            </w:r>
            <w:r w:rsidR="00C22A7D"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separate"/>
            </w:r>
            <w:r w:rsidR="000C5F93"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end"/>
            </w:r>
            <w:r w:rsidR="000C5F93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0C5F93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1" w:name="Text12"/>
            <w:r w:rsidR="000C5F93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="000C5F93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0C5F93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="000C5F93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0C5F93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0C5F93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0C5F93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0C5F93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0C5F93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31"/>
          </w:p>
          <w:p w14:paraId="3FC16E57" w14:textId="77777777" w:rsidR="00DB0706" w:rsidRPr="00D0692E" w:rsidRDefault="00252C0B" w:rsidP="00863A4F">
            <w:pPr>
              <w:widowControl/>
              <w:tabs>
                <w:tab w:val="left" w:pos="567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instrText xml:space="preserve"> FORMCHECKBOX </w:instrText>
            </w:r>
            <w:r w:rsidR="00C22A7D">
              <w:rPr>
                <w:rFonts w:ascii="MS Gothic" w:eastAsia="MS Gothic" w:hAnsi="MS Gothic" w:cs="Arial"/>
                <w:sz w:val="24"/>
                <w:szCs w:val="24"/>
                <w:lang w:val="de-DE"/>
              </w:rPr>
            </w:r>
            <w:r w:rsidR="00C22A7D"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end"/>
            </w:r>
            <w:r w:rsidR="00DB0706"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   Hauptpotenzialausgleich</w:t>
            </w:r>
          </w:p>
          <w:p w14:paraId="7AB2D3BF" w14:textId="77777777" w:rsidR="00DB0706" w:rsidRPr="00D0692E" w:rsidRDefault="00252C0B" w:rsidP="00252C0B">
            <w:pPr>
              <w:widowControl/>
              <w:tabs>
                <w:tab w:val="left" w:pos="567"/>
              </w:tabs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instrText xml:space="preserve"> FORMCHECKBOX </w:instrText>
            </w:r>
            <w:r w:rsidR="00C22A7D">
              <w:rPr>
                <w:rFonts w:ascii="MS Gothic" w:eastAsia="MS Gothic" w:hAnsi="MS Gothic" w:cs="Arial"/>
                <w:sz w:val="24"/>
                <w:szCs w:val="24"/>
                <w:lang w:val="de-DE"/>
              </w:rPr>
            </w:r>
            <w:r w:rsidR="00C22A7D"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end"/>
            </w:r>
            <w:r w:rsidR="00DB0706"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   Erder     </w:t>
            </w:r>
            <w:r w:rsidR="00DB0706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DB0706"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instrText xml:space="preserve"> FORMCHECKBOX </w:instrText>
            </w:r>
            <w:r w:rsidR="00C22A7D">
              <w:rPr>
                <w:rFonts w:ascii="MS Gothic" w:eastAsia="MS Gothic" w:hAnsi="MS Gothic" w:cs="Arial"/>
                <w:sz w:val="24"/>
                <w:szCs w:val="24"/>
                <w:lang w:val="de-DE"/>
              </w:rPr>
            </w:r>
            <w:r w:rsidR="00C22A7D"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end"/>
            </w:r>
            <w:r w:rsidR="00DB0706">
              <w:rPr>
                <w:rFonts w:ascii="Arial" w:hAnsi="Arial" w:cs="Arial"/>
                <w:sz w:val="16"/>
                <w:szCs w:val="16"/>
                <w:lang w:val="de-DE"/>
              </w:rPr>
              <w:t xml:space="preserve">  </w:t>
            </w:r>
            <w:r w:rsidR="00DB0706" w:rsidRPr="00D0692E">
              <w:rPr>
                <w:rFonts w:ascii="Arial" w:hAnsi="Arial" w:cs="Arial"/>
                <w:sz w:val="16"/>
                <w:szCs w:val="16"/>
                <w:lang w:val="de-DE"/>
              </w:rPr>
              <w:t>Fundament</w:t>
            </w:r>
            <w:r w:rsidR="00DB0706">
              <w:rPr>
                <w:rFonts w:ascii="Arial" w:hAnsi="Arial" w:cs="Arial"/>
                <w:sz w:val="16"/>
                <w:szCs w:val="16"/>
                <w:lang w:val="de-DE"/>
              </w:rPr>
              <w:t xml:space="preserve">     </w:t>
            </w: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instrText xml:space="preserve"> FORMCHECKBOX </w:instrText>
            </w:r>
            <w:r w:rsidR="00C22A7D">
              <w:rPr>
                <w:rFonts w:ascii="MS Gothic" w:eastAsia="MS Gothic" w:hAnsi="MS Gothic" w:cs="Arial"/>
                <w:sz w:val="24"/>
                <w:szCs w:val="24"/>
                <w:lang w:val="de-DE"/>
              </w:rPr>
            </w:r>
            <w:r w:rsidR="00C22A7D"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end"/>
            </w:r>
            <w:r w:rsidR="00DB0706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DB0706" w:rsidRPr="00D0692E">
              <w:rPr>
                <w:rFonts w:ascii="Arial" w:hAnsi="Arial" w:cs="Arial"/>
                <w:sz w:val="16"/>
                <w:szCs w:val="16"/>
                <w:lang w:val="de-DE"/>
              </w:rPr>
              <w:t>Wasser</w:t>
            </w:r>
            <w:r w:rsidR="00DB0706">
              <w:rPr>
                <w:rFonts w:ascii="Arial" w:hAnsi="Arial" w:cs="Arial"/>
                <w:sz w:val="16"/>
                <w:szCs w:val="16"/>
                <w:lang w:val="de-DE"/>
              </w:rPr>
              <w:t xml:space="preserve">     </w:t>
            </w:r>
            <w:r w:rsidR="000C5F93"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C5F93"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instrText xml:space="preserve"> FORMCHECKBOX </w:instrText>
            </w:r>
            <w:r w:rsidR="00C22A7D">
              <w:rPr>
                <w:rFonts w:ascii="MS Gothic" w:eastAsia="MS Gothic" w:hAnsi="MS Gothic" w:cs="Arial"/>
                <w:sz w:val="24"/>
                <w:szCs w:val="24"/>
                <w:lang w:val="de-DE"/>
              </w:rPr>
            </w:r>
            <w:r w:rsidR="00C22A7D"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separate"/>
            </w:r>
            <w:r w:rsidR="000C5F93"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end"/>
            </w:r>
            <w:r w:rsidR="00DB0706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0C5F93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2" w:name="Text11"/>
            <w:r w:rsidR="000C5F93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="000C5F93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0C5F93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="000C5F93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0C5F93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0C5F93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0C5F93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0C5F93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0C5F93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32"/>
          </w:p>
          <w:p w14:paraId="397245EA" w14:textId="77777777" w:rsidR="00DB0706" w:rsidRPr="00D0692E" w:rsidRDefault="00252C0B" w:rsidP="00863A4F">
            <w:pPr>
              <w:widowControl/>
              <w:tabs>
                <w:tab w:val="left" w:pos="567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instrText xml:space="preserve"> FORMCHECKBOX </w:instrText>
            </w:r>
            <w:r w:rsidR="00C22A7D">
              <w:rPr>
                <w:rFonts w:ascii="MS Gothic" w:eastAsia="MS Gothic" w:hAnsi="MS Gothic" w:cs="Arial"/>
                <w:sz w:val="24"/>
                <w:szCs w:val="24"/>
                <w:lang w:val="de-DE"/>
              </w:rPr>
            </w:r>
            <w:r w:rsidR="00C22A7D"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end"/>
            </w:r>
            <w:r w:rsidR="00DB0706"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   Zusätzlicher (örtlicher) Potenzialausgleich</w:t>
            </w:r>
          </w:p>
          <w:p w14:paraId="6FF101D7" w14:textId="77777777" w:rsidR="00DB0706" w:rsidRPr="00D0692E" w:rsidRDefault="00252C0B" w:rsidP="00863A4F">
            <w:pPr>
              <w:widowControl/>
              <w:tabs>
                <w:tab w:val="left" w:pos="567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instrText xml:space="preserve"> FORMCHECKBOX </w:instrText>
            </w:r>
            <w:r w:rsidR="00C22A7D">
              <w:rPr>
                <w:rFonts w:ascii="MS Gothic" w:eastAsia="MS Gothic" w:hAnsi="MS Gothic" w:cs="Arial"/>
                <w:sz w:val="24"/>
                <w:szCs w:val="24"/>
                <w:lang w:val="de-DE"/>
              </w:rPr>
            </w:r>
            <w:r w:rsidR="00C22A7D"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end"/>
            </w:r>
            <w:r w:rsidR="00DB0706"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   </w:t>
            </w:r>
            <w:r w:rsidR="00FD6B86">
              <w:rPr>
                <w:rFonts w:ascii="Arial" w:hAnsi="Arial" w:cs="Arial"/>
                <w:sz w:val="16"/>
                <w:szCs w:val="16"/>
                <w:lang w:val="de-DE"/>
              </w:rPr>
              <w:t>Überspannungsschutz vorhanden / funktionstüchtig</w:t>
            </w:r>
          </w:p>
          <w:p w14:paraId="0BE07B29" w14:textId="77777777" w:rsidR="00DB0706" w:rsidRPr="00D0692E" w:rsidRDefault="00252C0B" w:rsidP="00863A4F">
            <w:pPr>
              <w:widowControl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instrText xml:space="preserve"> FORMCHECKBOX </w:instrText>
            </w:r>
            <w:r w:rsidR="00C22A7D">
              <w:rPr>
                <w:rFonts w:ascii="MS Gothic" w:eastAsia="MS Gothic" w:hAnsi="MS Gothic" w:cs="Arial"/>
                <w:sz w:val="24"/>
                <w:szCs w:val="24"/>
                <w:lang w:val="de-DE"/>
              </w:rPr>
            </w:r>
            <w:r w:rsidR="00C22A7D"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end"/>
            </w:r>
            <w:r w:rsidR="00DB0706"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FD6B86">
              <w:rPr>
                <w:rFonts w:ascii="Arial" w:hAnsi="Arial" w:cs="Arial"/>
                <w:sz w:val="16"/>
                <w:szCs w:val="16"/>
                <w:lang w:val="de-DE"/>
              </w:rPr>
              <w:t>Ladekabel unbeschädigt</w:t>
            </w:r>
          </w:p>
          <w:p w14:paraId="3DE196A8" w14:textId="77777777" w:rsidR="00DB0706" w:rsidRPr="00D0692E" w:rsidRDefault="00252C0B" w:rsidP="00863A4F">
            <w:pPr>
              <w:tabs>
                <w:tab w:val="left" w:pos="567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instrText xml:space="preserve"> FORMCHECKBOX </w:instrText>
            </w:r>
            <w:r w:rsidR="00C22A7D">
              <w:rPr>
                <w:rFonts w:ascii="MS Gothic" w:eastAsia="MS Gothic" w:hAnsi="MS Gothic" w:cs="Arial"/>
                <w:sz w:val="24"/>
                <w:szCs w:val="24"/>
                <w:lang w:val="de-DE"/>
              </w:rPr>
            </w:r>
            <w:r w:rsidR="00C22A7D"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end"/>
            </w:r>
            <w:r w:rsidR="00DB0706"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   </w:t>
            </w:r>
            <w:r w:rsidR="00FD6B86">
              <w:rPr>
                <w:rFonts w:ascii="Arial" w:hAnsi="Arial" w:cs="Arial"/>
                <w:sz w:val="16"/>
                <w:szCs w:val="16"/>
                <w:lang w:val="de-DE"/>
              </w:rPr>
              <w:t>Kommunikationsleitungen vorhanden und von Last getrennt</w:t>
            </w:r>
          </w:p>
          <w:p w14:paraId="125D7ECE" w14:textId="77777777" w:rsidR="00DB0706" w:rsidRPr="00D0692E" w:rsidRDefault="00252C0B" w:rsidP="00863A4F">
            <w:pPr>
              <w:widowControl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instrText xml:space="preserve"> FORMCHECKBOX </w:instrText>
            </w:r>
            <w:r w:rsidR="00C22A7D">
              <w:rPr>
                <w:rFonts w:ascii="MS Gothic" w:eastAsia="MS Gothic" w:hAnsi="MS Gothic" w:cs="Arial"/>
                <w:sz w:val="24"/>
                <w:szCs w:val="24"/>
                <w:lang w:val="de-DE"/>
              </w:rPr>
            </w:r>
            <w:r w:rsidR="00C22A7D"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end"/>
            </w:r>
            <w:r w:rsidR="00DB0706"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   </w:t>
            </w:r>
            <w:r w:rsidR="00FD6B86">
              <w:rPr>
                <w:rFonts w:ascii="Arial" w:hAnsi="Arial" w:cs="Arial"/>
                <w:sz w:val="16"/>
                <w:szCs w:val="16"/>
                <w:lang w:val="de-DE"/>
              </w:rPr>
              <w:t>Dokumentation vorhanden / vollständig</w:t>
            </w:r>
          </w:p>
          <w:p w14:paraId="27D65B29" w14:textId="77777777" w:rsidR="00DB0706" w:rsidRPr="00722F0D" w:rsidRDefault="00DB0706" w:rsidP="00863A4F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D0692E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       </w:t>
            </w:r>
            <w:r w:rsidR="00487995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r w:rsidRPr="00D0692E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Schemata, Legende etc.</w:t>
            </w:r>
          </w:p>
        </w:tc>
      </w:tr>
      <w:tr w:rsidR="00DB0706" w:rsidRPr="00D0692E" w14:paraId="4C84C214" w14:textId="77777777" w:rsidTr="00207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29"/>
        </w:trPr>
        <w:tc>
          <w:tcPr>
            <w:tcW w:w="5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76AB88" w14:textId="77777777" w:rsidR="00DB0706" w:rsidRPr="00D0692E" w:rsidRDefault="00DB0706" w:rsidP="00863A4F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D0692E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Funktionsprüfung und Messung:</w:t>
            </w:r>
          </w:p>
          <w:p w14:paraId="199F5CDF" w14:textId="77777777" w:rsidR="00DB0706" w:rsidRPr="00D0692E" w:rsidRDefault="000C5F93" w:rsidP="00863A4F">
            <w:pPr>
              <w:widowControl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instrText xml:space="preserve"> FORMCHECKBOX </w:instrText>
            </w:r>
            <w:r w:rsidR="00C22A7D">
              <w:rPr>
                <w:rFonts w:ascii="MS Gothic" w:eastAsia="MS Gothic" w:hAnsi="MS Gothic" w:cs="Arial"/>
                <w:sz w:val="24"/>
                <w:szCs w:val="24"/>
                <w:lang w:val="de-DE"/>
              </w:rPr>
            </w:r>
            <w:r w:rsidR="00C22A7D"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end"/>
            </w:r>
            <w:r w:rsidR="00DB0706"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   Leitfähigkeit des Schutzleiters, Potenzialausgleich</w:t>
            </w:r>
          </w:p>
          <w:p w14:paraId="11BA9009" w14:textId="77777777" w:rsidR="00DB0706" w:rsidRPr="00D0692E" w:rsidRDefault="000C5F93" w:rsidP="00863A4F">
            <w:pPr>
              <w:widowControl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instrText xml:space="preserve"> FORMCHECKBOX </w:instrText>
            </w:r>
            <w:r w:rsidR="00C22A7D">
              <w:rPr>
                <w:rFonts w:ascii="MS Gothic" w:eastAsia="MS Gothic" w:hAnsi="MS Gothic" w:cs="Arial"/>
                <w:sz w:val="24"/>
                <w:szCs w:val="24"/>
                <w:lang w:val="de-DE"/>
              </w:rPr>
            </w:r>
            <w:r w:rsidR="00C22A7D"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end"/>
            </w:r>
            <w:r w:rsidR="00DB0706"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  Automatische Abschaltung im Fehlerfall</w:t>
            </w:r>
          </w:p>
          <w:p w14:paraId="3D346583" w14:textId="77777777" w:rsidR="00DB0706" w:rsidRPr="00D0692E" w:rsidRDefault="000C5F93" w:rsidP="00863A4F">
            <w:pPr>
              <w:widowControl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instrText xml:space="preserve"> FORMCHECKBOX </w:instrText>
            </w:r>
            <w:r w:rsidR="00C22A7D">
              <w:rPr>
                <w:rFonts w:ascii="MS Gothic" w:eastAsia="MS Gothic" w:hAnsi="MS Gothic" w:cs="Arial"/>
                <w:sz w:val="24"/>
                <w:szCs w:val="24"/>
                <w:lang w:val="de-DE"/>
              </w:rPr>
            </w:r>
            <w:r w:rsidR="00C22A7D"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MS Gothic" w:eastAsia="MS Gothic" w:hAnsi="MS Gothic" w:cs="Arial"/>
                <w:sz w:val="24"/>
                <w:szCs w:val="24"/>
                <w:lang w:val="de-DE"/>
              </w:rPr>
              <w:fldChar w:fldCharType="end"/>
            </w:r>
            <w:r w:rsidR="00DB0706"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  Rechtsdrehfeld </w:t>
            </w:r>
          </w:p>
          <w:p w14:paraId="1E272DEE" w14:textId="77777777" w:rsidR="00DB0706" w:rsidRPr="00D0692E" w:rsidRDefault="00DB0706" w:rsidP="00863A4F">
            <w:pPr>
              <w:widowControl/>
              <w:tabs>
                <w:tab w:val="left" w:pos="567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0692E">
              <w:rPr>
                <w:rFonts w:ascii="Arial" w:hAnsi="Arial" w:cs="Arial"/>
                <w:sz w:val="16"/>
                <w:szCs w:val="16"/>
                <w:lang w:val="de-DE"/>
              </w:rPr>
              <w:t>Gemessene Netzspannung (V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>; L1,L2,L3/N</w:t>
            </w:r>
            <w:r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)  </w:t>
            </w:r>
            <w:r w:rsidR="000C5F93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3" w:name="Text13"/>
            <w:r w:rsidR="000C5F93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="000C5F93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0C5F93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="000C5F93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0C5F93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0C5F93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0C5F93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0C5F93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0C5F93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33"/>
            <w:r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50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9C70B" w14:textId="77777777" w:rsidR="00DB0706" w:rsidRPr="00D0692E" w:rsidRDefault="00DB0706" w:rsidP="00863A4F">
            <w:pPr>
              <w:widowControl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57F5EB0E" w14:textId="77777777" w:rsidR="00DB0706" w:rsidRPr="00D0692E" w:rsidRDefault="000C5F93" w:rsidP="00863A4F">
            <w:pPr>
              <w:widowControl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MS Gothic" w:eastAsia="MS Gothic" w:hAnsi="MS Gothic" w:cs="Arial"/>
                <w:sz w:val="16"/>
                <w:szCs w:val="16"/>
                <w:lang w:val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3"/>
            <w:r>
              <w:rPr>
                <w:rFonts w:ascii="MS Gothic" w:eastAsia="MS Gothic" w:hAnsi="MS Gothic" w:cs="Arial"/>
                <w:sz w:val="16"/>
                <w:szCs w:val="16"/>
                <w:lang w:val="de-DE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6"/>
                <w:szCs w:val="16"/>
                <w:lang w:val="de-DE"/>
              </w:rPr>
              <w:instrText>FORMCHECKBOX</w:instrText>
            </w:r>
            <w:r>
              <w:rPr>
                <w:rFonts w:ascii="MS Gothic" w:eastAsia="MS Gothic" w:hAnsi="MS Gothic" w:cs="Arial"/>
                <w:sz w:val="16"/>
                <w:szCs w:val="16"/>
                <w:lang w:val="de-DE"/>
              </w:rPr>
              <w:instrText xml:space="preserve"> </w:instrText>
            </w:r>
            <w:r w:rsidR="00C22A7D">
              <w:rPr>
                <w:rFonts w:ascii="MS Gothic" w:eastAsia="MS Gothic" w:hAnsi="MS Gothic" w:cs="Arial"/>
                <w:sz w:val="16"/>
                <w:szCs w:val="16"/>
                <w:lang w:val="de-DE"/>
              </w:rPr>
            </w:r>
            <w:r w:rsidR="00C22A7D">
              <w:rPr>
                <w:rFonts w:ascii="MS Gothic" w:eastAsia="MS Gothic" w:hAnsi="MS Gothic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MS Gothic" w:eastAsia="MS Gothic" w:hAnsi="MS Gothic" w:cs="Arial"/>
                <w:sz w:val="16"/>
                <w:szCs w:val="16"/>
                <w:lang w:val="de-DE"/>
              </w:rPr>
              <w:fldChar w:fldCharType="end"/>
            </w:r>
            <w:bookmarkEnd w:id="34"/>
            <w:r w:rsidR="00DB0706"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   Funktion Fehlerstromschutzschalter</w:t>
            </w:r>
          </w:p>
          <w:p w14:paraId="10474DCF" w14:textId="77777777" w:rsidR="00DB0706" w:rsidRPr="00D0692E" w:rsidRDefault="000C5F93" w:rsidP="00863A4F">
            <w:pPr>
              <w:widowControl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MS Gothic" w:eastAsia="MS Gothic" w:hAnsi="MS Gothic" w:cs="Arial"/>
                <w:sz w:val="16"/>
                <w:szCs w:val="16"/>
                <w:lang w:val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4"/>
            <w:r>
              <w:rPr>
                <w:rFonts w:ascii="MS Gothic" w:eastAsia="MS Gothic" w:hAnsi="MS Gothic" w:cs="Arial"/>
                <w:sz w:val="16"/>
                <w:szCs w:val="16"/>
                <w:lang w:val="de-DE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6"/>
                <w:szCs w:val="16"/>
                <w:lang w:val="de-DE"/>
              </w:rPr>
              <w:instrText>FORMCHECKBOX</w:instrText>
            </w:r>
            <w:r>
              <w:rPr>
                <w:rFonts w:ascii="MS Gothic" w:eastAsia="MS Gothic" w:hAnsi="MS Gothic" w:cs="Arial"/>
                <w:sz w:val="16"/>
                <w:szCs w:val="16"/>
                <w:lang w:val="de-DE"/>
              </w:rPr>
              <w:instrText xml:space="preserve"> </w:instrText>
            </w:r>
            <w:r w:rsidR="00C22A7D">
              <w:rPr>
                <w:rFonts w:ascii="MS Gothic" w:eastAsia="MS Gothic" w:hAnsi="MS Gothic" w:cs="Arial"/>
                <w:sz w:val="16"/>
                <w:szCs w:val="16"/>
                <w:lang w:val="de-DE"/>
              </w:rPr>
            </w:r>
            <w:r w:rsidR="00C22A7D">
              <w:rPr>
                <w:rFonts w:ascii="MS Gothic" w:eastAsia="MS Gothic" w:hAnsi="MS Gothic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MS Gothic" w:eastAsia="MS Gothic" w:hAnsi="MS Gothic" w:cs="Arial"/>
                <w:sz w:val="16"/>
                <w:szCs w:val="16"/>
                <w:lang w:val="de-DE"/>
              </w:rPr>
              <w:fldChar w:fldCharType="end"/>
            </w:r>
            <w:bookmarkEnd w:id="35"/>
            <w:r w:rsidR="00DB0706"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   </w:t>
            </w:r>
            <w:r w:rsidR="00EC40E7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6" w:name="Text16"/>
            <w:r w:rsidR="00EC40E7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="00EC40E7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EC40E7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="00EC40E7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EC40E7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EC40E7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EC40E7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EC40E7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EC40E7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36"/>
          </w:p>
          <w:p w14:paraId="1A80A9E3" w14:textId="77777777" w:rsidR="00DB0706" w:rsidRPr="00D0692E" w:rsidRDefault="000C5F93" w:rsidP="00863A4F">
            <w:pPr>
              <w:widowControl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MS Gothic" w:eastAsia="MS Gothic" w:hAnsi="MS Gothic" w:cs="Arial"/>
                <w:sz w:val="16"/>
                <w:szCs w:val="16"/>
                <w:lang w:val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5"/>
            <w:r>
              <w:rPr>
                <w:rFonts w:ascii="MS Gothic" w:eastAsia="MS Gothic" w:hAnsi="MS Gothic" w:cs="Arial"/>
                <w:sz w:val="16"/>
                <w:szCs w:val="16"/>
                <w:lang w:val="de-DE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6"/>
                <w:szCs w:val="16"/>
                <w:lang w:val="de-DE"/>
              </w:rPr>
              <w:instrText>FORMCHECKBOX</w:instrText>
            </w:r>
            <w:r>
              <w:rPr>
                <w:rFonts w:ascii="MS Gothic" w:eastAsia="MS Gothic" w:hAnsi="MS Gothic" w:cs="Arial"/>
                <w:sz w:val="16"/>
                <w:szCs w:val="16"/>
                <w:lang w:val="de-DE"/>
              </w:rPr>
              <w:instrText xml:space="preserve"> </w:instrText>
            </w:r>
            <w:r w:rsidR="00C22A7D">
              <w:rPr>
                <w:rFonts w:ascii="MS Gothic" w:eastAsia="MS Gothic" w:hAnsi="MS Gothic" w:cs="Arial"/>
                <w:sz w:val="16"/>
                <w:szCs w:val="16"/>
                <w:lang w:val="de-DE"/>
              </w:rPr>
            </w:r>
            <w:r w:rsidR="00C22A7D">
              <w:rPr>
                <w:rFonts w:ascii="MS Gothic" w:eastAsia="MS Gothic" w:hAnsi="MS Gothic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MS Gothic" w:eastAsia="MS Gothic" w:hAnsi="MS Gothic" w:cs="Arial"/>
                <w:sz w:val="16"/>
                <w:szCs w:val="16"/>
                <w:lang w:val="de-DE"/>
              </w:rPr>
              <w:fldChar w:fldCharType="end"/>
            </w:r>
            <w:bookmarkEnd w:id="37"/>
            <w:r w:rsidR="00DB0706"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  </w:t>
            </w:r>
            <w:r w:rsidR="00DB0706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EC40E7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8" w:name="Text17"/>
            <w:r w:rsidR="00EC40E7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="00EC40E7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EC40E7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="00EC40E7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EC40E7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EC40E7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EC40E7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EC40E7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EC40E7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38"/>
          </w:p>
          <w:p w14:paraId="550218F8" w14:textId="77777777" w:rsidR="00DB0706" w:rsidRPr="00D0692E" w:rsidRDefault="00DB0706" w:rsidP="00863A4F">
            <w:pPr>
              <w:widowControl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0692E">
              <w:rPr>
                <w:rFonts w:ascii="Arial" w:hAnsi="Arial" w:cs="Arial"/>
                <w:sz w:val="16"/>
                <w:szCs w:val="16"/>
                <w:lang w:val="de-DE"/>
              </w:rPr>
              <w:t>Bemerkungen:</w:t>
            </w:r>
            <w:r w:rsidR="000C5F93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9" w:name="Text14"/>
            <w:r w:rsidR="000C5F93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="000C5F93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0C5F93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="000C5F93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0C5F93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0C5F93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0C5F93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0C5F93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0C5F93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39"/>
            <w:r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   </w:t>
            </w:r>
          </w:p>
        </w:tc>
      </w:tr>
      <w:tr w:rsidR="00DB0706" w:rsidRPr="00584715" w14:paraId="14708AD3" w14:textId="77777777" w:rsidTr="00207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1646E5" w14:textId="77777777" w:rsidR="00DB0706" w:rsidRPr="00D0692E" w:rsidRDefault="00DB0706" w:rsidP="00863A4F">
            <w:pPr>
              <w:pStyle w:val="berschrift2"/>
            </w:pPr>
            <w:r w:rsidRPr="00D0692E">
              <w:t xml:space="preserve">Verwendete Messgeräte </w:t>
            </w:r>
            <w:r w:rsidR="00142A53">
              <w:t>und Prüfadapter</w:t>
            </w:r>
            <w:r w:rsidRPr="00D0692E">
              <w:t xml:space="preserve">   </w:t>
            </w:r>
            <w:r w:rsidRPr="00D0692E">
              <w:rPr>
                <w:b w:val="0"/>
              </w:rPr>
              <w:t>(Fabrikat und Typ)</w:t>
            </w:r>
          </w:p>
          <w:p w14:paraId="1DAA7990" w14:textId="77777777" w:rsidR="00DB0706" w:rsidRPr="00BE2506" w:rsidRDefault="00DB0706" w:rsidP="004E384A">
            <w:pPr>
              <w:widowControl/>
              <w:tabs>
                <w:tab w:val="left" w:pos="567"/>
              </w:tabs>
              <w:rPr>
                <w:rFonts w:ascii="Arial" w:hAnsi="Arial" w:cs="Arial"/>
                <w:sz w:val="16"/>
                <w:szCs w:val="24"/>
              </w:rPr>
            </w:pPr>
            <w:r w:rsidRPr="00BE2506">
              <w:rPr>
                <w:rFonts w:ascii="Arial" w:hAnsi="Arial" w:cs="Arial"/>
                <w:sz w:val="16"/>
                <w:szCs w:val="24"/>
              </w:rPr>
              <w:t xml:space="preserve">Fabrikat: </w:t>
            </w:r>
            <w:r w:rsidR="000C5F93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C5F93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="000C5F93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0C5F93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="000C5F93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0C5F93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0C5F93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0C5F93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0C5F93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0C5F93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r w:rsidRPr="00BE2506">
              <w:rPr>
                <w:rFonts w:ascii="Arial" w:hAnsi="Arial" w:cs="Arial"/>
                <w:sz w:val="16"/>
                <w:szCs w:val="24"/>
              </w:rPr>
              <w:t xml:space="preserve"> </w:t>
            </w:r>
            <w:r w:rsidR="00573A7D">
              <w:rPr>
                <w:rFonts w:ascii="Arial" w:hAnsi="Arial" w:cs="Arial"/>
                <w:sz w:val="16"/>
                <w:szCs w:val="24"/>
              </w:rPr>
              <w:tab/>
            </w:r>
            <w:r w:rsidR="00573A7D">
              <w:rPr>
                <w:rFonts w:ascii="Arial" w:hAnsi="Arial" w:cs="Arial"/>
                <w:sz w:val="16"/>
                <w:szCs w:val="24"/>
              </w:rPr>
              <w:tab/>
            </w:r>
            <w:r w:rsidR="00573A7D">
              <w:rPr>
                <w:rFonts w:ascii="Arial" w:hAnsi="Arial" w:cs="Arial"/>
                <w:sz w:val="16"/>
                <w:szCs w:val="24"/>
              </w:rPr>
              <w:tab/>
              <w:t xml:space="preserve">Typ:  </w:t>
            </w:r>
            <w:r w:rsidR="000C5F93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C5F93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="000C5F93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0C5F93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="000C5F93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0C5F93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0C5F93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0C5F93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0C5F93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0C5F93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  <w:p w14:paraId="30064FE5" w14:textId="77777777" w:rsidR="00DB0706" w:rsidRPr="00BE2506" w:rsidRDefault="00DB0706" w:rsidP="004E384A">
            <w:pPr>
              <w:widowControl/>
              <w:tabs>
                <w:tab w:val="left" w:pos="567"/>
              </w:tabs>
              <w:rPr>
                <w:rFonts w:ascii="Arial" w:hAnsi="Arial" w:cs="Arial"/>
                <w:sz w:val="16"/>
                <w:szCs w:val="24"/>
              </w:rPr>
            </w:pPr>
            <w:r w:rsidRPr="00BE2506">
              <w:rPr>
                <w:rFonts w:ascii="Arial" w:hAnsi="Arial" w:cs="Arial"/>
                <w:sz w:val="16"/>
                <w:szCs w:val="24"/>
              </w:rPr>
              <w:t xml:space="preserve">Fabrikat: </w:t>
            </w:r>
            <w:r w:rsidR="000C5F93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C5F93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="000C5F93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0C5F93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="000C5F93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0C5F93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0C5F93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0C5F93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0C5F93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0C5F93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r w:rsidRPr="00BE2506">
              <w:rPr>
                <w:rFonts w:ascii="Arial" w:hAnsi="Arial" w:cs="Arial"/>
                <w:sz w:val="16"/>
                <w:szCs w:val="24"/>
              </w:rPr>
              <w:t xml:space="preserve"> </w:t>
            </w:r>
            <w:r w:rsidR="00573A7D">
              <w:rPr>
                <w:rFonts w:ascii="Arial" w:hAnsi="Arial" w:cs="Arial"/>
                <w:sz w:val="16"/>
                <w:szCs w:val="24"/>
              </w:rPr>
              <w:tab/>
            </w:r>
            <w:r w:rsidR="00573A7D">
              <w:rPr>
                <w:rFonts w:ascii="Arial" w:hAnsi="Arial" w:cs="Arial"/>
                <w:sz w:val="16"/>
                <w:szCs w:val="24"/>
              </w:rPr>
              <w:tab/>
            </w:r>
            <w:r w:rsidR="00573A7D">
              <w:rPr>
                <w:rFonts w:ascii="Arial" w:hAnsi="Arial" w:cs="Arial"/>
                <w:sz w:val="16"/>
                <w:szCs w:val="24"/>
              </w:rPr>
              <w:tab/>
              <w:t xml:space="preserve">Typ:  </w:t>
            </w:r>
            <w:r w:rsidR="000C5F93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C5F93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="000C5F93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0C5F93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="000C5F93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0C5F93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0C5F93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0C5F93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0C5F93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0C5F93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  <w:p w14:paraId="7D33E213" w14:textId="77777777" w:rsidR="00DB0706" w:rsidRPr="002E581C" w:rsidRDefault="00DB0706" w:rsidP="00863A4F">
            <w:pPr>
              <w:widowControl/>
              <w:tabs>
                <w:tab w:val="left" w:pos="567"/>
              </w:tabs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50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4E398" w14:textId="77777777" w:rsidR="00DB0706" w:rsidRPr="00D0692E" w:rsidRDefault="00DB0706" w:rsidP="00863A4F">
            <w:pPr>
              <w:pStyle w:val="berschrift2"/>
            </w:pPr>
            <w:r w:rsidRPr="00D0692E">
              <w:t>Prüfung durchgeführt nach</w:t>
            </w:r>
          </w:p>
          <w:p w14:paraId="014C1F41" w14:textId="77777777" w:rsidR="00DB0706" w:rsidRPr="009E74E2" w:rsidRDefault="000C5F93" w:rsidP="00530D01">
            <w:pPr>
              <w:widowControl/>
              <w:tabs>
                <w:tab w:val="left" w:pos="1816"/>
              </w:tabs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MS Gothic" w:eastAsia="MS Gothic" w:hAnsi="MS Gothic" w:cs="Arial"/>
                <w:sz w:val="16"/>
                <w:szCs w:val="16"/>
                <w:lang w:val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4E2">
              <w:rPr>
                <w:rFonts w:ascii="MS Gothic" w:eastAsia="MS Gothic" w:hAnsi="MS Gothic" w:cs="Arial"/>
                <w:sz w:val="16"/>
                <w:szCs w:val="16"/>
                <w:lang w:val="nl-NL"/>
              </w:rPr>
              <w:instrText xml:space="preserve"> </w:instrText>
            </w:r>
            <w:r w:rsidRPr="009E74E2">
              <w:rPr>
                <w:rFonts w:ascii="MS Gothic" w:eastAsia="MS Gothic" w:hAnsi="MS Gothic" w:cs="Arial" w:hint="eastAsia"/>
                <w:sz w:val="16"/>
                <w:szCs w:val="16"/>
                <w:lang w:val="nl-NL"/>
              </w:rPr>
              <w:instrText>FORMCHECKBOX</w:instrText>
            </w:r>
            <w:r w:rsidRPr="009E74E2">
              <w:rPr>
                <w:rFonts w:ascii="MS Gothic" w:eastAsia="MS Gothic" w:hAnsi="MS Gothic" w:cs="Arial"/>
                <w:sz w:val="16"/>
                <w:szCs w:val="16"/>
                <w:lang w:val="nl-NL"/>
              </w:rPr>
              <w:instrText xml:space="preserve"> </w:instrText>
            </w:r>
            <w:r w:rsidR="00C22A7D">
              <w:rPr>
                <w:rFonts w:ascii="MS Gothic" w:eastAsia="MS Gothic" w:hAnsi="MS Gothic" w:cs="Arial"/>
                <w:sz w:val="16"/>
                <w:szCs w:val="16"/>
                <w:lang w:val="de-DE"/>
              </w:rPr>
            </w:r>
            <w:r w:rsidR="00C22A7D">
              <w:rPr>
                <w:rFonts w:ascii="MS Gothic" w:eastAsia="MS Gothic" w:hAnsi="MS Gothic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MS Gothic" w:eastAsia="MS Gothic" w:hAnsi="MS Gothic" w:cs="Arial"/>
                <w:sz w:val="16"/>
                <w:szCs w:val="16"/>
                <w:lang w:val="de-DE"/>
              </w:rPr>
              <w:fldChar w:fldCharType="end"/>
            </w:r>
            <w:r w:rsidRPr="009E74E2">
              <w:rPr>
                <w:rFonts w:ascii="Arial" w:hAnsi="Arial" w:cs="Arial"/>
                <w:sz w:val="16"/>
                <w:szCs w:val="16"/>
                <w:lang w:val="nl-NL"/>
              </w:rPr>
              <w:t xml:space="preserve"> </w:t>
            </w:r>
            <w:r w:rsidR="00DB0706" w:rsidRPr="009E74E2">
              <w:rPr>
                <w:rFonts w:ascii="Arial" w:hAnsi="Arial" w:cs="Arial"/>
                <w:sz w:val="16"/>
                <w:szCs w:val="16"/>
                <w:lang w:val="nl-NL"/>
              </w:rPr>
              <w:t xml:space="preserve">NIV                 </w:t>
            </w:r>
            <w:r w:rsidR="00530D01" w:rsidRPr="009E74E2">
              <w:rPr>
                <w:rFonts w:ascii="Arial" w:hAnsi="Arial" w:cs="Arial"/>
                <w:sz w:val="16"/>
                <w:szCs w:val="16"/>
                <w:lang w:val="nl-NL"/>
              </w:rPr>
              <w:t xml:space="preserve">       </w:t>
            </w:r>
            <w:r w:rsidR="00530D01" w:rsidRPr="009E74E2">
              <w:rPr>
                <w:rFonts w:ascii="Arial" w:hAnsi="Arial" w:cs="Arial"/>
                <w:sz w:val="16"/>
                <w:szCs w:val="16"/>
                <w:lang w:val="nl-NL"/>
              </w:rPr>
              <w:tab/>
            </w:r>
            <w:r>
              <w:rPr>
                <w:rFonts w:ascii="MS Gothic" w:eastAsia="MS Gothic" w:hAnsi="MS Gothic" w:cs="Arial"/>
                <w:sz w:val="16"/>
                <w:szCs w:val="16"/>
                <w:lang w:val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4E2">
              <w:rPr>
                <w:rFonts w:ascii="MS Gothic" w:eastAsia="MS Gothic" w:hAnsi="MS Gothic" w:cs="Arial"/>
                <w:sz w:val="16"/>
                <w:szCs w:val="16"/>
                <w:lang w:val="nl-NL"/>
              </w:rPr>
              <w:instrText xml:space="preserve"> </w:instrText>
            </w:r>
            <w:r w:rsidRPr="009E74E2">
              <w:rPr>
                <w:rFonts w:ascii="MS Gothic" w:eastAsia="MS Gothic" w:hAnsi="MS Gothic" w:cs="Arial" w:hint="eastAsia"/>
                <w:sz w:val="16"/>
                <w:szCs w:val="16"/>
                <w:lang w:val="nl-NL"/>
              </w:rPr>
              <w:instrText>FORMCHECKBOX</w:instrText>
            </w:r>
            <w:r w:rsidRPr="009E74E2">
              <w:rPr>
                <w:rFonts w:ascii="MS Gothic" w:eastAsia="MS Gothic" w:hAnsi="MS Gothic" w:cs="Arial"/>
                <w:sz w:val="16"/>
                <w:szCs w:val="16"/>
                <w:lang w:val="nl-NL"/>
              </w:rPr>
              <w:instrText xml:space="preserve"> </w:instrText>
            </w:r>
            <w:r w:rsidR="00C22A7D">
              <w:rPr>
                <w:rFonts w:ascii="MS Gothic" w:eastAsia="MS Gothic" w:hAnsi="MS Gothic" w:cs="Arial"/>
                <w:sz w:val="16"/>
                <w:szCs w:val="16"/>
                <w:lang w:val="de-DE"/>
              </w:rPr>
            </w:r>
            <w:r w:rsidR="00C22A7D">
              <w:rPr>
                <w:rFonts w:ascii="MS Gothic" w:eastAsia="MS Gothic" w:hAnsi="MS Gothic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MS Gothic" w:eastAsia="MS Gothic" w:hAnsi="MS Gothic" w:cs="Arial"/>
                <w:sz w:val="16"/>
                <w:szCs w:val="16"/>
                <w:lang w:val="de-DE"/>
              </w:rPr>
              <w:fldChar w:fldCharType="end"/>
            </w:r>
            <w:r w:rsidRPr="009E74E2">
              <w:rPr>
                <w:rFonts w:ascii="Arial" w:hAnsi="Arial" w:cs="Arial"/>
                <w:sz w:val="16"/>
                <w:szCs w:val="16"/>
                <w:lang w:val="nl-NL"/>
              </w:rPr>
              <w:t xml:space="preserve"> </w:t>
            </w:r>
            <w:r w:rsidR="00DB0706" w:rsidRPr="009E74E2">
              <w:rPr>
                <w:rFonts w:ascii="Arial" w:hAnsi="Arial" w:cs="Arial"/>
                <w:sz w:val="16"/>
                <w:szCs w:val="16"/>
                <w:lang w:val="nl-NL"/>
              </w:rPr>
              <w:t xml:space="preserve">  NIN </w:t>
            </w:r>
            <w:r w:rsidR="00530D01" w:rsidRPr="009E74E2">
              <w:rPr>
                <w:rFonts w:ascii="Arial" w:hAnsi="Arial" w:cs="Arial"/>
                <w:sz w:val="16"/>
                <w:szCs w:val="16"/>
                <w:lang w:val="nl-NL"/>
              </w:rPr>
              <w:t xml:space="preserve">7.22 </w:t>
            </w:r>
            <w:r w:rsidR="00DB0706" w:rsidRPr="009E74E2">
              <w:rPr>
                <w:rFonts w:ascii="Arial" w:hAnsi="Arial" w:cs="Arial"/>
                <w:sz w:val="16"/>
                <w:szCs w:val="16"/>
                <w:lang w:val="nl-NL"/>
              </w:rPr>
              <w:t xml:space="preserve">             </w:t>
            </w:r>
            <w:r w:rsidR="00530D01" w:rsidRPr="009E74E2">
              <w:rPr>
                <w:rFonts w:ascii="Arial" w:hAnsi="Arial" w:cs="Arial"/>
                <w:sz w:val="16"/>
                <w:szCs w:val="16"/>
                <w:lang w:val="nl-NL"/>
              </w:rPr>
              <w:t xml:space="preserve"> </w:t>
            </w:r>
            <w:r w:rsidR="00DB0706" w:rsidRPr="009E74E2">
              <w:rPr>
                <w:rFonts w:ascii="Arial" w:hAnsi="Arial" w:cs="Arial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MS Gothic" w:eastAsia="MS Gothic" w:hAnsi="MS Gothic" w:cs="Arial"/>
                <w:sz w:val="16"/>
                <w:szCs w:val="16"/>
                <w:lang w:val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4E2">
              <w:rPr>
                <w:rFonts w:ascii="MS Gothic" w:eastAsia="MS Gothic" w:hAnsi="MS Gothic" w:cs="Arial"/>
                <w:sz w:val="16"/>
                <w:szCs w:val="16"/>
                <w:lang w:val="nl-NL"/>
              </w:rPr>
              <w:instrText xml:space="preserve"> </w:instrText>
            </w:r>
            <w:r w:rsidRPr="009E74E2">
              <w:rPr>
                <w:rFonts w:ascii="MS Gothic" w:eastAsia="MS Gothic" w:hAnsi="MS Gothic" w:cs="Arial" w:hint="eastAsia"/>
                <w:sz w:val="16"/>
                <w:szCs w:val="16"/>
                <w:lang w:val="nl-NL"/>
              </w:rPr>
              <w:instrText>FORMCHECKBOX</w:instrText>
            </w:r>
            <w:r w:rsidRPr="009E74E2">
              <w:rPr>
                <w:rFonts w:ascii="MS Gothic" w:eastAsia="MS Gothic" w:hAnsi="MS Gothic" w:cs="Arial"/>
                <w:sz w:val="16"/>
                <w:szCs w:val="16"/>
                <w:lang w:val="nl-NL"/>
              </w:rPr>
              <w:instrText xml:space="preserve"> </w:instrText>
            </w:r>
            <w:r w:rsidR="00C22A7D">
              <w:rPr>
                <w:rFonts w:ascii="MS Gothic" w:eastAsia="MS Gothic" w:hAnsi="MS Gothic" w:cs="Arial"/>
                <w:sz w:val="16"/>
                <w:szCs w:val="16"/>
                <w:lang w:val="de-DE"/>
              </w:rPr>
            </w:r>
            <w:r w:rsidR="00C22A7D">
              <w:rPr>
                <w:rFonts w:ascii="MS Gothic" w:eastAsia="MS Gothic" w:hAnsi="MS Gothic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MS Gothic" w:eastAsia="MS Gothic" w:hAnsi="MS Gothic" w:cs="Arial"/>
                <w:sz w:val="16"/>
                <w:szCs w:val="16"/>
                <w:lang w:val="de-DE"/>
              </w:rPr>
              <w:fldChar w:fldCharType="end"/>
            </w:r>
            <w:r w:rsidRPr="009E74E2">
              <w:rPr>
                <w:rFonts w:ascii="Arial" w:hAnsi="Arial" w:cs="Arial"/>
                <w:sz w:val="16"/>
                <w:szCs w:val="16"/>
                <w:lang w:val="nl-NL"/>
              </w:rPr>
              <w:t xml:space="preserve"> </w:t>
            </w:r>
            <w:r w:rsidR="00DB0706" w:rsidRPr="009E74E2">
              <w:rPr>
                <w:rFonts w:ascii="Arial" w:hAnsi="Arial" w:cs="Arial"/>
                <w:sz w:val="16"/>
                <w:szCs w:val="16"/>
                <w:lang w:val="nl-NL"/>
              </w:rPr>
              <w:t xml:space="preserve"> </w:t>
            </w:r>
            <w:r w:rsidR="00530D01" w:rsidRPr="009E74E2">
              <w:rPr>
                <w:rFonts w:ascii="Arial" w:hAnsi="Arial" w:cs="Arial"/>
                <w:sz w:val="16"/>
                <w:szCs w:val="16"/>
                <w:lang w:val="nl-NL"/>
              </w:rPr>
              <w:t xml:space="preserve">SNR 462638 </w:t>
            </w:r>
          </w:p>
          <w:p w14:paraId="6057BCB4" w14:textId="77777777" w:rsidR="00DB0706" w:rsidRPr="009E74E2" w:rsidRDefault="000C5F93" w:rsidP="00530D01">
            <w:pPr>
              <w:widowControl/>
              <w:tabs>
                <w:tab w:val="left" w:pos="1816"/>
              </w:tabs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MS Gothic" w:eastAsia="MS Gothic" w:hAnsi="MS Gothic" w:cs="Arial"/>
                <w:sz w:val="16"/>
                <w:szCs w:val="16"/>
                <w:lang w:val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4E2">
              <w:rPr>
                <w:rFonts w:ascii="MS Gothic" w:eastAsia="MS Gothic" w:hAnsi="MS Gothic" w:cs="Arial"/>
                <w:sz w:val="16"/>
                <w:szCs w:val="16"/>
                <w:lang w:val="nl-NL"/>
              </w:rPr>
              <w:instrText xml:space="preserve"> </w:instrText>
            </w:r>
            <w:r w:rsidRPr="009E74E2">
              <w:rPr>
                <w:rFonts w:ascii="MS Gothic" w:eastAsia="MS Gothic" w:hAnsi="MS Gothic" w:cs="Arial" w:hint="eastAsia"/>
                <w:sz w:val="16"/>
                <w:szCs w:val="16"/>
                <w:lang w:val="nl-NL"/>
              </w:rPr>
              <w:instrText>FORMCHECKBOX</w:instrText>
            </w:r>
            <w:r w:rsidRPr="009E74E2">
              <w:rPr>
                <w:rFonts w:ascii="MS Gothic" w:eastAsia="MS Gothic" w:hAnsi="MS Gothic" w:cs="Arial"/>
                <w:sz w:val="16"/>
                <w:szCs w:val="16"/>
                <w:lang w:val="nl-NL"/>
              </w:rPr>
              <w:instrText xml:space="preserve"> </w:instrText>
            </w:r>
            <w:r w:rsidR="00C22A7D">
              <w:rPr>
                <w:rFonts w:ascii="MS Gothic" w:eastAsia="MS Gothic" w:hAnsi="MS Gothic" w:cs="Arial"/>
                <w:sz w:val="16"/>
                <w:szCs w:val="16"/>
                <w:lang w:val="de-DE"/>
              </w:rPr>
            </w:r>
            <w:r w:rsidR="00C22A7D">
              <w:rPr>
                <w:rFonts w:ascii="MS Gothic" w:eastAsia="MS Gothic" w:hAnsi="MS Gothic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MS Gothic" w:eastAsia="MS Gothic" w:hAnsi="MS Gothic" w:cs="Arial"/>
                <w:sz w:val="16"/>
                <w:szCs w:val="16"/>
                <w:lang w:val="de-DE"/>
              </w:rPr>
              <w:fldChar w:fldCharType="end"/>
            </w:r>
            <w:r w:rsidRPr="009E74E2">
              <w:rPr>
                <w:rFonts w:ascii="Arial" w:hAnsi="Arial" w:cs="Arial"/>
                <w:sz w:val="16"/>
                <w:szCs w:val="16"/>
                <w:lang w:val="nl-NL"/>
              </w:rPr>
              <w:t xml:space="preserve"> </w:t>
            </w:r>
            <w:r w:rsidR="00530D01" w:rsidRPr="009E74E2">
              <w:rPr>
                <w:rFonts w:ascii="Arial" w:hAnsi="Arial" w:cs="Arial"/>
                <w:sz w:val="16"/>
                <w:szCs w:val="16"/>
                <w:lang w:val="nl-NL"/>
              </w:rPr>
              <w:t>DIN VDE 0701/0702</w:t>
            </w:r>
            <w:r w:rsidR="00DB0706" w:rsidRPr="009E74E2">
              <w:rPr>
                <w:rFonts w:ascii="Arial" w:hAnsi="Arial" w:cs="Arial"/>
                <w:sz w:val="16"/>
                <w:szCs w:val="16"/>
                <w:lang w:val="nl-NL"/>
              </w:rPr>
              <w:t xml:space="preserve"> </w:t>
            </w:r>
            <w:r w:rsidR="00530D01" w:rsidRPr="009E74E2">
              <w:rPr>
                <w:rFonts w:ascii="Arial" w:hAnsi="Arial" w:cs="Arial"/>
                <w:sz w:val="16"/>
                <w:szCs w:val="16"/>
                <w:lang w:val="nl-NL"/>
              </w:rPr>
              <w:tab/>
            </w:r>
            <w:r>
              <w:rPr>
                <w:rFonts w:ascii="MS Gothic" w:eastAsia="MS Gothic" w:hAnsi="MS Gothic" w:cs="Arial"/>
                <w:sz w:val="16"/>
                <w:szCs w:val="16"/>
                <w:lang w:val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4E2">
              <w:rPr>
                <w:rFonts w:ascii="MS Gothic" w:eastAsia="MS Gothic" w:hAnsi="MS Gothic" w:cs="Arial"/>
                <w:sz w:val="16"/>
                <w:szCs w:val="16"/>
                <w:lang w:val="nl-NL"/>
              </w:rPr>
              <w:instrText xml:space="preserve"> </w:instrText>
            </w:r>
            <w:r w:rsidRPr="009E74E2">
              <w:rPr>
                <w:rFonts w:ascii="MS Gothic" w:eastAsia="MS Gothic" w:hAnsi="MS Gothic" w:cs="Arial" w:hint="eastAsia"/>
                <w:sz w:val="16"/>
                <w:szCs w:val="16"/>
                <w:lang w:val="nl-NL"/>
              </w:rPr>
              <w:instrText>FORMCHECKBOX</w:instrText>
            </w:r>
            <w:r w:rsidRPr="009E74E2">
              <w:rPr>
                <w:rFonts w:ascii="MS Gothic" w:eastAsia="MS Gothic" w:hAnsi="MS Gothic" w:cs="Arial"/>
                <w:sz w:val="16"/>
                <w:szCs w:val="16"/>
                <w:lang w:val="nl-NL"/>
              </w:rPr>
              <w:instrText xml:space="preserve"> </w:instrText>
            </w:r>
            <w:r w:rsidR="00C22A7D">
              <w:rPr>
                <w:rFonts w:ascii="MS Gothic" w:eastAsia="MS Gothic" w:hAnsi="MS Gothic" w:cs="Arial"/>
                <w:sz w:val="16"/>
                <w:szCs w:val="16"/>
                <w:lang w:val="de-DE"/>
              </w:rPr>
            </w:r>
            <w:r w:rsidR="00C22A7D">
              <w:rPr>
                <w:rFonts w:ascii="MS Gothic" w:eastAsia="MS Gothic" w:hAnsi="MS Gothic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MS Gothic" w:eastAsia="MS Gothic" w:hAnsi="MS Gothic" w:cs="Arial"/>
                <w:sz w:val="16"/>
                <w:szCs w:val="16"/>
                <w:lang w:val="de-DE"/>
              </w:rPr>
              <w:fldChar w:fldCharType="end"/>
            </w:r>
            <w:r w:rsidRPr="009E74E2">
              <w:rPr>
                <w:rFonts w:ascii="Arial" w:hAnsi="Arial" w:cs="Arial"/>
                <w:sz w:val="16"/>
                <w:szCs w:val="16"/>
                <w:lang w:val="nl-NL"/>
              </w:rPr>
              <w:t xml:space="preserve"> </w:t>
            </w:r>
            <w:r w:rsidR="00F85655" w:rsidRPr="009E74E2">
              <w:rPr>
                <w:rFonts w:ascii="Arial" w:hAnsi="Arial" w:cs="Arial"/>
                <w:sz w:val="16"/>
                <w:szCs w:val="16"/>
                <w:lang w:val="nl-NL"/>
              </w:rPr>
              <w:t xml:space="preserve">  </w:t>
            </w:r>
            <w:r w:rsidR="00DB0706" w:rsidRPr="009E74E2">
              <w:rPr>
                <w:rFonts w:ascii="Arial" w:hAnsi="Arial" w:cs="Arial"/>
                <w:sz w:val="16"/>
                <w:szCs w:val="16"/>
                <w:lang w:val="nl-NL"/>
              </w:rPr>
              <w:t xml:space="preserve">EN 60204              </w:t>
            </w:r>
            <w:r>
              <w:rPr>
                <w:rFonts w:ascii="MS Gothic" w:eastAsia="MS Gothic" w:hAnsi="MS Gothic" w:cs="Arial"/>
                <w:sz w:val="16"/>
                <w:szCs w:val="16"/>
                <w:lang w:val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4E2">
              <w:rPr>
                <w:rFonts w:ascii="MS Gothic" w:eastAsia="MS Gothic" w:hAnsi="MS Gothic" w:cs="Arial"/>
                <w:sz w:val="16"/>
                <w:szCs w:val="16"/>
                <w:lang w:val="nl-NL"/>
              </w:rPr>
              <w:instrText xml:space="preserve"> </w:instrText>
            </w:r>
            <w:r w:rsidRPr="009E74E2">
              <w:rPr>
                <w:rFonts w:ascii="MS Gothic" w:eastAsia="MS Gothic" w:hAnsi="MS Gothic" w:cs="Arial" w:hint="eastAsia"/>
                <w:sz w:val="16"/>
                <w:szCs w:val="16"/>
                <w:lang w:val="nl-NL"/>
              </w:rPr>
              <w:instrText>FORMCHECKBOX</w:instrText>
            </w:r>
            <w:r w:rsidRPr="009E74E2">
              <w:rPr>
                <w:rFonts w:ascii="MS Gothic" w:eastAsia="MS Gothic" w:hAnsi="MS Gothic" w:cs="Arial"/>
                <w:sz w:val="16"/>
                <w:szCs w:val="16"/>
                <w:lang w:val="nl-NL"/>
              </w:rPr>
              <w:instrText xml:space="preserve"> </w:instrText>
            </w:r>
            <w:r w:rsidR="00C22A7D">
              <w:rPr>
                <w:rFonts w:ascii="MS Gothic" w:eastAsia="MS Gothic" w:hAnsi="MS Gothic" w:cs="Arial"/>
                <w:sz w:val="16"/>
                <w:szCs w:val="16"/>
                <w:lang w:val="de-DE"/>
              </w:rPr>
            </w:r>
            <w:r w:rsidR="00C22A7D">
              <w:rPr>
                <w:rFonts w:ascii="MS Gothic" w:eastAsia="MS Gothic" w:hAnsi="MS Gothic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MS Gothic" w:eastAsia="MS Gothic" w:hAnsi="MS Gothic" w:cs="Arial"/>
                <w:sz w:val="16"/>
                <w:szCs w:val="16"/>
                <w:lang w:val="de-DE"/>
              </w:rPr>
              <w:fldChar w:fldCharType="end"/>
            </w:r>
            <w:r w:rsidRPr="009E74E2">
              <w:rPr>
                <w:rFonts w:ascii="Arial" w:hAnsi="Arial" w:cs="Arial"/>
                <w:sz w:val="16"/>
                <w:szCs w:val="16"/>
                <w:lang w:val="nl-NL"/>
              </w:rPr>
              <w:t xml:space="preserve"> </w:t>
            </w:r>
            <w:r w:rsidR="00DB0706" w:rsidRPr="009E74E2">
              <w:rPr>
                <w:rFonts w:ascii="Arial" w:hAnsi="Arial" w:cs="Arial"/>
                <w:sz w:val="16"/>
                <w:szCs w:val="16"/>
                <w:lang w:val="nl-NL"/>
              </w:rPr>
              <w:t xml:space="preserve"> EN 50160</w:t>
            </w:r>
          </w:p>
          <w:p w14:paraId="20EF3929" w14:textId="77777777" w:rsidR="00DB0706" w:rsidRPr="00D0692E" w:rsidRDefault="000C5F93" w:rsidP="00530D01">
            <w:pPr>
              <w:widowControl/>
              <w:tabs>
                <w:tab w:val="left" w:pos="181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MS Gothic" w:eastAsia="MS Gothic" w:hAnsi="MS Gothic" w:cs="Arial"/>
                <w:sz w:val="16"/>
                <w:szCs w:val="16"/>
                <w:lang w:val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6"/>
                <w:szCs w:val="16"/>
                <w:lang w:val="de-DE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6"/>
                <w:szCs w:val="16"/>
                <w:lang w:val="de-DE"/>
              </w:rPr>
              <w:instrText>FORMCHECKBOX</w:instrText>
            </w:r>
            <w:r>
              <w:rPr>
                <w:rFonts w:ascii="MS Gothic" w:eastAsia="MS Gothic" w:hAnsi="MS Gothic" w:cs="Arial"/>
                <w:sz w:val="16"/>
                <w:szCs w:val="16"/>
                <w:lang w:val="de-DE"/>
              </w:rPr>
              <w:instrText xml:space="preserve"> </w:instrText>
            </w:r>
            <w:r w:rsidR="00C22A7D">
              <w:rPr>
                <w:rFonts w:ascii="MS Gothic" w:eastAsia="MS Gothic" w:hAnsi="MS Gothic" w:cs="Arial"/>
                <w:sz w:val="16"/>
                <w:szCs w:val="16"/>
                <w:lang w:val="de-DE"/>
              </w:rPr>
            </w:r>
            <w:r w:rsidR="00C22A7D">
              <w:rPr>
                <w:rFonts w:ascii="MS Gothic" w:eastAsia="MS Gothic" w:hAnsi="MS Gothic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MS Gothic" w:eastAsia="MS Gothic" w:hAnsi="MS Gothic" w:cs="Arial"/>
                <w:sz w:val="16"/>
                <w:szCs w:val="16"/>
                <w:lang w:val="de-DE"/>
              </w:rPr>
              <w:fldChar w:fldCharType="end"/>
            </w:r>
            <w:r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DB0706"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Werkvorschrift   </w:t>
            </w:r>
            <w:r w:rsidR="00530D01">
              <w:rPr>
                <w:rFonts w:ascii="Arial" w:hAnsi="Arial" w:cs="Arial"/>
                <w:sz w:val="16"/>
                <w:szCs w:val="16"/>
                <w:lang w:val="de-DE"/>
              </w:rPr>
              <w:tab/>
            </w:r>
            <w:r>
              <w:rPr>
                <w:rFonts w:ascii="MS Gothic" w:eastAsia="MS Gothic" w:hAnsi="MS Gothic" w:cs="Arial"/>
                <w:sz w:val="16"/>
                <w:szCs w:val="16"/>
                <w:lang w:val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6"/>
                <w:szCs w:val="16"/>
                <w:lang w:val="de-DE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6"/>
                <w:szCs w:val="16"/>
                <w:lang w:val="de-DE"/>
              </w:rPr>
              <w:instrText>FORMCHECKBOX</w:instrText>
            </w:r>
            <w:r>
              <w:rPr>
                <w:rFonts w:ascii="MS Gothic" w:eastAsia="MS Gothic" w:hAnsi="MS Gothic" w:cs="Arial"/>
                <w:sz w:val="16"/>
                <w:szCs w:val="16"/>
                <w:lang w:val="de-DE"/>
              </w:rPr>
              <w:instrText xml:space="preserve"> </w:instrText>
            </w:r>
            <w:r w:rsidR="00C22A7D">
              <w:rPr>
                <w:rFonts w:ascii="MS Gothic" w:eastAsia="MS Gothic" w:hAnsi="MS Gothic" w:cs="Arial"/>
                <w:sz w:val="16"/>
                <w:szCs w:val="16"/>
                <w:lang w:val="de-DE"/>
              </w:rPr>
            </w:r>
            <w:r w:rsidR="00C22A7D">
              <w:rPr>
                <w:rFonts w:ascii="MS Gothic" w:eastAsia="MS Gothic" w:hAnsi="MS Gothic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MS Gothic" w:eastAsia="MS Gothic" w:hAnsi="MS Gothic" w:cs="Arial"/>
                <w:sz w:val="16"/>
                <w:szCs w:val="16"/>
                <w:lang w:val="de-DE"/>
              </w:rPr>
              <w:fldChar w:fldCharType="end"/>
            </w:r>
            <w:r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DB0706" w:rsidRPr="00D0692E">
              <w:rPr>
                <w:rFonts w:ascii="Arial" w:hAnsi="Arial" w:cs="Arial"/>
                <w:sz w:val="16"/>
                <w:szCs w:val="16"/>
                <w:lang w:val="de-DE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</w:tr>
      <w:tr w:rsidR="00DB2F89" w:rsidRPr="00FA29D6" w14:paraId="1CA0B2C7" w14:textId="77777777" w:rsidTr="00207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6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8B95" w14:textId="77777777" w:rsidR="00DB2F89" w:rsidRPr="00DB0706" w:rsidRDefault="00DB2F89" w:rsidP="007150B4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  <w:lang w:val="de-DE"/>
              </w:rPr>
            </w:pPr>
            <w:r w:rsidRPr="00DB0706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  <w:lang w:val="de-DE"/>
              </w:rPr>
              <w:t>Strom-kreis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9F2F" w14:textId="77777777" w:rsidR="00DB2F89" w:rsidRPr="00922EDC" w:rsidRDefault="00DB2F89" w:rsidP="007150B4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de-DE"/>
              </w:rPr>
            </w:pPr>
            <w:r w:rsidRPr="00922EDC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de-DE"/>
              </w:rPr>
              <w:t>Ort / Anlageteil</w:t>
            </w:r>
          </w:p>
          <w:p w14:paraId="33FC8F90" w14:textId="77777777" w:rsidR="00DB2F89" w:rsidRPr="00FA29D6" w:rsidRDefault="00DB2F89" w:rsidP="007150B4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de-DE"/>
              </w:rPr>
            </w:pPr>
            <w:r w:rsidRPr="00922EDC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de-DE"/>
              </w:rPr>
              <w:t>Schaltg. Kombination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57B5" w14:textId="77777777" w:rsidR="00DB2F89" w:rsidRPr="00922EDC" w:rsidRDefault="00DB2F89" w:rsidP="007150B4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de-DE"/>
              </w:rPr>
            </w:pPr>
            <w:r w:rsidRPr="00922EDC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de-DE"/>
              </w:rPr>
              <w:t>Leitung/Kabel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B723" w14:textId="77777777" w:rsidR="00DB2F89" w:rsidRPr="00922EDC" w:rsidRDefault="00DB2F89" w:rsidP="007150B4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de-DE"/>
              </w:rPr>
            </w:pPr>
            <w:r w:rsidRPr="00922EDC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de-DE"/>
              </w:rPr>
              <w:t>Überstrom-</w:t>
            </w:r>
          </w:p>
          <w:p w14:paraId="6B478145" w14:textId="77777777" w:rsidR="00DB2F89" w:rsidRPr="00922EDC" w:rsidRDefault="00DB2F89" w:rsidP="007150B4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de-DE"/>
              </w:rPr>
            </w:pPr>
            <w:r w:rsidRPr="00922EDC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de-DE"/>
              </w:rPr>
              <w:t>schutzein-</w:t>
            </w:r>
          </w:p>
          <w:p w14:paraId="31371FD1" w14:textId="77777777" w:rsidR="00DB2F89" w:rsidRPr="00FA29D6" w:rsidRDefault="00DB2F89" w:rsidP="007150B4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de-DE"/>
              </w:rPr>
            </w:pPr>
            <w:r w:rsidRPr="00922EDC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de-DE"/>
              </w:rPr>
              <w:t>richtungen</w:t>
            </w:r>
          </w:p>
        </w:tc>
        <w:tc>
          <w:tcPr>
            <w:tcW w:w="333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ACC5032" w14:textId="77777777" w:rsidR="00DB2F89" w:rsidRPr="00DB0706" w:rsidRDefault="00DB2F89" w:rsidP="00DB0706">
            <w:pPr>
              <w:ind w:left="-95" w:right="-71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de-DE"/>
              </w:rPr>
              <w:t>Messungen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2D5BA3" w14:textId="77777777" w:rsidR="00DB2F89" w:rsidRDefault="00DB2F89" w:rsidP="00DB0706">
            <w:pPr>
              <w:ind w:left="-95" w:right="-71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de-DE"/>
              </w:rPr>
              <w:t>Fehlerstrom-</w:t>
            </w:r>
          </w:p>
          <w:p w14:paraId="16217560" w14:textId="77777777" w:rsidR="00DB2F89" w:rsidRPr="00DB0706" w:rsidRDefault="00DB2F89" w:rsidP="00DB0706">
            <w:pPr>
              <w:ind w:left="-95" w:right="-71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de-DE"/>
              </w:rPr>
              <w:t>Schutzeinrichtung (RCD)</w:t>
            </w:r>
          </w:p>
        </w:tc>
      </w:tr>
      <w:tr w:rsidR="001C6161" w:rsidRPr="009C12FD" w14:paraId="190D2C46" w14:textId="77777777" w:rsidTr="00207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3A08" w14:textId="77777777" w:rsidR="00DB2F89" w:rsidRPr="009C12FD" w:rsidRDefault="00DB2F89" w:rsidP="00DB2F89">
            <w:pPr>
              <w:widowControl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</w:pPr>
          </w:p>
          <w:p w14:paraId="367A3886" w14:textId="77777777" w:rsidR="00DB2F89" w:rsidRPr="009C12FD" w:rsidRDefault="00DB2F89" w:rsidP="00DB2F89">
            <w:pPr>
              <w:widowControl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</w:pPr>
            <w:r w:rsidRPr="009C12FD"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  <w:t>Nr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2A93" w14:textId="77777777" w:rsidR="00DB2F89" w:rsidRPr="009C12FD" w:rsidRDefault="00DB2F89" w:rsidP="00DB2F89">
            <w:pPr>
              <w:widowControl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</w:pPr>
          </w:p>
          <w:p w14:paraId="1E88FE3B" w14:textId="77777777" w:rsidR="00DB2F89" w:rsidRPr="009C12FD" w:rsidRDefault="00DB2F89" w:rsidP="00DB2F89">
            <w:pPr>
              <w:widowControl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</w:pPr>
            <w:r w:rsidRPr="009C12FD"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  <w:t>Bezeichnung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D316" w14:textId="77777777" w:rsidR="00DB2F89" w:rsidRPr="009C12FD" w:rsidRDefault="00DB2F89" w:rsidP="00DB2F89">
            <w:pPr>
              <w:widowControl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</w:pPr>
            <w:r w:rsidRPr="009C12FD"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  <w:t>Art</w:t>
            </w:r>
          </w:p>
          <w:p w14:paraId="43E7A891" w14:textId="77777777" w:rsidR="00DB2F89" w:rsidRPr="009C12FD" w:rsidRDefault="00DB2F89" w:rsidP="00DB2F89">
            <w:pPr>
              <w:widowControl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</w:pPr>
            <w:r w:rsidRPr="009C12FD"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  <w:t>Ty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97A5" w14:textId="77777777" w:rsidR="00DB2F89" w:rsidRPr="00E040EA" w:rsidRDefault="00DB2F89" w:rsidP="00DB2F89">
            <w:pPr>
              <w:widowControl/>
              <w:jc w:val="center"/>
              <w:rPr>
                <w:rFonts w:ascii="Arial" w:hAnsi="Arial" w:cs="Arial"/>
                <w:color w:val="000000"/>
                <w:sz w:val="10"/>
                <w:szCs w:val="10"/>
                <w:lang w:val="de-DE"/>
              </w:rPr>
            </w:pPr>
            <w:r w:rsidRPr="00E040EA">
              <w:rPr>
                <w:rFonts w:ascii="Arial" w:hAnsi="Arial" w:cs="Arial"/>
                <w:color w:val="000000"/>
                <w:sz w:val="10"/>
                <w:szCs w:val="10"/>
                <w:lang w:val="de-DE"/>
              </w:rPr>
              <w:t>Leiteranzahl/</w:t>
            </w:r>
          </w:p>
          <w:p w14:paraId="47D86E08" w14:textId="77777777" w:rsidR="00DB2F89" w:rsidRPr="00E040EA" w:rsidRDefault="00DB2F89" w:rsidP="00DB2F89">
            <w:pPr>
              <w:widowControl/>
              <w:jc w:val="center"/>
              <w:rPr>
                <w:rFonts w:ascii="Arial" w:hAnsi="Arial" w:cs="Arial"/>
                <w:color w:val="000000"/>
                <w:sz w:val="10"/>
                <w:szCs w:val="10"/>
                <w:lang w:val="de-DE"/>
              </w:rPr>
            </w:pPr>
            <w:r w:rsidRPr="00E040EA">
              <w:rPr>
                <w:rFonts w:ascii="Arial" w:hAnsi="Arial" w:cs="Arial"/>
                <w:color w:val="000000"/>
                <w:sz w:val="10"/>
                <w:szCs w:val="10"/>
                <w:lang w:val="de-DE"/>
              </w:rPr>
              <w:t>Querschnitt</w:t>
            </w:r>
          </w:p>
          <w:p w14:paraId="5502019F" w14:textId="77777777" w:rsidR="00DB2F89" w:rsidRPr="009C12FD" w:rsidRDefault="00DB2F89" w:rsidP="00DB2F89">
            <w:pPr>
              <w:widowControl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</w:pPr>
            <w:r w:rsidRPr="00E040EA">
              <w:rPr>
                <w:rFonts w:ascii="Arial" w:hAnsi="Arial" w:cs="Arial"/>
                <w:color w:val="000000"/>
                <w:sz w:val="10"/>
                <w:szCs w:val="10"/>
                <w:lang w:val="de-DE"/>
              </w:rPr>
              <w:t>[mm</w:t>
            </w:r>
            <w:r w:rsidRPr="00E040EA">
              <w:rPr>
                <w:rFonts w:ascii="Arial" w:hAnsi="Arial" w:cs="Arial"/>
                <w:smallCaps/>
                <w:color w:val="000000"/>
                <w:sz w:val="10"/>
                <w:szCs w:val="10"/>
                <w:vertAlign w:val="superscript"/>
                <w:lang w:val="de-DE"/>
              </w:rPr>
              <w:t>2</w:t>
            </w:r>
            <w:r w:rsidRPr="009C12FD"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  <w:t>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0D00" w14:textId="77777777" w:rsidR="00DB2F89" w:rsidRPr="009C12FD" w:rsidRDefault="00DB2F89" w:rsidP="00DB2F89">
            <w:pPr>
              <w:widowControl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</w:pPr>
            <w:r w:rsidRPr="009C12FD"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  <w:t>Art</w:t>
            </w:r>
          </w:p>
          <w:p w14:paraId="61D0837A" w14:textId="77777777" w:rsidR="00DB2F89" w:rsidRPr="009C12FD" w:rsidRDefault="00DB2F89" w:rsidP="00DB2F89">
            <w:pPr>
              <w:widowControl/>
              <w:ind w:left="-71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</w:pPr>
            <w:r w:rsidRPr="009C12FD"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  <w:t>Charakt</w:t>
            </w:r>
            <w:r w:rsidR="002071A4"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  <w:t>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CE4B" w14:textId="77777777" w:rsidR="00DB2F89" w:rsidRPr="009C12FD" w:rsidRDefault="00DB2F89" w:rsidP="00DB2F89">
            <w:pPr>
              <w:widowControl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</w:pPr>
            <w:r w:rsidRPr="009C12FD"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  <w:t>I</w:t>
            </w:r>
            <w:r w:rsidRPr="009C12FD">
              <w:rPr>
                <w:rFonts w:ascii="Arial" w:hAnsi="Arial" w:cs="Arial"/>
                <w:color w:val="000000"/>
                <w:sz w:val="12"/>
                <w:szCs w:val="12"/>
                <w:vertAlign w:val="subscript"/>
                <w:lang w:val="de-DE"/>
              </w:rPr>
              <w:t>N</w:t>
            </w:r>
          </w:p>
          <w:p w14:paraId="1206C719" w14:textId="77777777" w:rsidR="00DB2F89" w:rsidRPr="009C12FD" w:rsidRDefault="00DB2F89" w:rsidP="00DB2F89">
            <w:pPr>
              <w:widowControl/>
              <w:ind w:right="-7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</w:pPr>
            <w:r w:rsidRPr="009C12FD"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  <w:t>[A]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D83C" w14:textId="77777777" w:rsidR="00DB2F89" w:rsidRPr="009C12FD" w:rsidRDefault="00DB2F89" w:rsidP="00DB2F89">
            <w:pPr>
              <w:widowControl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</w:pPr>
            <w:r w:rsidRPr="009C12FD"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  <w:t>I</w:t>
            </w:r>
            <w:r w:rsidRPr="009C12FD">
              <w:rPr>
                <w:rFonts w:ascii="Arial" w:hAnsi="Arial" w:cs="Arial"/>
                <w:color w:val="000000"/>
                <w:sz w:val="12"/>
                <w:szCs w:val="12"/>
                <w:vertAlign w:val="subscript"/>
                <w:lang w:val="de-DE"/>
              </w:rPr>
              <w:t>K max.</w:t>
            </w:r>
          </w:p>
          <w:p w14:paraId="06443A96" w14:textId="77777777" w:rsidR="00DB2F89" w:rsidRPr="009C12FD" w:rsidRDefault="00DB2F89" w:rsidP="00DB2F89">
            <w:pPr>
              <w:widowControl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</w:pPr>
            <w:r w:rsidRPr="009C12FD"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  <w:t>[A]</w:t>
            </w:r>
          </w:p>
          <w:p w14:paraId="0288363B" w14:textId="77777777" w:rsidR="00DB2F89" w:rsidRPr="009C12FD" w:rsidRDefault="00DB2F89" w:rsidP="00DB2F89">
            <w:pPr>
              <w:widowControl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t-IT"/>
              </w:rPr>
            </w:pPr>
            <w:r w:rsidRPr="009C12FD">
              <w:rPr>
                <w:rFonts w:ascii="Arial" w:hAnsi="Arial" w:cs="Arial"/>
                <w:color w:val="000000"/>
                <w:sz w:val="12"/>
                <w:szCs w:val="12"/>
                <w:lang w:val="it-IT"/>
              </w:rPr>
              <w:t>L – P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2F94" w14:textId="77777777" w:rsidR="00DB2F89" w:rsidRPr="009C12FD" w:rsidRDefault="00DB2F89" w:rsidP="00DB2F89">
            <w:pPr>
              <w:widowControl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t-IT"/>
              </w:rPr>
            </w:pPr>
            <w:r w:rsidRPr="009C12FD">
              <w:rPr>
                <w:rFonts w:ascii="Arial" w:hAnsi="Arial" w:cs="Arial"/>
                <w:color w:val="000000"/>
                <w:sz w:val="12"/>
                <w:szCs w:val="12"/>
                <w:lang w:val="it-IT"/>
              </w:rPr>
              <w:t>I</w:t>
            </w:r>
            <w:r w:rsidRPr="009C12FD">
              <w:rPr>
                <w:rFonts w:ascii="Arial" w:hAnsi="Arial" w:cs="Arial"/>
                <w:color w:val="000000"/>
                <w:sz w:val="12"/>
                <w:szCs w:val="12"/>
                <w:vertAlign w:val="subscript"/>
                <w:lang w:val="it-IT"/>
              </w:rPr>
              <w:t>K min.</w:t>
            </w:r>
          </w:p>
          <w:p w14:paraId="7C4F18CE" w14:textId="77777777" w:rsidR="00DB2F89" w:rsidRPr="009C12FD" w:rsidRDefault="00DB2F89" w:rsidP="00DB2F89">
            <w:pPr>
              <w:widowControl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t-IT"/>
              </w:rPr>
            </w:pPr>
            <w:r w:rsidRPr="009C12FD">
              <w:rPr>
                <w:rFonts w:ascii="Arial" w:hAnsi="Arial" w:cs="Arial"/>
                <w:color w:val="000000"/>
                <w:sz w:val="12"/>
                <w:szCs w:val="12"/>
                <w:lang w:val="it-IT"/>
              </w:rPr>
              <w:t>[A]</w:t>
            </w:r>
          </w:p>
          <w:p w14:paraId="01779817" w14:textId="77777777" w:rsidR="00DB2F89" w:rsidRPr="009C12FD" w:rsidRDefault="00DB2F89" w:rsidP="00DB2F89">
            <w:pPr>
              <w:widowControl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t-IT"/>
              </w:rPr>
            </w:pPr>
            <w:r w:rsidRPr="009C12FD">
              <w:rPr>
                <w:rFonts w:ascii="Arial" w:hAnsi="Arial" w:cs="Arial"/>
                <w:color w:val="000000"/>
                <w:sz w:val="12"/>
                <w:szCs w:val="12"/>
                <w:lang w:val="it-IT"/>
              </w:rPr>
              <w:t>L – P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6A91" w14:textId="77777777" w:rsidR="00DB2F89" w:rsidRPr="009C12FD" w:rsidRDefault="00DB2F89" w:rsidP="00DB2F89">
            <w:pPr>
              <w:widowControl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</w:pPr>
            <w:r w:rsidRPr="009C12FD"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  <w:t>I</w:t>
            </w:r>
            <w:r w:rsidRPr="009C12FD">
              <w:rPr>
                <w:rFonts w:ascii="Arial" w:hAnsi="Arial" w:cs="Arial"/>
                <w:color w:val="000000"/>
                <w:sz w:val="12"/>
                <w:szCs w:val="12"/>
                <w:vertAlign w:val="subscript"/>
                <w:lang w:val="de-DE"/>
              </w:rPr>
              <w:t>K max.</w:t>
            </w:r>
          </w:p>
          <w:p w14:paraId="318F3011" w14:textId="77777777" w:rsidR="00DB2F89" w:rsidRPr="009C12FD" w:rsidRDefault="00DB2F89" w:rsidP="00DB2F89">
            <w:pPr>
              <w:widowControl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</w:pPr>
            <w:r w:rsidRPr="009C12FD"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  <w:t>[A]</w:t>
            </w:r>
          </w:p>
          <w:p w14:paraId="5D33D6FD" w14:textId="77777777" w:rsidR="00DB2F89" w:rsidRPr="009C12FD" w:rsidRDefault="00DB2F89" w:rsidP="00E040EA">
            <w:pPr>
              <w:widowControl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t-IT"/>
              </w:rPr>
            </w:pPr>
            <w:r w:rsidRPr="009C12FD">
              <w:rPr>
                <w:rFonts w:ascii="Arial" w:hAnsi="Arial" w:cs="Arial"/>
                <w:color w:val="000000"/>
                <w:sz w:val="12"/>
                <w:szCs w:val="12"/>
                <w:lang w:val="it-IT"/>
              </w:rPr>
              <w:t xml:space="preserve">L – </w:t>
            </w:r>
            <w:r w:rsidR="00E040EA">
              <w:rPr>
                <w:rFonts w:ascii="Arial" w:hAnsi="Arial" w:cs="Arial"/>
                <w:color w:val="000000"/>
                <w:sz w:val="12"/>
                <w:szCs w:val="12"/>
                <w:lang w:val="it-IT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8772" w14:textId="77777777" w:rsidR="00DB2F89" w:rsidRPr="009C12FD" w:rsidRDefault="00DB2F89" w:rsidP="00DB2F89">
            <w:pPr>
              <w:widowControl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t-IT"/>
              </w:rPr>
            </w:pPr>
            <w:r w:rsidRPr="009C12FD">
              <w:rPr>
                <w:rFonts w:ascii="Arial" w:hAnsi="Arial" w:cs="Arial"/>
                <w:color w:val="000000"/>
                <w:sz w:val="12"/>
                <w:szCs w:val="12"/>
                <w:lang w:val="it-IT"/>
              </w:rPr>
              <w:t>I</w:t>
            </w:r>
            <w:r w:rsidRPr="009C12FD">
              <w:rPr>
                <w:rFonts w:ascii="Arial" w:hAnsi="Arial" w:cs="Arial"/>
                <w:color w:val="000000"/>
                <w:sz w:val="12"/>
                <w:szCs w:val="12"/>
                <w:vertAlign w:val="subscript"/>
                <w:lang w:val="it-IT"/>
              </w:rPr>
              <w:t>K min.</w:t>
            </w:r>
          </w:p>
          <w:p w14:paraId="2317EA98" w14:textId="77777777" w:rsidR="00DB2F89" w:rsidRPr="009C12FD" w:rsidRDefault="00DB2F89" w:rsidP="00DB2F89">
            <w:pPr>
              <w:widowControl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t-IT"/>
              </w:rPr>
            </w:pPr>
            <w:r w:rsidRPr="009C12FD">
              <w:rPr>
                <w:rFonts w:ascii="Arial" w:hAnsi="Arial" w:cs="Arial"/>
                <w:color w:val="000000"/>
                <w:sz w:val="12"/>
                <w:szCs w:val="12"/>
                <w:lang w:val="it-IT"/>
              </w:rPr>
              <w:t>[A]</w:t>
            </w:r>
          </w:p>
          <w:p w14:paraId="678F9C50" w14:textId="77777777" w:rsidR="00DB2F89" w:rsidRPr="009C12FD" w:rsidRDefault="00DB2F89" w:rsidP="00E040EA">
            <w:pPr>
              <w:widowControl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t-IT"/>
              </w:rPr>
            </w:pPr>
            <w:r w:rsidRPr="009C12FD">
              <w:rPr>
                <w:rFonts w:ascii="Arial" w:hAnsi="Arial" w:cs="Arial"/>
                <w:color w:val="000000"/>
                <w:sz w:val="12"/>
                <w:szCs w:val="12"/>
                <w:lang w:val="it-IT"/>
              </w:rPr>
              <w:t xml:space="preserve">L – </w:t>
            </w:r>
            <w:r w:rsidR="00E040EA">
              <w:rPr>
                <w:rFonts w:ascii="Arial" w:hAnsi="Arial" w:cs="Arial"/>
                <w:color w:val="000000"/>
                <w:sz w:val="12"/>
                <w:szCs w:val="12"/>
                <w:lang w:val="it-IT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93C4" w14:textId="77777777" w:rsidR="00DB2F89" w:rsidRDefault="00DB2F89" w:rsidP="00DB2F89">
            <w:pPr>
              <w:widowControl/>
              <w:jc w:val="center"/>
              <w:rPr>
                <w:rFonts w:ascii="Arial" w:hAnsi="Arial" w:cs="Arial"/>
                <w:color w:val="000000"/>
                <w:sz w:val="12"/>
                <w:szCs w:val="12"/>
                <w:vertAlign w:val="subscript"/>
                <w:lang w:val="de-DE"/>
              </w:rPr>
            </w:pPr>
            <w:r w:rsidRPr="009C12FD"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  <w:t>R</w:t>
            </w:r>
            <w:r w:rsidRPr="009C12FD">
              <w:rPr>
                <w:rFonts w:ascii="Arial" w:hAnsi="Arial" w:cs="Arial"/>
                <w:color w:val="000000"/>
                <w:sz w:val="12"/>
                <w:szCs w:val="12"/>
                <w:vertAlign w:val="subscript"/>
                <w:lang w:val="de-DE"/>
              </w:rPr>
              <w:t xml:space="preserve">ISO </w:t>
            </w:r>
          </w:p>
          <w:p w14:paraId="5F6D6C7D" w14:textId="77777777" w:rsidR="00DB2F89" w:rsidRPr="009C12FD" w:rsidRDefault="00DB2F89" w:rsidP="00DB2F89">
            <w:pPr>
              <w:widowControl/>
              <w:jc w:val="center"/>
              <w:rPr>
                <w:rFonts w:ascii="Symbol" w:hAnsi="Symbol" w:cs="Symbol"/>
                <w:color w:val="000000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vertAlign w:val="subscript"/>
                <w:lang w:val="de-DE"/>
              </w:rPr>
              <w:t xml:space="preserve"> </w:t>
            </w:r>
            <w:r w:rsidRPr="009C12FD"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  <w:t>[M</w:t>
            </w:r>
            <w:r w:rsidRPr="009C12FD">
              <w:rPr>
                <w:rFonts w:ascii="Symbol" w:hAnsi="Symbol" w:cs="Symbol"/>
                <w:color w:val="000000"/>
                <w:sz w:val="12"/>
                <w:szCs w:val="12"/>
              </w:rPr>
              <w:t></w:t>
            </w:r>
            <w:r w:rsidRPr="009C12FD">
              <w:rPr>
                <w:rFonts w:ascii="Symbol" w:hAnsi="Symbol" w:cs="Symbol"/>
                <w:color w:val="000000"/>
                <w:sz w:val="12"/>
                <w:szCs w:val="12"/>
              </w:rPr>
              <w:t></w:t>
            </w:r>
          </w:p>
          <w:p w14:paraId="03E7F0A6" w14:textId="77777777" w:rsidR="00DB2F89" w:rsidRPr="009C12FD" w:rsidRDefault="00DB2F89" w:rsidP="00DB2F89">
            <w:pPr>
              <w:widowControl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BFBB" w14:textId="77777777" w:rsidR="00DB2F89" w:rsidRPr="00E040EA" w:rsidRDefault="00DB2F89" w:rsidP="002E5668">
            <w:pPr>
              <w:widowControl/>
              <w:ind w:left="-46" w:right="-71"/>
              <w:jc w:val="center"/>
              <w:rPr>
                <w:rFonts w:ascii="Arial" w:hAnsi="Arial" w:cs="Arial"/>
                <w:color w:val="000000"/>
                <w:sz w:val="8"/>
                <w:szCs w:val="8"/>
                <w:lang w:val="de-DE"/>
              </w:rPr>
            </w:pPr>
            <w:r w:rsidRPr="00E040EA">
              <w:rPr>
                <w:rFonts w:ascii="Arial" w:hAnsi="Arial" w:cs="Arial"/>
                <w:color w:val="000000"/>
                <w:sz w:val="8"/>
                <w:szCs w:val="8"/>
                <w:lang w:val="de-DE"/>
              </w:rPr>
              <w:t>Leitfähig</w:t>
            </w:r>
            <w:r w:rsidR="00E040EA">
              <w:rPr>
                <w:rFonts w:ascii="Arial" w:hAnsi="Arial" w:cs="Arial"/>
                <w:color w:val="000000"/>
                <w:sz w:val="8"/>
                <w:szCs w:val="8"/>
                <w:lang w:val="de-DE"/>
              </w:rPr>
              <w:t>keit</w:t>
            </w:r>
            <w:r w:rsidRPr="00E040EA">
              <w:rPr>
                <w:rFonts w:ascii="Arial" w:hAnsi="Arial" w:cs="Arial"/>
                <w:color w:val="000000"/>
                <w:sz w:val="8"/>
                <w:szCs w:val="8"/>
                <w:lang w:val="de-DE"/>
              </w:rPr>
              <w:t xml:space="preserve"> Schutzleiter (</w:t>
            </w:r>
            <w:r w:rsidRPr="00E040EA">
              <w:rPr>
                <w:rFonts w:ascii="Symbol" w:hAnsi="Symbol" w:cs="Symbol"/>
                <w:color w:val="000000"/>
                <w:sz w:val="8"/>
                <w:szCs w:val="8"/>
              </w:rPr>
              <w:t></w:t>
            </w:r>
            <w:r w:rsidRPr="00E040EA">
              <w:rPr>
                <w:rFonts w:ascii="Symbol" w:hAnsi="Symbol" w:cs="Symbol"/>
                <w:color w:val="000000"/>
                <w:sz w:val="8"/>
                <w:szCs w:val="8"/>
              </w:rPr>
              <w:t>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684F" w14:textId="77777777" w:rsidR="00DB2F89" w:rsidRPr="009C12FD" w:rsidRDefault="00DB2F89" w:rsidP="00DB2F89">
            <w:pPr>
              <w:widowControl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C12FD">
              <w:rPr>
                <w:rFonts w:ascii="Arial" w:hAnsi="Arial" w:cs="Arial"/>
                <w:color w:val="000000"/>
                <w:sz w:val="12"/>
                <w:szCs w:val="12"/>
              </w:rPr>
              <w:t>I</w:t>
            </w:r>
            <w:r w:rsidRPr="009C12FD">
              <w:rPr>
                <w:rFonts w:ascii="Arial" w:hAnsi="Arial" w:cs="Arial"/>
                <w:color w:val="000000"/>
                <w:sz w:val="12"/>
                <w:szCs w:val="12"/>
                <w:vertAlign w:val="subscript"/>
              </w:rPr>
              <w:t>N</w:t>
            </w:r>
            <w:r w:rsidRPr="009C12FD">
              <w:rPr>
                <w:rFonts w:ascii="Arial" w:hAnsi="Arial" w:cs="Arial"/>
                <w:color w:val="000000"/>
                <w:sz w:val="12"/>
                <w:szCs w:val="12"/>
              </w:rPr>
              <w:t xml:space="preserve"> Art</w:t>
            </w:r>
          </w:p>
          <w:p w14:paraId="62D596CF" w14:textId="77777777" w:rsidR="00DB2F89" w:rsidRPr="009C12FD" w:rsidRDefault="00DB2F89" w:rsidP="00DB2F89">
            <w:pPr>
              <w:widowControl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C12FD">
              <w:rPr>
                <w:rFonts w:ascii="Arial" w:hAnsi="Arial" w:cs="Arial"/>
                <w:color w:val="000000"/>
                <w:sz w:val="12"/>
                <w:szCs w:val="12"/>
              </w:rPr>
              <w:t>[A]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638F" w14:textId="77777777" w:rsidR="00DB2F89" w:rsidRPr="00FD2019" w:rsidRDefault="00DB2F89" w:rsidP="00DB2F89">
            <w:pPr>
              <w:widowControl/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</w:pPr>
            <w:r w:rsidRPr="009C12FD"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  <w:t>I</w:t>
            </w:r>
            <w:r w:rsidRPr="009C12FD">
              <w:rPr>
                <w:rFonts w:ascii="Arial" w:hAnsi="Arial" w:cs="Arial"/>
                <w:color w:val="000000"/>
                <w:sz w:val="12"/>
                <w:szCs w:val="12"/>
                <w:vertAlign w:val="subscript"/>
                <w:lang w:val="de-DE"/>
              </w:rPr>
              <w:t>dN</w:t>
            </w:r>
            <w:r>
              <w:rPr>
                <w:rFonts w:ascii="Arial" w:hAnsi="Arial" w:cs="Arial"/>
                <w:color w:val="000000"/>
                <w:sz w:val="12"/>
                <w:szCs w:val="12"/>
                <w:vertAlign w:val="subscript"/>
                <w:lang w:val="de-DE"/>
              </w:rPr>
              <w:t xml:space="preserve"> </w:t>
            </w:r>
          </w:p>
          <w:p w14:paraId="31832F0E" w14:textId="77777777" w:rsidR="00DB2F89" w:rsidRPr="009C12FD" w:rsidRDefault="00DB2F89" w:rsidP="00DB2F89">
            <w:pPr>
              <w:widowControl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</w:pPr>
            <w:r w:rsidRPr="006B2D50"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  <w:t>[mA</w:t>
            </w:r>
            <w:r w:rsidRPr="009C12FD"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  <w:t>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F837" w14:textId="77777777" w:rsidR="00DB2F89" w:rsidRPr="009C12FD" w:rsidRDefault="00DB2F89" w:rsidP="00DB2F89">
            <w:pPr>
              <w:widowControl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</w:pPr>
            <w:r w:rsidRPr="009C12FD"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  <w:t>Auslöse-</w:t>
            </w:r>
          </w:p>
          <w:p w14:paraId="702F1E6F" w14:textId="77777777" w:rsidR="00DB2F89" w:rsidRPr="009C12FD" w:rsidRDefault="00DB2F89" w:rsidP="00DB2F89">
            <w:pPr>
              <w:widowControl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</w:pPr>
            <w:r w:rsidRPr="009C12FD"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  <w:t>zeit</w:t>
            </w:r>
          </w:p>
          <w:p w14:paraId="5AAF7AF7" w14:textId="77777777" w:rsidR="00DB2F89" w:rsidRPr="009C12FD" w:rsidRDefault="00DB2F89" w:rsidP="00DB2F89">
            <w:pPr>
              <w:widowControl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</w:pPr>
            <w:r w:rsidRPr="009C12FD"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  <w:t>[ms]</w:t>
            </w:r>
          </w:p>
        </w:tc>
      </w:tr>
      <w:tr w:rsidR="001C6161" w:rsidRPr="00492E4F" w14:paraId="59761FE5" w14:textId="77777777" w:rsidTr="00207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6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4B67" w14:textId="77777777" w:rsidR="000C5F93" w:rsidRPr="00492E4F" w:rsidRDefault="00857DBD" w:rsidP="00492E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7D52" w14:textId="37DF9666" w:rsidR="00DB0706" w:rsidRPr="00492E4F" w:rsidRDefault="00C876EF" w:rsidP="00492E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7088" w14:textId="77777777" w:rsidR="00DB0706" w:rsidRPr="00492E4F" w:rsidRDefault="002071A4" w:rsidP="00492E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DEA9" w14:textId="77777777" w:rsidR="00DB0706" w:rsidRPr="00492E4F" w:rsidRDefault="002071A4" w:rsidP="00492E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B749" w14:textId="77777777" w:rsidR="00DB0706" w:rsidRPr="00492E4F" w:rsidRDefault="002071A4" w:rsidP="00492E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46B5" w14:textId="77777777" w:rsidR="00DB0706" w:rsidRPr="00492E4F" w:rsidRDefault="002071A4" w:rsidP="00492E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0" w:name="Text15"/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40"/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69C4" w14:textId="77777777" w:rsidR="00DB0706" w:rsidRPr="00492E4F" w:rsidRDefault="002071A4" w:rsidP="00492E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6024" w14:textId="77777777" w:rsidR="00DB0706" w:rsidRPr="00492E4F" w:rsidRDefault="002071A4" w:rsidP="00492E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1A0C" w14:textId="77777777" w:rsidR="00DB0706" w:rsidRPr="00492E4F" w:rsidRDefault="002071A4" w:rsidP="00492E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774" w14:textId="77777777" w:rsidR="00DB0706" w:rsidRPr="00492E4F" w:rsidRDefault="002071A4" w:rsidP="00492E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6F7F" w14:textId="77777777" w:rsidR="00DB0706" w:rsidRPr="00492E4F" w:rsidRDefault="002071A4" w:rsidP="00492E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1104" w14:textId="77777777" w:rsidR="00DB0706" w:rsidRPr="00492E4F" w:rsidRDefault="002071A4" w:rsidP="00492E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6A92" w14:textId="77777777" w:rsidR="00DB0706" w:rsidRPr="00492E4F" w:rsidRDefault="002071A4" w:rsidP="00492E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2BA6" w14:textId="77777777" w:rsidR="00DB0706" w:rsidRPr="00492E4F" w:rsidRDefault="002071A4" w:rsidP="00492E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3E9E" w14:textId="77777777" w:rsidR="00DB0706" w:rsidRPr="00492E4F" w:rsidRDefault="00857DBD" w:rsidP="00492E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</w:tr>
      <w:tr w:rsidR="001C6161" w:rsidRPr="00492E4F" w14:paraId="33C40FE6" w14:textId="77777777" w:rsidTr="00207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6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6EA2" w14:textId="77777777" w:rsidR="00DB0706" w:rsidRPr="00492E4F" w:rsidRDefault="000C5F93" w:rsidP="00492E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F98C" w14:textId="17998A91" w:rsidR="00DB0706" w:rsidRPr="00492E4F" w:rsidRDefault="00C876EF" w:rsidP="00492E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2848" w14:textId="77777777" w:rsidR="00DB0706" w:rsidRPr="00492E4F" w:rsidRDefault="002071A4" w:rsidP="00492E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362" w14:textId="77777777" w:rsidR="00DB0706" w:rsidRPr="00492E4F" w:rsidRDefault="002071A4" w:rsidP="00492E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162E" w14:textId="77777777" w:rsidR="00DB0706" w:rsidRPr="00492E4F" w:rsidRDefault="002071A4" w:rsidP="00492E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C9AB" w14:textId="77777777" w:rsidR="00DB0706" w:rsidRPr="00492E4F" w:rsidRDefault="002071A4" w:rsidP="00492E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4844" w14:textId="77777777" w:rsidR="00DB0706" w:rsidRPr="00492E4F" w:rsidRDefault="002071A4" w:rsidP="00492E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1372" w14:textId="77777777" w:rsidR="00DB0706" w:rsidRPr="00492E4F" w:rsidRDefault="002071A4" w:rsidP="00492E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E5D6" w14:textId="77777777" w:rsidR="00DB0706" w:rsidRPr="00492E4F" w:rsidRDefault="002071A4" w:rsidP="00492E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3276" w14:textId="77777777" w:rsidR="00DB0706" w:rsidRPr="00492E4F" w:rsidRDefault="002071A4" w:rsidP="00492E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AC0A" w14:textId="77777777" w:rsidR="00DB0706" w:rsidRPr="00492E4F" w:rsidRDefault="002071A4" w:rsidP="00492E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C6F0" w14:textId="77777777" w:rsidR="00DB0706" w:rsidRPr="00492E4F" w:rsidRDefault="002071A4" w:rsidP="00492E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ADB8" w14:textId="77777777" w:rsidR="00DB0706" w:rsidRPr="00492E4F" w:rsidRDefault="002071A4" w:rsidP="00492E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3F18" w14:textId="77777777" w:rsidR="00DB0706" w:rsidRPr="00492E4F" w:rsidRDefault="002071A4" w:rsidP="00492E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27A0" w14:textId="77777777" w:rsidR="00DB0706" w:rsidRPr="00492E4F" w:rsidRDefault="00857DBD" w:rsidP="00492E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</w:tr>
      <w:tr w:rsidR="001C6161" w:rsidRPr="00492E4F" w14:paraId="00CA3206" w14:textId="77777777" w:rsidTr="00207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6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BE2E" w14:textId="77777777" w:rsidR="00DB0706" w:rsidRPr="00492E4F" w:rsidRDefault="000C5F93" w:rsidP="00492E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931A" w14:textId="77777777" w:rsidR="00DB0706" w:rsidRPr="00492E4F" w:rsidRDefault="002071A4" w:rsidP="00492E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FC41" w14:textId="77777777" w:rsidR="00DB0706" w:rsidRPr="00492E4F" w:rsidRDefault="002071A4" w:rsidP="00492E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F8BF" w14:textId="77777777" w:rsidR="00DB0706" w:rsidRPr="00492E4F" w:rsidRDefault="002071A4" w:rsidP="00492E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7488" w14:textId="77777777" w:rsidR="00DB0706" w:rsidRPr="00492E4F" w:rsidRDefault="002071A4" w:rsidP="00492E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4146" w14:textId="77777777" w:rsidR="00DB0706" w:rsidRPr="00492E4F" w:rsidRDefault="002071A4" w:rsidP="00492E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F949" w14:textId="77777777" w:rsidR="00DB0706" w:rsidRPr="00492E4F" w:rsidRDefault="002071A4" w:rsidP="00492E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6439" w14:textId="77777777" w:rsidR="00DB0706" w:rsidRPr="00492E4F" w:rsidRDefault="002071A4" w:rsidP="00492E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BE78" w14:textId="77777777" w:rsidR="00DB0706" w:rsidRPr="00492E4F" w:rsidRDefault="002071A4" w:rsidP="00492E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BA51" w14:textId="77777777" w:rsidR="00DB0706" w:rsidRPr="00492E4F" w:rsidRDefault="002071A4" w:rsidP="00492E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7C28" w14:textId="77777777" w:rsidR="00DB0706" w:rsidRPr="00492E4F" w:rsidRDefault="002071A4" w:rsidP="00492E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F65B" w14:textId="77777777" w:rsidR="00DB0706" w:rsidRPr="00492E4F" w:rsidRDefault="002071A4" w:rsidP="00492E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C338" w14:textId="77777777" w:rsidR="00DB0706" w:rsidRPr="00492E4F" w:rsidRDefault="002071A4" w:rsidP="00492E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2419" w14:textId="77777777" w:rsidR="00DB0706" w:rsidRPr="00492E4F" w:rsidRDefault="002071A4" w:rsidP="00492E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8402" w14:textId="77777777" w:rsidR="00DB0706" w:rsidRPr="00492E4F" w:rsidRDefault="00857DBD" w:rsidP="00492E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</w:tr>
      <w:tr w:rsidR="00E040EA" w:rsidRPr="00492E4F" w14:paraId="12710997" w14:textId="77777777" w:rsidTr="00207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6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B5DE" w14:textId="77777777" w:rsidR="00E040EA" w:rsidRPr="00492E4F" w:rsidRDefault="000C5F93" w:rsidP="00E040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ED81" w14:textId="77777777" w:rsidR="00E040EA" w:rsidRPr="00492E4F" w:rsidRDefault="002071A4" w:rsidP="00E040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235C" w14:textId="77777777" w:rsidR="00E040EA" w:rsidRPr="00492E4F" w:rsidRDefault="002071A4" w:rsidP="00E040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74C9" w14:textId="77777777" w:rsidR="00E040EA" w:rsidRPr="00492E4F" w:rsidRDefault="002071A4" w:rsidP="00E040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204E" w14:textId="77777777" w:rsidR="00E040EA" w:rsidRPr="00492E4F" w:rsidRDefault="002071A4" w:rsidP="00E040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2FA5" w14:textId="77777777" w:rsidR="00E040EA" w:rsidRPr="00492E4F" w:rsidRDefault="002071A4" w:rsidP="00E040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A893" w14:textId="77777777" w:rsidR="00E040EA" w:rsidRPr="00492E4F" w:rsidRDefault="002071A4" w:rsidP="00E040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1539" w14:textId="77777777" w:rsidR="00E040EA" w:rsidRPr="00492E4F" w:rsidRDefault="002071A4" w:rsidP="00E040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156E" w14:textId="77777777" w:rsidR="00E040EA" w:rsidRPr="00492E4F" w:rsidRDefault="002071A4" w:rsidP="00E040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021E" w14:textId="77777777" w:rsidR="00E040EA" w:rsidRPr="00492E4F" w:rsidRDefault="002071A4" w:rsidP="00E040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F49E" w14:textId="77777777" w:rsidR="00E040EA" w:rsidRPr="00492E4F" w:rsidRDefault="002071A4" w:rsidP="00E040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2252" w14:textId="77777777" w:rsidR="00E040EA" w:rsidRPr="00492E4F" w:rsidRDefault="002071A4" w:rsidP="00E040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8439" w14:textId="77777777" w:rsidR="00E040EA" w:rsidRPr="00492E4F" w:rsidRDefault="002071A4" w:rsidP="00E040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4FC7" w14:textId="77777777" w:rsidR="00E040EA" w:rsidRPr="00492E4F" w:rsidRDefault="002071A4" w:rsidP="00E040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73AA" w14:textId="77777777" w:rsidR="00E040EA" w:rsidRPr="00492E4F" w:rsidRDefault="00857DBD" w:rsidP="00E040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</w:tr>
      <w:tr w:rsidR="00204D31" w:rsidRPr="00492E4F" w14:paraId="78918E1F" w14:textId="77777777" w:rsidTr="00207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21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AE9D" w14:textId="77777777" w:rsidR="00204D31" w:rsidRPr="00492E4F" w:rsidRDefault="000C5F93" w:rsidP="00E040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7ED2" w14:textId="77777777" w:rsidR="00204D31" w:rsidRPr="00492E4F" w:rsidRDefault="00204D31" w:rsidP="00E040EA">
            <w:pPr>
              <w:rPr>
                <w:rFonts w:ascii="Arial" w:hAnsi="Arial" w:cs="Arial"/>
                <w:sz w:val="16"/>
                <w:szCs w:val="16"/>
              </w:rPr>
            </w:pPr>
            <w:r w:rsidRPr="00492E4F">
              <w:rPr>
                <w:rFonts w:ascii="Arial" w:hAnsi="Arial" w:cs="Arial"/>
                <w:sz w:val="16"/>
                <w:szCs w:val="16"/>
              </w:rPr>
              <w:t>Funktionskontrolle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2A90" w14:textId="77777777" w:rsidR="00204D31" w:rsidRPr="00492E4F" w:rsidRDefault="00204D31" w:rsidP="00E024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O.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9BD9" w14:textId="77777777" w:rsidR="00204D31" w:rsidRPr="00492E4F" w:rsidRDefault="00204D31" w:rsidP="00E024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cht i.O.</w:t>
            </w:r>
          </w:p>
        </w:tc>
        <w:tc>
          <w:tcPr>
            <w:tcW w:w="504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EA9CE3" w14:textId="77777777" w:rsidR="00204D31" w:rsidRPr="00492E4F" w:rsidRDefault="00204D31" w:rsidP="00E040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4D31" w:rsidRPr="00492E4F" w14:paraId="7F23058A" w14:textId="77777777" w:rsidTr="00207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6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3D6B" w14:textId="77777777" w:rsidR="00204D31" w:rsidRPr="00492E4F" w:rsidRDefault="000C5F93" w:rsidP="00E040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D29E" w14:textId="77777777" w:rsidR="00204D31" w:rsidRPr="00492E4F" w:rsidRDefault="00204D31" w:rsidP="00E040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zeigen auf Ladestation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B957" w14:textId="77777777" w:rsidR="00204D31" w:rsidRPr="00492E4F" w:rsidRDefault="00857DBD" w:rsidP="00E024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S Gothic" w:eastAsia="MS Gothic" w:hAnsi="MS Gothic" w:cs="Arial"/>
                <w:sz w:val="24"/>
                <w:szCs w:val="24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1" w:name="Kontrollkästchen16"/>
            <w:r>
              <w:rPr>
                <w:rFonts w:ascii="MS Gothic" w:eastAsia="MS Gothic" w:hAnsi="MS Gothic" w:cs="Arial"/>
                <w:sz w:val="24"/>
                <w:szCs w:val="24"/>
              </w:rPr>
              <w:instrText xml:space="preserve"> FORMCHECKBOX </w:instrText>
            </w:r>
            <w:r w:rsidR="00C22A7D">
              <w:rPr>
                <w:rFonts w:ascii="MS Gothic" w:eastAsia="MS Gothic" w:hAnsi="MS Gothic" w:cs="Arial"/>
                <w:sz w:val="24"/>
                <w:szCs w:val="24"/>
              </w:rPr>
            </w:r>
            <w:r w:rsidR="00C22A7D">
              <w:rPr>
                <w:rFonts w:ascii="MS Gothic" w:eastAsia="MS Gothic" w:hAnsi="MS Gothic" w:cs="Arial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 w:cs="Arial"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0318" w14:textId="77777777" w:rsidR="00857DBD" w:rsidRPr="00857DBD" w:rsidRDefault="00857DBD" w:rsidP="00857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/>
                <w:sz w:val="24"/>
                <w:szCs w:val="24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4"/>
                <w:szCs w:val="24"/>
              </w:rPr>
              <w:instrText xml:space="preserve"> FORMCHECKBOX </w:instrText>
            </w:r>
            <w:r w:rsidR="00C22A7D">
              <w:rPr>
                <w:rFonts w:ascii="MS Gothic" w:eastAsia="MS Gothic" w:hAnsi="MS Gothic" w:cs="Arial"/>
                <w:sz w:val="24"/>
                <w:szCs w:val="24"/>
              </w:rPr>
            </w:r>
            <w:r w:rsidR="00C22A7D">
              <w:rPr>
                <w:rFonts w:ascii="MS Gothic" w:eastAsia="MS Gothic" w:hAnsi="MS Gothic" w:cs="Arial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 w:cs="Arial"/>
                <w:sz w:val="24"/>
                <w:szCs w:val="24"/>
              </w:rPr>
              <w:fldChar w:fldCharType="end"/>
            </w:r>
          </w:p>
        </w:tc>
        <w:tc>
          <w:tcPr>
            <w:tcW w:w="504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CC63F2" w14:textId="77777777" w:rsidR="00204D31" w:rsidRPr="00492E4F" w:rsidRDefault="00204D31" w:rsidP="00E040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4D31" w:rsidRPr="00492E4F" w14:paraId="1BDAA750" w14:textId="77777777" w:rsidTr="00207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6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7C09" w14:textId="77777777" w:rsidR="00204D31" w:rsidRPr="00492E4F" w:rsidRDefault="000C5F93" w:rsidP="00E040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5DAE" w14:textId="77777777" w:rsidR="00204D31" w:rsidRPr="00492E4F" w:rsidRDefault="00204D31" w:rsidP="00E040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ktion der Verriegelung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B227" w14:textId="77777777" w:rsidR="00204D31" w:rsidRPr="00492E4F" w:rsidRDefault="00857DBD" w:rsidP="00E024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S Gothic" w:eastAsia="MS Gothic" w:hAnsi="MS Gothic" w:cs="Arial"/>
                <w:sz w:val="24"/>
                <w:szCs w:val="24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4"/>
                <w:szCs w:val="24"/>
              </w:rPr>
              <w:instrText xml:space="preserve"> FORMCHECKBOX </w:instrText>
            </w:r>
            <w:r w:rsidR="00C22A7D">
              <w:rPr>
                <w:rFonts w:ascii="MS Gothic" w:eastAsia="MS Gothic" w:hAnsi="MS Gothic" w:cs="Arial"/>
                <w:sz w:val="24"/>
                <w:szCs w:val="24"/>
              </w:rPr>
            </w:r>
            <w:r w:rsidR="00C22A7D">
              <w:rPr>
                <w:rFonts w:ascii="MS Gothic" w:eastAsia="MS Gothic" w:hAnsi="MS Gothic" w:cs="Arial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 w:cs="Arial"/>
                <w:sz w:val="24"/>
                <w:szCs w:val="24"/>
              </w:rPr>
              <w:fldChar w:fldCharType="end"/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691F" w14:textId="77777777" w:rsidR="00204D31" w:rsidRPr="00492E4F" w:rsidRDefault="00857DBD" w:rsidP="00E024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S Gothic" w:eastAsia="MS Gothic" w:hAnsi="MS Gothic" w:cs="Arial"/>
                <w:sz w:val="24"/>
                <w:szCs w:val="24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4"/>
                <w:szCs w:val="24"/>
              </w:rPr>
              <w:instrText xml:space="preserve"> FORMCHECKBOX </w:instrText>
            </w:r>
            <w:r w:rsidR="00C22A7D">
              <w:rPr>
                <w:rFonts w:ascii="MS Gothic" w:eastAsia="MS Gothic" w:hAnsi="MS Gothic" w:cs="Arial"/>
                <w:sz w:val="24"/>
                <w:szCs w:val="24"/>
              </w:rPr>
            </w:r>
            <w:r w:rsidR="00C22A7D">
              <w:rPr>
                <w:rFonts w:ascii="MS Gothic" w:eastAsia="MS Gothic" w:hAnsi="MS Gothic" w:cs="Arial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 w:cs="Arial"/>
                <w:sz w:val="24"/>
                <w:szCs w:val="24"/>
              </w:rPr>
              <w:fldChar w:fldCharType="end"/>
            </w:r>
          </w:p>
        </w:tc>
        <w:tc>
          <w:tcPr>
            <w:tcW w:w="504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BD93C3" w14:textId="77777777" w:rsidR="00204D31" w:rsidRPr="00492E4F" w:rsidRDefault="00204D31" w:rsidP="00E040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4D31" w:rsidRPr="00492E4F" w14:paraId="53B338D9" w14:textId="77777777" w:rsidTr="00207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20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6B20" w14:textId="77777777" w:rsidR="00204D31" w:rsidRPr="00492E4F" w:rsidRDefault="000C5F93" w:rsidP="00E024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73E9" w14:textId="77777777" w:rsidR="00204D31" w:rsidRPr="00492E4F" w:rsidRDefault="00204D31" w:rsidP="00E024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devorgänge </w:t>
            </w:r>
          </w:p>
        </w:tc>
        <w:tc>
          <w:tcPr>
            <w:tcW w:w="3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577B" w14:textId="77777777" w:rsidR="00204D31" w:rsidRPr="00492E4F" w:rsidRDefault="00204D31" w:rsidP="00142A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schreibun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FF78" w14:textId="77777777" w:rsidR="00204D31" w:rsidRPr="00492E4F" w:rsidRDefault="00204D31" w:rsidP="00E024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O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8D1D" w14:textId="77777777" w:rsidR="00204D31" w:rsidRPr="00492E4F" w:rsidRDefault="00204D31" w:rsidP="00142A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cht i.O.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C9684E" w14:textId="77777777" w:rsidR="00204D31" w:rsidRPr="00492E4F" w:rsidRDefault="00204D31" w:rsidP="00E024A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4D31" w:rsidRPr="00492E4F" w14:paraId="3ECF7E17" w14:textId="77777777" w:rsidTr="00207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28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C5BC" w14:textId="77777777" w:rsidR="00204D31" w:rsidRPr="00492E4F" w:rsidRDefault="000C5F93" w:rsidP="00142A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7C2A" w14:textId="77777777" w:rsidR="00204D31" w:rsidRPr="00492E4F" w:rsidRDefault="00204D31" w:rsidP="00142A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us A</w:t>
            </w:r>
          </w:p>
        </w:tc>
        <w:tc>
          <w:tcPr>
            <w:tcW w:w="3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19F3" w14:textId="77777777" w:rsidR="00204D31" w:rsidRPr="00492E4F" w:rsidRDefault="00204D31" w:rsidP="00142A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in Fahrzeug angeschlosse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25B7" w14:textId="77777777" w:rsidR="00204D31" w:rsidRPr="00492E4F" w:rsidRDefault="00857DBD" w:rsidP="00142A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S Gothic" w:eastAsia="MS Gothic" w:hAnsi="MS Gothic" w:cs="Arial"/>
                <w:sz w:val="24"/>
                <w:szCs w:val="24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4"/>
                <w:szCs w:val="24"/>
              </w:rPr>
              <w:instrText xml:space="preserve"> FORMCHECKBOX </w:instrText>
            </w:r>
            <w:r w:rsidR="00C22A7D">
              <w:rPr>
                <w:rFonts w:ascii="MS Gothic" w:eastAsia="MS Gothic" w:hAnsi="MS Gothic" w:cs="Arial"/>
                <w:sz w:val="24"/>
                <w:szCs w:val="24"/>
              </w:rPr>
            </w:r>
            <w:r w:rsidR="00C22A7D">
              <w:rPr>
                <w:rFonts w:ascii="MS Gothic" w:eastAsia="MS Gothic" w:hAnsi="MS Gothic" w:cs="Arial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BE4A" w14:textId="77777777" w:rsidR="00204D31" w:rsidRPr="00492E4F" w:rsidRDefault="00857DBD" w:rsidP="00142A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S Gothic" w:eastAsia="MS Gothic" w:hAnsi="MS Gothic" w:cs="Arial"/>
                <w:sz w:val="24"/>
                <w:szCs w:val="24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4"/>
                <w:szCs w:val="24"/>
              </w:rPr>
              <w:instrText xml:space="preserve"> FORMCHECKBOX </w:instrText>
            </w:r>
            <w:r w:rsidR="00C22A7D">
              <w:rPr>
                <w:rFonts w:ascii="MS Gothic" w:eastAsia="MS Gothic" w:hAnsi="MS Gothic" w:cs="Arial"/>
                <w:sz w:val="24"/>
                <w:szCs w:val="24"/>
              </w:rPr>
            </w:r>
            <w:r w:rsidR="00C22A7D">
              <w:rPr>
                <w:rFonts w:ascii="MS Gothic" w:eastAsia="MS Gothic" w:hAnsi="MS Gothic" w:cs="Arial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15EA70" w14:textId="77777777" w:rsidR="00204D31" w:rsidRPr="00492E4F" w:rsidRDefault="00204D31" w:rsidP="00142A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4D31" w:rsidRPr="00492E4F" w14:paraId="0CD4CFEE" w14:textId="77777777" w:rsidTr="00207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25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030F" w14:textId="77777777" w:rsidR="00204D31" w:rsidRPr="00492E4F" w:rsidRDefault="002071A4" w:rsidP="00142A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33F5" w14:textId="77777777" w:rsidR="00204D31" w:rsidRPr="00492E4F" w:rsidRDefault="00204D31" w:rsidP="00142A53">
            <w:pPr>
              <w:rPr>
                <w:rFonts w:ascii="Arial" w:hAnsi="Arial" w:cs="Arial"/>
                <w:sz w:val="16"/>
                <w:szCs w:val="16"/>
              </w:rPr>
            </w:pPr>
            <w:r w:rsidRPr="0063160D">
              <w:rPr>
                <w:rFonts w:ascii="Arial" w:hAnsi="Arial" w:cs="Arial"/>
                <w:sz w:val="16"/>
                <w:szCs w:val="16"/>
              </w:rPr>
              <w:t>Status</w:t>
            </w:r>
            <w:r>
              <w:rPr>
                <w:rFonts w:ascii="Arial" w:hAnsi="Arial" w:cs="Arial"/>
                <w:sz w:val="16"/>
                <w:szCs w:val="16"/>
              </w:rPr>
              <w:t xml:space="preserve"> B</w:t>
            </w:r>
          </w:p>
        </w:tc>
        <w:tc>
          <w:tcPr>
            <w:tcW w:w="3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3238" w14:textId="77777777" w:rsidR="00204D31" w:rsidRPr="00584715" w:rsidRDefault="00204D31" w:rsidP="00142A53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584715">
              <w:rPr>
                <w:rFonts w:ascii="Arial" w:hAnsi="Arial" w:cs="Arial"/>
                <w:sz w:val="16"/>
                <w:szCs w:val="16"/>
                <w:lang w:val="de-CH"/>
              </w:rPr>
              <w:t>Fahrzeug nicht bereit zum Lade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5D9F" w14:textId="77777777" w:rsidR="00204D31" w:rsidRPr="00492E4F" w:rsidRDefault="00857DBD" w:rsidP="00142A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S Gothic" w:eastAsia="MS Gothic" w:hAnsi="MS Gothic" w:cs="Arial"/>
                <w:sz w:val="24"/>
                <w:szCs w:val="24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4"/>
                <w:szCs w:val="24"/>
              </w:rPr>
              <w:instrText xml:space="preserve"> FORMCHECKBOX </w:instrText>
            </w:r>
            <w:r w:rsidR="00C22A7D">
              <w:rPr>
                <w:rFonts w:ascii="MS Gothic" w:eastAsia="MS Gothic" w:hAnsi="MS Gothic" w:cs="Arial"/>
                <w:sz w:val="24"/>
                <w:szCs w:val="24"/>
              </w:rPr>
            </w:r>
            <w:r w:rsidR="00C22A7D">
              <w:rPr>
                <w:rFonts w:ascii="MS Gothic" w:eastAsia="MS Gothic" w:hAnsi="MS Gothic" w:cs="Arial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56FC" w14:textId="77777777" w:rsidR="00204D31" w:rsidRPr="00492E4F" w:rsidRDefault="00857DBD" w:rsidP="00142A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S Gothic" w:eastAsia="MS Gothic" w:hAnsi="MS Gothic" w:cs="Arial"/>
                <w:sz w:val="24"/>
                <w:szCs w:val="24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4"/>
                <w:szCs w:val="24"/>
              </w:rPr>
              <w:instrText xml:space="preserve"> FORMCHECKBOX </w:instrText>
            </w:r>
            <w:r w:rsidR="00C22A7D">
              <w:rPr>
                <w:rFonts w:ascii="MS Gothic" w:eastAsia="MS Gothic" w:hAnsi="MS Gothic" w:cs="Arial"/>
                <w:sz w:val="24"/>
                <w:szCs w:val="24"/>
              </w:rPr>
            </w:r>
            <w:r w:rsidR="00C22A7D">
              <w:rPr>
                <w:rFonts w:ascii="MS Gothic" w:eastAsia="MS Gothic" w:hAnsi="MS Gothic" w:cs="Arial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55BA31" w14:textId="77777777" w:rsidR="00204D31" w:rsidRPr="00492E4F" w:rsidRDefault="00204D31" w:rsidP="00142A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4D31" w:rsidRPr="00492E4F" w14:paraId="36E35D67" w14:textId="77777777" w:rsidTr="00207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6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A71D" w14:textId="77777777" w:rsidR="00204D31" w:rsidRPr="00492E4F" w:rsidRDefault="002071A4" w:rsidP="00142A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F294" w14:textId="77777777" w:rsidR="00204D31" w:rsidRPr="00492E4F" w:rsidRDefault="00204D31" w:rsidP="00142A53">
            <w:pPr>
              <w:rPr>
                <w:rFonts w:ascii="Arial" w:hAnsi="Arial" w:cs="Arial"/>
                <w:sz w:val="16"/>
                <w:szCs w:val="16"/>
              </w:rPr>
            </w:pPr>
            <w:r w:rsidRPr="0063160D">
              <w:rPr>
                <w:rFonts w:ascii="Arial" w:hAnsi="Arial" w:cs="Arial"/>
                <w:sz w:val="16"/>
                <w:szCs w:val="16"/>
              </w:rPr>
              <w:t>Status</w:t>
            </w:r>
            <w:r>
              <w:rPr>
                <w:rFonts w:ascii="Arial" w:hAnsi="Arial" w:cs="Arial"/>
                <w:sz w:val="16"/>
                <w:szCs w:val="16"/>
              </w:rPr>
              <w:t xml:space="preserve"> C</w:t>
            </w:r>
          </w:p>
        </w:tc>
        <w:tc>
          <w:tcPr>
            <w:tcW w:w="3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F8F3" w14:textId="77777777" w:rsidR="00204D31" w:rsidRPr="00584715" w:rsidRDefault="00204D31" w:rsidP="00142A53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584715">
              <w:rPr>
                <w:rFonts w:ascii="Arial" w:hAnsi="Arial" w:cs="Arial"/>
                <w:sz w:val="16"/>
                <w:szCs w:val="16"/>
                <w:lang w:val="de-CH"/>
              </w:rPr>
              <w:t>Fahrzeug bereit zum Laden ohne Belüfte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4C4F" w14:textId="77777777" w:rsidR="00204D31" w:rsidRPr="00492E4F" w:rsidRDefault="00857DBD" w:rsidP="00142A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S Gothic" w:eastAsia="MS Gothic" w:hAnsi="MS Gothic" w:cs="Arial"/>
                <w:sz w:val="24"/>
                <w:szCs w:val="24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4"/>
                <w:szCs w:val="24"/>
              </w:rPr>
              <w:instrText xml:space="preserve"> FORMCHECKBOX </w:instrText>
            </w:r>
            <w:r w:rsidR="00C22A7D">
              <w:rPr>
                <w:rFonts w:ascii="MS Gothic" w:eastAsia="MS Gothic" w:hAnsi="MS Gothic" w:cs="Arial"/>
                <w:sz w:val="24"/>
                <w:szCs w:val="24"/>
              </w:rPr>
            </w:r>
            <w:r w:rsidR="00C22A7D">
              <w:rPr>
                <w:rFonts w:ascii="MS Gothic" w:eastAsia="MS Gothic" w:hAnsi="MS Gothic" w:cs="Arial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37DD" w14:textId="77777777" w:rsidR="00204D31" w:rsidRPr="00492E4F" w:rsidRDefault="00857DBD" w:rsidP="00142A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S Gothic" w:eastAsia="MS Gothic" w:hAnsi="MS Gothic" w:cs="Arial"/>
                <w:sz w:val="24"/>
                <w:szCs w:val="24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4"/>
                <w:szCs w:val="24"/>
              </w:rPr>
              <w:instrText xml:space="preserve"> FORMCHECKBOX </w:instrText>
            </w:r>
            <w:r w:rsidR="00C22A7D">
              <w:rPr>
                <w:rFonts w:ascii="MS Gothic" w:eastAsia="MS Gothic" w:hAnsi="MS Gothic" w:cs="Arial"/>
                <w:sz w:val="24"/>
                <w:szCs w:val="24"/>
              </w:rPr>
            </w:r>
            <w:r w:rsidR="00C22A7D">
              <w:rPr>
                <w:rFonts w:ascii="MS Gothic" w:eastAsia="MS Gothic" w:hAnsi="MS Gothic" w:cs="Arial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74BF80" w14:textId="77777777" w:rsidR="00204D31" w:rsidRPr="00492E4F" w:rsidRDefault="00204D31" w:rsidP="00142A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4D31" w:rsidRPr="00492E4F" w14:paraId="206CD141" w14:textId="77777777" w:rsidTr="00207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6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1255" w14:textId="77777777" w:rsidR="00204D31" w:rsidRPr="00492E4F" w:rsidRDefault="002071A4" w:rsidP="00142A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1F84" w14:textId="77777777" w:rsidR="00204D31" w:rsidRPr="00492E4F" w:rsidRDefault="00204D31" w:rsidP="00142A53">
            <w:pPr>
              <w:rPr>
                <w:rFonts w:ascii="Arial" w:hAnsi="Arial" w:cs="Arial"/>
                <w:sz w:val="16"/>
                <w:szCs w:val="16"/>
              </w:rPr>
            </w:pPr>
            <w:r w:rsidRPr="0063160D">
              <w:rPr>
                <w:rFonts w:ascii="Arial" w:hAnsi="Arial" w:cs="Arial"/>
                <w:sz w:val="16"/>
                <w:szCs w:val="16"/>
              </w:rPr>
              <w:t>Status</w:t>
            </w:r>
            <w:r>
              <w:rPr>
                <w:rFonts w:ascii="Arial" w:hAnsi="Arial" w:cs="Arial"/>
                <w:sz w:val="16"/>
                <w:szCs w:val="16"/>
              </w:rPr>
              <w:t xml:space="preserve"> D</w:t>
            </w:r>
          </w:p>
        </w:tc>
        <w:tc>
          <w:tcPr>
            <w:tcW w:w="3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0696" w14:textId="77777777" w:rsidR="00204D31" w:rsidRPr="00584715" w:rsidRDefault="00204D31" w:rsidP="00142A53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584715">
              <w:rPr>
                <w:rFonts w:ascii="Arial" w:hAnsi="Arial" w:cs="Arial"/>
                <w:sz w:val="16"/>
                <w:szCs w:val="16"/>
                <w:lang w:val="de-CH"/>
              </w:rPr>
              <w:t>Fahrzeug bereit zum Laden mit Belüfte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773E" w14:textId="77777777" w:rsidR="00204D31" w:rsidRPr="00492E4F" w:rsidRDefault="00857DBD" w:rsidP="00142A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S Gothic" w:eastAsia="MS Gothic" w:hAnsi="MS Gothic" w:cs="Arial"/>
                <w:sz w:val="24"/>
                <w:szCs w:val="24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4"/>
                <w:szCs w:val="24"/>
              </w:rPr>
              <w:instrText xml:space="preserve"> FORMCHECKBOX </w:instrText>
            </w:r>
            <w:r w:rsidR="00C22A7D">
              <w:rPr>
                <w:rFonts w:ascii="MS Gothic" w:eastAsia="MS Gothic" w:hAnsi="MS Gothic" w:cs="Arial"/>
                <w:sz w:val="24"/>
                <w:szCs w:val="24"/>
              </w:rPr>
            </w:r>
            <w:r w:rsidR="00C22A7D">
              <w:rPr>
                <w:rFonts w:ascii="MS Gothic" w:eastAsia="MS Gothic" w:hAnsi="MS Gothic" w:cs="Arial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5BB1" w14:textId="77777777" w:rsidR="00204D31" w:rsidRPr="00492E4F" w:rsidRDefault="00857DBD" w:rsidP="00142A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S Gothic" w:eastAsia="MS Gothic" w:hAnsi="MS Gothic" w:cs="Arial"/>
                <w:sz w:val="24"/>
                <w:szCs w:val="24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4"/>
                <w:szCs w:val="24"/>
              </w:rPr>
              <w:instrText xml:space="preserve"> FORMCHECKBOX </w:instrText>
            </w:r>
            <w:r w:rsidR="00C22A7D">
              <w:rPr>
                <w:rFonts w:ascii="MS Gothic" w:eastAsia="MS Gothic" w:hAnsi="MS Gothic" w:cs="Arial"/>
                <w:sz w:val="24"/>
                <w:szCs w:val="24"/>
              </w:rPr>
            </w:r>
            <w:r w:rsidR="00C22A7D">
              <w:rPr>
                <w:rFonts w:ascii="MS Gothic" w:eastAsia="MS Gothic" w:hAnsi="MS Gothic" w:cs="Arial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EB6ACB" w14:textId="77777777" w:rsidR="00204D31" w:rsidRPr="00492E4F" w:rsidRDefault="00204D31" w:rsidP="00142A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4D31" w:rsidRPr="00492E4F" w14:paraId="3106307E" w14:textId="77777777" w:rsidTr="00C876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7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667C" w14:textId="77777777" w:rsidR="00204D31" w:rsidRPr="00492E4F" w:rsidRDefault="002071A4" w:rsidP="00142A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C271" w14:textId="77777777" w:rsidR="00F85655" w:rsidRDefault="00204D31" w:rsidP="00C876EF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63160D">
              <w:rPr>
                <w:rFonts w:ascii="Arial" w:hAnsi="Arial" w:cs="Arial"/>
                <w:sz w:val="16"/>
                <w:szCs w:val="16"/>
              </w:rPr>
              <w:t>Status</w:t>
            </w:r>
            <w:r>
              <w:rPr>
                <w:rFonts w:ascii="Arial" w:hAnsi="Arial" w:cs="Arial"/>
                <w:sz w:val="16"/>
                <w:szCs w:val="16"/>
              </w:rPr>
              <w:t xml:space="preserve"> E</w:t>
            </w:r>
          </w:p>
          <w:p w14:paraId="68A00873" w14:textId="4C05C83D" w:rsidR="00C876EF" w:rsidRPr="00C876EF" w:rsidRDefault="00C876EF" w:rsidP="00C876EF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3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0C9A" w14:textId="77777777" w:rsidR="00204D31" w:rsidRPr="00492E4F" w:rsidRDefault="00204D31" w:rsidP="00142A53">
            <w:pPr>
              <w:rPr>
                <w:rFonts w:ascii="Arial" w:hAnsi="Arial" w:cs="Arial"/>
                <w:sz w:val="16"/>
                <w:szCs w:val="16"/>
              </w:rPr>
            </w:pPr>
            <w:r w:rsidRPr="00492E4F">
              <w:rPr>
                <w:rFonts w:ascii="Arial" w:hAnsi="Arial" w:cs="Arial"/>
                <w:sz w:val="16"/>
                <w:szCs w:val="16"/>
              </w:rPr>
              <w:t>Fahrzeug Kurzschlus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4E35" w14:textId="77777777" w:rsidR="00204D31" w:rsidRPr="00492E4F" w:rsidRDefault="00857DBD" w:rsidP="00142A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S Gothic" w:eastAsia="MS Gothic" w:hAnsi="MS Gothic" w:cs="Arial"/>
                <w:sz w:val="24"/>
                <w:szCs w:val="24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4"/>
                <w:szCs w:val="24"/>
              </w:rPr>
              <w:instrText xml:space="preserve"> FORMCHECKBOX </w:instrText>
            </w:r>
            <w:r w:rsidR="00C22A7D">
              <w:rPr>
                <w:rFonts w:ascii="MS Gothic" w:eastAsia="MS Gothic" w:hAnsi="MS Gothic" w:cs="Arial"/>
                <w:sz w:val="24"/>
                <w:szCs w:val="24"/>
              </w:rPr>
            </w:r>
            <w:r w:rsidR="00C22A7D">
              <w:rPr>
                <w:rFonts w:ascii="MS Gothic" w:eastAsia="MS Gothic" w:hAnsi="MS Gothic" w:cs="Arial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0E0F" w14:textId="77777777" w:rsidR="00204D31" w:rsidRPr="00492E4F" w:rsidRDefault="00857DBD" w:rsidP="00142A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S Gothic" w:eastAsia="MS Gothic" w:hAnsi="MS Gothic" w:cs="Arial"/>
                <w:sz w:val="24"/>
                <w:szCs w:val="24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4"/>
                <w:szCs w:val="24"/>
              </w:rPr>
              <w:instrText xml:space="preserve"> FORMCHECKBOX </w:instrText>
            </w:r>
            <w:r w:rsidR="00C22A7D">
              <w:rPr>
                <w:rFonts w:ascii="MS Gothic" w:eastAsia="MS Gothic" w:hAnsi="MS Gothic" w:cs="Arial"/>
                <w:sz w:val="24"/>
                <w:szCs w:val="24"/>
              </w:rPr>
            </w:r>
            <w:r w:rsidR="00C22A7D">
              <w:rPr>
                <w:rFonts w:ascii="MS Gothic" w:eastAsia="MS Gothic" w:hAnsi="MS Gothic" w:cs="Arial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5E483C" w14:textId="77777777" w:rsidR="00204D31" w:rsidRPr="00492E4F" w:rsidRDefault="00204D31" w:rsidP="00142A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2A53" w14:paraId="76FF897C" w14:textId="77777777" w:rsidTr="00207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8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7F0DA4" w14:textId="77777777" w:rsidR="00142A53" w:rsidRDefault="00142A53" w:rsidP="00142A53">
            <w:pPr>
              <w:widowControl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0692E">
              <w:rPr>
                <w:rFonts w:ascii="Arial" w:hAnsi="Arial" w:cs="Arial"/>
                <w:b/>
                <w:color w:val="000000"/>
                <w:sz w:val="16"/>
                <w:szCs w:val="16"/>
                <w:lang w:val="de-DE"/>
              </w:rPr>
              <w:lastRenderedPageBreak/>
              <w:t>Schaltgerätkombination SK</w:t>
            </w:r>
          </w:p>
          <w:p w14:paraId="063B2B71" w14:textId="77777777" w:rsidR="00F85655" w:rsidRPr="00F85655" w:rsidRDefault="00F85655" w:rsidP="00F85655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26FE3FE1" w14:textId="77777777" w:rsidR="00F85655" w:rsidRPr="00F85655" w:rsidRDefault="00F85655" w:rsidP="00F85655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02E56C90" w14:textId="77777777" w:rsidR="00F85655" w:rsidRPr="00F85655" w:rsidRDefault="00F85655" w:rsidP="00F85655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36829147" w14:textId="77777777" w:rsidR="00F85655" w:rsidRPr="00F85655" w:rsidRDefault="00F85655" w:rsidP="00F85655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4A0C16C7" w14:textId="77777777" w:rsidR="00F85655" w:rsidRPr="00F85655" w:rsidRDefault="00F85655" w:rsidP="00F85655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4CD2B3CC" w14:textId="77777777" w:rsidR="00F85655" w:rsidRPr="00F85655" w:rsidRDefault="00F85655" w:rsidP="00F85655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4A487B57" w14:textId="77777777" w:rsidR="00F85655" w:rsidRPr="00F85655" w:rsidRDefault="00F85655" w:rsidP="00F85655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59B09777" w14:textId="77777777" w:rsidR="00F85655" w:rsidRPr="00F85655" w:rsidRDefault="00F85655" w:rsidP="00F85655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F886B" w14:textId="77777777" w:rsidR="00142A53" w:rsidRDefault="00857DBD" w:rsidP="00142A53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>
              <w:rPr>
                <w:rFonts w:ascii="MS Gothic" w:eastAsia="MS Gothic" w:hAnsi="MS Gothic" w:cs="Arial"/>
                <w:sz w:val="24"/>
                <w:szCs w:val="24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57DBD">
              <w:rPr>
                <w:rFonts w:ascii="MS Gothic" w:eastAsia="MS Gothic" w:hAnsi="MS Gothic" w:cs="Arial"/>
                <w:sz w:val="24"/>
                <w:szCs w:val="24"/>
                <w:lang w:val="de-CH"/>
              </w:rPr>
              <w:instrText xml:space="preserve"> FORMCHECKBOX </w:instrText>
            </w:r>
            <w:r w:rsidR="00C22A7D">
              <w:rPr>
                <w:rFonts w:ascii="MS Gothic" w:eastAsia="MS Gothic" w:hAnsi="MS Gothic" w:cs="Arial"/>
                <w:sz w:val="24"/>
                <w:szCs w:val="24"/>
              </w:rPr>
            </w:r>
            <w:r w:rsidR="00C22A7D">
              <w:rPr>
                <w:rFonts w:ascii="MS Gothic" w:eastAsia="MS Gothic" w:hAnsi="MS Gothic" w:cs="Arial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r w:rsidR="00142A53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(vereinfachter) Stücknachweis </w:t>
            </w:r>
          </w:p>
          <w:p w14:paraId="7711690E" w14:textId="77777777" w:rsidR="00142A53" w:rsidRDefault="00857DBD" w:rsidP="00142A53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>
              <w:rPr>
                <w:rFonts w:ascii="MS Gothic" w:eastAsia="MS Gothic" w:hAnsi="MS Gothic" w:cs="Arial"/>
                <w:sz w:val="24"/>
                <w:szCs w:val="24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09E1">
              <w:rPr>
                <w:rFonts w:ascii="MS Gothic" w:eastAsia="MS Gothic" w:hAnsi="MS Gothic" w:cs="Arial"/>
                <w:sz w:val="24"/>
                <w:szCs w:val="24"/>
                <w:lang w:val="de-CH"/>
              </w:rPr>
              <w:instrText xml:space="preserve"> FORMCHECKBOX </w:instrText>
            </w:r>
            <w:r w:rsidR="00C22A7D">
              <w:rPr>
                <w:rFonts w:ascii="MS Gothic" w:eastAsia="MS Gothic" w:hAnsi="MS Gothic" w:cs="Arial"/>
                <w:sz w:val="24"/>
                <w:szCs w:val="24"/>
              </w:rPr>
            </w:r>
            <w:r w:rsidR="00C22A7D">
              <w:rPr>
                <w:rFonts w:ascii="MS Gothic" w:eastAsia="MS Gothic" w:hAnsi="MS Gothic" w:cs="Arial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 w:cs="Arial"/>
                <w:sz w:val="24"/>
                <w:szCs w:val="24"/>
              </w:rPr>
              <w:fldChar w:fldCharType="end"/>
            </w:r>
            <w:r w:rsidR="00142A53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SK in Schlusskontrolle miteinbezogen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1F82569" w14:textId="77777777" w:rsidR="00142A53" w:rsidRPr="00D0692E" w:rsidRDefault="00142A53" w:rsidP="00142A53">
            <w:pPr>
              <w:widowControl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D0692E">
              <w:rPr>
                <w:rFonts w:ascii="Arial" w:hAnsi="Arial" w:cs="Arial"/>
                <w:b/>
                <w:sz w:val="16"/>
                <w:szCs w:val="16"/>
                <w:lang w:val="de-DE"/>
              </w:rPr>
              <w:t>Dokumentation:</w:t>
            </w:r>
          </w:p>
          <w:p w14:paraId="57C01991" w14:textId="77777777" w:rsidR="00142A53" w:rsidRDefault="001D4C4C" w:rsidP="00142A53">
            <w:pPr>
              <w:widowControl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MS Gothic" w:eastAsia="MS Gothic" w:hAnsi="MS Gothic" w:cs="Arial"/>
                <w:sz w:val="24"/>
                <w:szCs w:val="24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4"/>
                <w:szCs w:val="24"/>
              </w:rPr>
              <w:instrText xml:space="preserve"> FORMCHECKBOX </w:instrText>
            </w:r>
            <w:r w:rsidR="00C22A7D">
              <w:rPr>
                <w:rFonts w:ascii="MS Gothic" w:eastAsia="MS Gothic" w:hAnsi="MS Gothic" w:cs="Arial"/>
                <w:sz w:val="24"/>
                <w:szCs w:val="24"/>
              </w:rPr>
            </w:r>
            <w:r w:rsidR="00C22A7D">
              <w:rPr>
                <w:rFonts w:ascii="MS Gothic" w:eastAsia="MS Gothic" w:hAnsi="MS Gothic" w:cs="Arial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 w:cs="Arial"/>
                <w:sz w:val="24"/>
                <w:szCs w:val="24"/>
              </w:rPr>
              <w:fldChar w:fldCharType="end"/>
            </w:r>
            <w:r w:rsidR="00142A53">
              <w:rPr>
                <w:rFonts w:ascii="Arial" w:hAnsi="Arial" w:cs="Arial"/>
                <w:sz w:val="16"/>
                <w:szCs w:val="16"/>
                <w:lang w:val="de-DE"/>
              </w:rPr>
              <w:t xml:space="preserve">Anlagedokumentation übergeben </w:t>
            </w:r>
          </w:p>
          <w:p w14:paraId="7FA1A338" w14:textId="77777777" w:rsidR="00142A53" w:rsidRDefault="001D4C4C" w:rsidP="00142A53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>
              <w:rPr>
                <w:rFonts w:ascii="MS Gothic" w:eastAsia="MS Gothic" w:hAnsi="MS Gothic" w:cs="Arial"/>
                <w:sz w:val="24"/>
                <w:szCs w:val="24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4"/>
                <w:szCs w:val="24"/>
              </w:rPr>
              <w:instrText xml:space="preserve"> FORMCHECKBOX </w:instrText>
            </w:r>
            <w:r w:rsidR="00C22A7D">
              <w:rPr>
                <w:rFonts w:ascii="MS Gothic" w:eastAsia="MS Gothic" w:hAnsi="MS Gothic" w:cs="Arial"/>
                <w:sz w:val="24"/>
                <w:szCs w:val="24"/>
              </w:rPr>
            </w:r>
            <w:r w:rsidR="00C22A7D">
              <w:rPr>
                <w:rFonts w:ascii="MS Gothic" w:eastAsia="MS Gothic" w:hAnsi="MS Gothic" w:cs="Arial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 w:cs="Arial"/>
                <w:sz w:val="24"/>
                <w:szCs w:val="24"/>
              </w:rPr>
              <w:fldChar w:fldCharType="end"/>
            </w:r>
            <w:r w:rsidR="00142A53">
              <w:rPr>
                <w:rFonts w:ascii="Arial" w:hAnsi="Arial" w:cs="Arial"/>
                <w:sz w:val="16"/>
                <w:szCs w:val="16"/>
                <w:lang w:val="de-DE"/>
              </w:rPr>
              <w:t xml:space="preserve">Schema       </w:t>
            </w:r>
            <w:r w:rsidR="00142A53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                              </w:t>
            </w:r>
          </w:p>
        </w:tc>
      </w:tr>
      <w:tr w:rsidR="00142A53" w:rsidRPr="00FD10B2" w14:paraId="7D083F8F" w14:textId="77777777" w:rsidTr="00207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7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5AD9" w14:textId="77777777" w:rsidR="00142A53" w:rsidRPr="00864F9F" w:rsidRDefault="00142A53" w:rsidP="00142A53">
            <w:pPr>
              <w:widowControl/>
              <w:rPr>
                <w:rFonts w:ascii="Arial" w:hAnsi="Arial" w:cs="Arial"/>
                <w:b/>
                <w:color w:val="000000"/>
                <w:sz w:val="16"/>
                <w:szCs w:val="16"/>
                <w:lang w:val="de-DE"/>
              </w:rPr>
            </w:pPr>
            <w:r w:rsidRPr="00864F9F">
              <w:rPr>
                <w:rFonts w:ascii="Arial" w:hAnsi="Arial" w:cs="Arial"/>
                <w:b/>
                <w:color w:val="000000"/>
                <w:sz w:val="16"/>
                <w:szCs w:val="16"/>
                <w:lang w:val="de-DE"/>
              </w:rPr>
              <w:t>Prüfergebnis:</w:t>
            </w:r>
          </w:p>
          <w:p w14:paraId="738C19F6" w14:textId="77777777" w:rsidR="00142A53" w:rsidRDefault="00857DBD" w:rsidP="00142A53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>
              <w:rPr>
                <w:rFonts w:ascii="MS Gothic" w:eastAsia="MS Gothic" w:hAnsi="MS Gothic" w:cs="Arial"/>
                <w:sz w:val="24"/>
                <w:szCs w:val="24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57DBD">
              <w:rPr>
                <w:rFonts w:ascii="MS Gothic" w:eastAsia="MS Gothic" w:hAnsi="MS Gothic" w:cs="Arial"/>
                <w:sz w:val="24"/>
                <w:szCs w:val="24"/>
                <w:lang w:val="de-CH"/>
              </w:rPr>
              <w:instrText xml:space="preserve"> FORMCHECKBOX </w:instrText>
            </w:r>
            <w:r w:rsidR="00C22A7D">
              <w:rPr>
                <w:rFonts w:ascii="MS Gothic" w:eastAsia="MS Gothic" w:hAnsi="MS Gothic" w:cs="Arial"/>
                <w:sz w:val="24"/>
                <w:szCs w:val="24"/>
              </w:rPr>
            </w:r>
            <w:r w:rsidR="00C22A7D">
              <w:rPr>
                <w:rFonts w:ascii="MS Gothic" w:eastAsia="MS Gothic" w:hAnsi="MS Gothic" w:cs="Arial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 w:cs="Arial"/>
                <w:sz w:val="24"/>
                <w:szCs w:val="24"/>
              </w:rPr>
              <w:fldChar w:fldCharType="end"/>
            </w:r>
            <w:r w:rsidR="00142A53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Mängel behoben</w:t>
            </w:r>
            <w:r w:rsidR="00142A53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  <w:p w14:paraId="60CCD81E" w14:textId="77777777" w:rsidR="00142A53" w:rsidRDefault="00857DBD" w:rsidP="00142A53">
            <w:pPr>
              <w:widowControl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>
              <w:rPr>
                <w:rFonts w:ascii="MS Gothic" w:eastAsia="MS Gothic" w:hAnsi="MS Gothic" w:cs="Arial"/>
                <w:sz w:val="24"/>
                <w:szCs w:val="24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57DBD">
              <w:rPr>
                <w:rFonts w:ascii="MS Gothic" w:eastAsia="MS Gothic" w:hAnsi="MS Gothic" w:cs="Arial"/>
                <w:sz w:val="24"/>
                <w:szCs w:val="24"/>
                <w:lang w:val="de-CH"/>
              </w:rPr>
              <w:instrText xml:space="preserve"> FORMCHECKBOX </w:instrText>
            </w:r>
            <w:r w:rsidR="00C22A7D">
              <w:rPr>
                <w:rFonts w:ascii="MS Gothic" w:eastAsia="MS Gothic" w:hAnsi="MS Gothic" w:cs="Arial"/>
                <w:sz w:val="24"/>
                <w:szCs w:val="24"/>
              </w:rPr>
            </w:r>
            <w:r w:rsidR="00C22A7D">
              <w:rPr>
                <w:rFonts w:ascii="MS Gothic" w:eastAsia="MS Gothic" w:hAnsi="MS Gothic" w:cs="Arial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 w:cs="Arial"/>
                <w:sz w:val="24"/>
                <w:szCs w:val="24"/>
              </w:rPr>
              <w:fldChar w:fldCharType="end"/>
            </w:r>
            <w:r w:rsidR="00142A53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Keine Mängel festgestellt</w:t>
            </w:r>
            <w:r w:rsidR="00142A53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  <w:p w14:paraId="2D8BEA84" w14:textId="77777777" w:rsidR="00142A53" w:rsidRDefault="00142A53" w:rsidP="00142A53">
            <w:pPr>
              <w:widowControl/>
              <w:ind w:right="-7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14426D">
              <w:rPr>
                <w:rFonts w:ascii="Arial" w:hAnsi="Arial" w:cs="Arial"/>
                <w:b/>
                <w:color w:val="000000"/>
                <w:sz w:val="16"/>
                <w:szCs w:val="16"/>
                <w:lang w:val="de-DE"/>
              </w:rPr>
              <w:t>Kontrolldatum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r w:rsidR="00857DBD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DBD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="00857DBD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857DBD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="00857DB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857DB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857DB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857DB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857DB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857DBD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instrText xml:space="preserve"> ASK 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fldChar w:fldCharType="end"/>
            </w:r>
          </w:p>
          <w:p w14:paraId="6BB087D7" w14:textId="77777777" w:rsidR="00F85655" w:rsidRPr="00F85655" w:rsidRDefault="00F85655" w:rsidP="00F85655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5844A7" w14:textId="77777777" w:rsidR="00142A53" w:rsidRDefault="00142A53" w:rsidP="00142A53">
            <w:pPr>
              <w:widowControl/>
              <w:tabs>
                <w:tab w:val="left" w:pos="2036"/>
                <w:tab w:val="left" w:pos="5078"/>
              </w:tabs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Datum:</w:t>
            </w:r>
            <w:r w:rsidR="00857DB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r w:rsidR="00857DBD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DBD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="00857DBD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857DBD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="00857DB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857DB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857DB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857DB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857DB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857DBD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  <w:p w14:paraId="4B4EBD1E" w14:textId="77777777" w:rsidR="00142A53" w:rsidRPr="001C6161" w:rsidRDefault="00142A53" w:rsidP="00142A53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26BA0AE1" w14:textId="77777777" w:rsidR="00142A53" w:rsidRDefault="00142A53" w:rsidP="00142A53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4A40318E" w14:textId="77777777" w:rsidR="00142A53" w:rsidRDefault="00142A53" w:rsidP="00142A53">
            <w:pPr>
              <w:widowControl/>
              <w:tabs>
                <w:tab w:val="left" w:pos="2036"/>
                <w:tab w:val="left" w:pos="5078"/>
              </w:tabs>
              <w:ind w:left="-109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62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9E9EF" w14:textId="77777777" w:rsidR="00142A53" w:rsidRDefault="00142A53" w:rsidP="00142A53">
            <w:pPr>
              <w:widowControl/>
              <w:tabs>
                <w:tab w:val="left" w:pos="633"/>
                <w:tab w:val="left" w:pos="304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ab/>
              <w:t>Elektro-Kontrolleur:</w:t>
            </w:r>
            <w:r w:rsidR="00857DB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r w:rsidR="00857DBD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DBD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="00857DBD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857DBD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="00857DB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857DB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857DB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857DB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857DB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857DBD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>Verantwortlicher Unternehmer:</w:t>
            </w:r>
            <w:r w:rsidR="00857DBD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857DBD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DBD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="00857DBD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857DBD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="00857DB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857DB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857DB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857DB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857DB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857DBD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  <w:p w14:paraId="46502507" w14:textId="77777777" w:rsidR="00142A53" w:rsidRDefault="00142A53" w:rsidP="00142A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</w:t>
            </w:r>
          </w:p>
          <w:p w14:paraId="0BA96805" w14:textId="77777777" w:rsidR="00142A53" w:rsidRPr="001C6161" w:rsidRDefault="00142A53" w:rsidP="00142A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                          </w:t>
            </w:r>
          </w:p>
        </w:tc>
      </w:tr>
    </w:tbl>
    <w:p w14:paraId="407B568C" w14:textId="77777777" w:rsidR="00786313" w:rsidRPr="00FD10B2" w:rsidRDefault="00786313" w:rsidP="00EE5CC0">
      <w:pPr>
        <w:widowControl/>
      </w:pPr>
    </w:p>
    <w:sectPr w:rsidR="00786313" w:rsidRPr="00FD10B2" w:rsidSect="00C876EF">
      <w:footerReference w:type="default" r:id="rId11"/>
      <w:pgSz w:w="11907" w:h="16840" w:code="9"/>
      <w:pgMar w:top="360" w:right="357" w:bottom="74" w:left="1418" w:header="170" w:footer="306" w:gutter="0"/>
      <w:cols w:space="709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6B409" w14:textId="77777777" w:rsidR="00C876EF" w:rsidRDefault="00C876EF">
      <w:r>
        <w:separator/>
      </w:r>
    </w:p>
  </w:endnote>
  <w:endnote w:type="continuationSeparator" w:id="0">
    <w:p w14:paraId="65377610" w14:textId="77777777" w:rsidR="00C876EF" w:rsidRDefault="00C87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14891" w14:textId="77777777" w:rsidR="00815608" w:rsidRPr="00F85655" w:rsidRDefault="00F85655">
    <w:pPr>
      <w:pStyle w:val="Fuzeile"/>
      <w:tabs>
        <w:tab w:val="clear" w:pos="4320"/>
        <w:tab w:val="clear" w:pos="8640"/>
        <w:tab w:val="center" w:pos="4111"/>
        <w:tab w:val="right" w:pos="9781"/>
      </w:tabs>
      <w:rPr>
        <w:rFonts w:ascii="Arial" w:hAnsi="Arial" w:cs="Arial"/>
        <w:sz w:val="16"/>
        <w:szCs w:val="16"/>
        <w:lang w:val="de-DE"/>
      </w:rPr>
    </w:pPr>
    <w:r w:rsidRPr="00F85655">
      <w:rPr>
        <w:rFonts w:ascii="Arial" w:hAnsi="Arial" w:cs="Arial"/>
        <w:b/>
        <w:bCs/>
        <w:sz w:val="16"/>
        <w:szCs w:val="16"/>
        <w:lang w:val="de-DE"/>
      </w:rPr>
      <w:t>©VSEK</w:t>
    </w:r>
    <w:r w:rsidRPr="00F85655">
      <w:rPr>
        <w:rFonts w:ascii="Arial" w:hAnsi="Arial" w:cs="Arial"/>
        <w:sz w:val="16"/>
        <w:szCs w:val="16"/>
        <w:lang w:val="de-DE"/>
      </w:rPr>
      <w:t xml:space="preserve"> Mess- und Prüfprotokoll: E-Mobilität</w:t>
    </w:r>
    <w:r w:rsidR="00815608" w:rsidRPr="00F85655">
      <w:rPr>
        <w:rFonts w:ascii="Arial" w:hAnsi="Arial" w:cs="Arial"/>
        <w:sz w:val="16"/>
        <w:szCs w:val="16"/>
        <w:lang w:val="de-DE"/>
      </w:rPr>
      <w:t xml:space="preserve"> </w:t>
    </w:r>
    <w:r>
      <w:rPr>
        <w:rFonts w:ascii="Arial" w:hAnsi="Arial" w:cs="Arial"/>
        <w:sz w:val="16"/>
        <w:szCs w:val="16"/>
        <w:lang w:val="de-DE"/>
      </w:rPr>
      <w:tab/>
    </w:r>
    <w:r>
      <w:rPr>
        <w:rFonts w:ascii="Arial" w:hAnsi="Arial" w:cs="Arial"/>
        <w:sz w:val="16"/>
        <w:szCs w:val="16"/>
        <w:lang w:val="de-DE"/>
      </w:rPr>
      <w:tab/>
      <w:t xml:space="preserve">Seite </w:t>
    </w:r>
    <w:r w:rsidRPr="00F85655">
      <w:rPr>
        <w:rFonts w:ascii="Arial" w:hAnsi="Arial" w:cs="Arial"/>
        <w:sz w:val="16"/>
        <w:szCs w:val="16"/>
        <w:lang w:val="de-DE"/>
      </w:rPr>
      <w:fldChar w:fldCharType="begin"/>
    </w:r>
    <w:r w:rsidRPr="00F85655">
      <w:rPr>
        <w:rFonts w:ascii="Arial" w:hAnsi="Arial" w:cs="Arial"/>
        <w:sz w:val="16"/>
        <w:szCs w:val="16"/>
        <w:lang w:val="de-DE"/>
      </w:rPr>
      <w:instrText>PAGE   \* MERGEFORMAT</w:instrText>
    </w:r>
    <w:r w:rsidRPr="00F85655">
      <w:rPr>
        <w:rFonts w:ascii="Arial" w:hAnsi="Arial" w:cs="Arial"/>
        <w:sz w:val="16"/>
        <w:szCs w:val="16"/>
        <w:lang w:val="de-DE"/>
      </w:rPr>
      <w:fldChar w:fldCharType="separate"/>
    </w:r>
    <w:r w:rsidRPr="00F85655">
      <w:rPr>
        <w:rFonts w:ascii="Arial" w:hAnsi="Arial" w:cs="Arial"/>
        <w:sz w:val="16"/>
        <w:szCs w:val="16"/>
        <w:lang w:val="de-DE"/>
      </w:rPr>
      <w:t>1</w:t>
    </w:r>
    <w:r w:rsidRPr="00F85655">
      <w:rPr>
        <w:rFonts w:ascii="Arial" w:hAnsi="Arial" w:cs="Arial"/>
        <w:sz w:val="16"/>
        <w:szCs w:val="16"/>
        <w:lang w:val="de-DE"/>
      </w:rPr>
      <w:fldChar w:fldCharType="end"/>
    </w:r>
    <w:r>
      <w:rPr>
        <w:rFonts w:ascii="Arial" w:hAnsi="Arial" w:cs="Arial"/>
        <w:sz w:val="16"/>
        <w:szCs w:val="16"/>
        <w:lang w:val="de-DE"/>
      </w:rPr>
      <w:t xml:space="preserve"> v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D0A16" w14:textId="77777777" w:rsidR="00C876EF" w:rsidRDefault="00C876EF">
      <w:r>
        <w:separator/>
      </w:r>
    </w:p>
  </w:footnote>
  <w:footnote w:type="continuationSeparator" w:id="0">
    <w:p w14:paraId="5B4200C0" w14:textId="77777777" w:rsidR="00C876EF" w:rsidRDefault="00C87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3973CC"/>
    <w:multiLevelType w:val="hybridMultilevel"/>
    <w:tmpl w:val="76D69482"/>
    <w:lvl w:ilvl="0" w:tplc="56AC5586">
      <w:start w:val="504"/>
      <w:numFmt w:val="lowerRoman"/>
      <w:lvlText w:val="%1."/>
      <w:lvlJc w:val="left"/>
      <w:pPr>
        <w:tabs>
          <w:tab w:val="num" w:pos="2040"/>
        </w:tabs>
        <w:ind w:left="2040" w:hanging="14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 w16cid:durableId="525214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fr-CH" w:vendorID="64" w:dllVersion="4096" w:nlCheck="1" w:checkStyle="0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78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 o:allowincell="f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6EF"/>
    <w:rsid w:val="00015175"/>
    <w:rsid w:val="000230F8"/>
    <w:rsid w:val="000239BD"/>
    <w:rsid w:val="00025C58"/>
    <w:rsid w:val="00026E3C"/>
    <w:rsid w:val="00062F23"/>
    <w:rsid w:val="00063705"/>
    <w:rsid w:val="0007395E"/>
    <w:rsid w:val="000777D6"/>
    <w:rsid w:val="00090F6F"/>
    <w:rsid w:val="00097E4E"/>
    <w:rsid w:val="000A1EB9"/>
    <w:rsid w:val="000B1CF3"/>
    <w:rsid w:val="000B735E"/>
    <w:rsid w:val="000C043A"/>
    <w:rsid w:val="000C23FC"/>
    <w:rsid w:val="000C5F93"/>
    <w:rsid w:val="000D2D8E"/>
    <w:rsid w:val="000D300D"/>
    <w:rsid w:val="000E5401"/>
    <w:rsid w:val="000E7AB0"/>
    <w:rsid w:val="00103827"/>
    <w:rsid w:val="0010387E"/>
    <w:rsid w:val="00105C37"/>
    <w:rsid w:val="00114F89"/>
    <w:rsid w:val="0011583B"/>
    <w:rsid w:val="00115B7F"/>
    <w:rsid w:val="00115E94"/>
    <w:rsid w:val="001202C4"/>
    <w:rsid w:val="0012440D"/>
    <w:rsid w:val="00137322"/>
    <w:rsid w:val="00141FB7"/>
    <w:rsid w:val="0014256F"/>
    <w:rsid w:val="00142A53"/>
    <w:rsid w:val="00143D59"/>
    <w:rsid w:val="0014426D"/>
    <w:rsid w:val="001511B4"/>
    <w:rsid w:val="0015313A"/>
    <w:rsid w:val="001622C3"/>
    <w:rsid w:val="00164211"/>
    <w:rsid w:val="00173D56"/>
    <w:rsid w:val="001914DD"/>
    <w:rsid w:val="001B6BAC"/>
    <w:rsid w:val="001C6161"/>
    <w:rsid w:val="001C6316"/>
    <w:rsid w:val="001D043D"/>
    <w:rsid w:val="001D36A6"/>
    <w:rsid w:val="001D4C4C"/>
    <w:rsid w:val="001E161C"/>
    <w:rsid w:val="001F041A"/>
    <w:rsid w:val="001F257F"/>
    <w:rsid w:val="001F265A"/>
    <w:rsid w:val="001F4705"/>
    <w:rsid w:val="001F54B3"/>
    <w:rsid w:val="00204D31"/>
    <w:rsid w:val="002071A4"/>
    <w:rsid w:val="0022046A"/>
    <w:rsid w:val="00233093"/>
    <w:rsid w:val="00233849"/>
    <w:rsid w:val="0024042A"/>
    <w:rsid w:val="00246962"/>
    <w:rsid w:val="00252C0B"/>
    <w:rsid w:val="002675F2"/>
    <w:rsid w:val="0028484A"/>
    <w:rsid w:val="0029689E"/>
    <w:rsid w:val="002A2D0F"/>
    <w:rsid w:val="002B23E7"/>
    <w:rsid w:val="002B6289"/>
    <w:rsid w:val="002B6F0E"/>
    <w:rsid w:val="002C1F5E"/>
    <w:rsid w:val="002C4580"/>
    <w:rsid w:val="002C6683"/>
    <w:rsid w:val="002D1538"/>
    <w:rsid w:val="002E5668"/>
    <w:rsid w:val="002E581C"/>
    <w:rsid w:val="002F7DC8"/>
    <w:rsid w:val="0030371C"/>
    <w:rsid w:val="00304F58"/>
    <w:rsid w:val="003107EB"/>
    <w:rsid w:val="00314294"/>
    <w:rsid w:val="0031661D"/>
    <w:rsid w:val="00326A11"/>
    <w:rsid w:val="003512DF"/>
    <w:rsid w:val="00374A8A"/>
    <w:rsid w:val="00375D99"/>
    <w:rsid w:val="003816C1"/>
    <w:rsid w:val="00387D52"/>
    <w:rsid w:val="00391DA0"/>
    <w:rsid w:val="003945C4"/>
    <w:rsid w:val="003A65C1"/>
    <w:rsid w:val="003B220B"/>
    <w:rsid w:val="003C4CBD"/>
    <w:rsid w:val="003C7869"/>
    <w:rsid w:val="003D25D5"/>
    <w:rsid w:val="003F3DEB"/>
    <w:rsid w:val="003F4C47"/>
    <w:rsid w:val="003F6266"/>
    <w:rsid w:val="00401AC0"/>
    <w:rsid w:val="00412BCB"/>
    <w:rsid w:val="00421B99"/>
    <w:rsid w:val="00426B5E"/>
    <w:rsid w:val="00427586"/>
    <w:rsid w:val="00431FD5"/>
    <w:rsid w:val="00452B87"/>
    <w:rsid w:val="00457FF3"/>
    <w:rsid w:val="00462470"/>
    <w:rsid w:val="00487995"/>
    <w:rsid w:val="00492E4F"/>
    <w:rsid w:val="004A380C"/>
    <w:rsid w:val="004A3B4D"/>
    <w:rsid w:val="004B39A8"/>
    <w:rsid w:val="004B44B5"/>
    <w:rsid w:val="004C1B1E"/>
    <w:rsid w:val="004D020E"/>
    <w:rsid w:val="004E384A"/>
    <w:rsid w:val="004E3E73"/>
    <w:rsid w:val="004E6348"/>
    <w:rsid w:val="004E68E7"/>
    <w:rsid w:val="004E7FA0"/>
    <w:rsid w:val="005026EA"/>
    <w:rsid w:val="00513B06"/>
    <w:rsid w:val="005164E4"/>
    <w:rsid w:val="00530D01"/>
    <w:rsid w:val="00531B34"/>
    <w:rsid w:val="00543C69"/>
    <w:rsid w:val="00545D51"/>
    <w:rsid w:val="00552C50"/>
    <w:rsid w:val="005605F4"/>
    <w:rsid w:val="00573A7D"/>
    <w:rsid w:val="00584715"/>
    <w:rsid w:val="005924A2"/>
    <w:rsid w:val="00592A8D"/>
    <w:rsid w:val="00593738"/>
    <w:rsid w:val="005A6E8E"/>
    <w:rsid w:val="005B598C"/>
    <w:rsid w:val="005C0CD0"/>
    <w:rsid w:val="005C5FB2"/>
    <w:rsid w:val="005C7DD0"/>
    <w:rsid w:val="005D0D79"/>
    <w:rsid w:val="005E63D8"/>
    <w:rsid w:val="005F0FD5"/>
    <w:rsid w:val="005F1969"/>
    <w:rsid w:val="00601642"/>
    <w:rsid w:val="00615DB0"/>
    <w:rsid w:val="006266E8"/>
    <w:rsid w:val="00633B8A"/>
    <w:rsid w:val="00643683"/>
    <w:rsid w:val="00647D71"/>
    <w:rsid w:val="00650676"/>
    <w:rsid w:val="006549FA"/>
    <w:rsid w:val="00656243"/>
    <w:rsid w:val="00664FE4"/>
    <w:rsid w:val="00667FFD"/>
    <w:rsid w:val="00676910"/>
    <w:rsid w:val="006807BF"/>
    <w:rsid w:val="006833D1"/>
    <w:rsid w:val="00685B29"/>
    <w:rsid w:val="00687AE2"/>
    <w:rsid w:val="00687CB4"/>
    <w:rsid w:val="00695419"/>
    <w:rsid w:val="0069774A"/>
    <w:rsid w:val="006B0292"/>
    <w:rsid w:val="006B2D50"/>
    <w:rsid w:val="006C6F60"/>
    <w:rsid w:val="006D3EFD"/>
    <w:rsid w:val="006D6B29"/>
    <w:rsid w:val="006E0755"/>
    <w:rsid w:val="006E2CE1"/>
    <w:rsid w:val="006E675A"/>
    <w:rsid w:val="006F5ABD"/>
    <w:rsid w:val="00700357"/>
    <w:rsid w:val="00714F55"/>
    <w:rsid w:val="007150B4"/>
    <w:rsid w:val="00722F0D"/>
    <w:rsid w:val="007261E1"/>
    <w:rsid w:val="00755975"/>
    <w:rsid w:val="00762382"/>
    <w:rsid w:val="00776E67"/>
    <w:rsid w:val="00785A53"/>
    <w:rsid w:val="00786313"/>
    <w:rsid w:val="007873C2"/>
    <w:rsid w:val="007A1CB3"/>
    <w:rsid w:val="007A5463"/>
    <w:rsid w:val="007B1C18"/>
    <w:rsid w:val="007C272A"/>
    <w:rsid w:val="007D0490"/>
    <w:rsid w:val="007D2FC4"/>
    <w:rsid w:val="007D6F71"/>
    <w:rsid w:val="007E0EBD"/>
    <w:rsid w:val="00801FEB"/>
    <w:rsid w:val="00810CB2"/>
    <w:rsid w:val="00813EBA"/>
    <w:rsid w:val="00815608"/>
    <w:rsid w:val="008272FA"/>
    <w:rsid w:val="00836C0A"/>
    <w:rsid w:val="00836C9E"/>
    <w:rsid w:val="00836EAF"/>
    <w:rsid w:val="00837FFE"/>
    <w:rsid w:val="00840EBF"/>
    <w:rsid w:val="0084151B"/>
    <w:rsid w:val="008556BF"/>
    <w:rsid w:val="00857DBD"/>
    <w:rsid w:val="00860DE5"/>
    <w:rsid w:val="008628F3"/>
    <w:rsid w:val="00863A4F"/>
    <w:rsid w:val="00864F9F"/>
    <w:rsid w:val="00867B63"/>
    <w:rsid w:val="00871AB9"/>
    <w:rsid w:val="00873778"/>
    <w:rsid w:val="008741FB"/>
    <w:rsid w:val="00882FDC"/>
    <w:rsid w:val="008942BF"/>
    <w:rsid w:val="008C70E9"/>
    <w:rsid w:val="008D016B"/>
    <w:rsid w:val="008D02F1"/>
    <w:rsid w:val="008E638E"/>
    <w:rsid w:val="008F2F2D"/>
    <w:rsid w:val="009030AC"/>
    <w:rsid w:val="00912473"/>
    <w:rsid w:val="0091391D"/>
    <w:rsid w:val="00922641"/>
    <w:rsid w:val="00922EDC"/>
    <w:rsid w:val="00934C68"/>
    <w:rsid w:val="00936E69"/>
    <w:rsid w:val="009420D0"/>
    <w:rsid w:val="00954CFC"/>
    <w:rsid w:val="00980E12"/>
    <w:rsid w:val="00983417"/>
    <w:rsid w:val="009835C3"/>
    <w:rsid w:val="009845B3"/>
    <w:rsid w:val="00985026"/>
    <w:rsid w:val="00985A58"/>
    <w:rsid w:val="009900D9"/>
    <w:rsid w:val="00991C1B"/>
    <w:rsid w:val="009B37B3"/>
    <w:rsid w:val="009C12FD"/>
    <w:rsid w:val="009C4CCF"/>
    <w:rsid w:val="009C6185"/>
    <w:rsid w:val="009D11A7"/>
    <w:rsid w:val="009D1E9B"/>
    <w:rsid w:val="009D3D69"/>
    <w:rsid w:val="009D590C"/>
    <w:rsid w:val="009D70A1"/>
    <w:rsid w:val="009E74E2"/>
    <w:rsid w:val="00A015F5"/>
    <w:rsid w:val="00A025FC"/>
    <w:rsid w:val="00A1093E"/>
    <w:rsid w:val="00A16F85"/>
    <w:rsid w:val="00A309E1"/>
    <w:rsid w:val="00A31CC8"/>
    <w:rsid w:val="00A35C4A"/>
    <w:rsid w:val="00A45CED"/>
    <w:rsid w:val="00A526F4"/>
    <w:rsid w:val="00A56D7C"/>
    <w:rsid w:val="00A70EC3"/>
    <w:rsid w:val="00AA1B90"/>
    <w:rsid w:val="00AB0EF5"/>
    <w:rsid w:val="00AC3796"/>
    <w:rsid w:val="00AD0454"/>
    <w:rsid w:val="00AE0711"/>
    <w:rsid w:val="00AE13E2"/>
    <w:rsid w:val="00AF3519"/>
    <w:rsid w:val="00AF56A6"/>
    <w:rsid w:val="00B10A57"/>
    <w:rsid w:val="00B17687"/>
    <w:rsid w:val="00B17A8B"/>
    <w:rsid w:val="00B24535"/>
    <w:rsid w:val="00B337D0"/>
    <w:rsid w:val="00B44611"/>
    <w:rsid w:val="00B45491"/>
    <w:rsid w:val="00B50BEA"/>
    <w:rsid w:val="00B61ED9"/>
    <w:rsid w:val="00B711E0"/>
    <w:rsid w:val="00B73CDC"/>
    <w:rsid w:val="00B767F0"/>
    <w:rsid w:val="00B76D61"/>
    <w:rsid w:val="00B80B9D"/>
    <w:rsid w:val="00B8519D"/>
    <w:rsid w:val="00B8536B"/>
    <w:rsid w:val="00B87D9A"/>
    <w:rsid w:val="00BA5946"/>
    <w:rsid w:val="00BD32AB"/>
    <w:rsid w:val="00BD34BB"/>
    <w:rsid w:val="00BF271D"/>
    <w:rsid w:val="00BF4AB8"/>
    <w:rsid w:val="00C006A1"/>
    <w:rsid w:val="00C04062"/>
    <w:rsid w:val="00C05ED1"/>
    <w:rsid w:val="00C06CEF"/>
    <w:rsid w:val="00C12995"/>
    <w:rsid w:val="00C20B90"/>
    <w:rsid w:val="00C21DBC"/>
    <w:rsid w:val="00C22684"/>
    <w:rsid w:val="00C22A7D"/>
    <w:rsid w:val="00C27995"/>
    <w:rsid w:val="00C30E3D"/>
    <w:rsid w:val="00C338BD"/>
    <w:rsid w:val="00C41874"/>
    <w:rsid w:val="00C476F1"/>
    <w:rsid w:val="00C4787F"/>
    <w:rsid w:val="00C47F9A"/>
    <w:rsid w:val="00C5236C"/>
    <w:rsid w:val="00C54AC4"/>
    <w:rsid w:val="00C56BDA"/>
    <w:rsid w:val="00C6563E"/>
    <w:rsid w:val="00C876EF"/>
    <w:rsid w:val="00C92F88"/>
    <w:rsid w:val="00C93EFF"/>
    <w:rsid w:val="00CA59C7"/>
    <w:rsid w:val="00CA6B76"/>
    <w:rsid w:val="00CB062B"/>
    <w:rsid w:val="00CB773C"/>
    <w:rsid w:val="00CC1940"/>
    <w:rsid w:val="00CD02DF"/>
    <w:rsid w:val="00CD54CD"/>
    <w:rsid w:val="00CD5F63"/>
    <w:rsid w:val="00D000A0"/>
    <w:rsid w:val="00D02A8F"/>
    <w:rsid w:val="00D049E0"/>
    <w:rsid w:val="00D0692E"/>
    <w:rsid w:val="00D1165B"/>
    <w:rsid w:val="00D1790B"/>
    <w:rsid w:val="00D22112"/>
    <w:rsid w:val="00D240EA"/>
    <w:rsid w:val="00D304C2"/>
    <w:rsid w:val="00D51EF8"/>
    <w:rsid w:val="00D852A2"/>
    <w:rsid w:val="00D94BFE"/>
    <w:rsid w:val="00DA5688"/>
    <w:rsid w:val="00DA62CF"/>
    <w:rsid w:val="00DB0706"/>
    <w:rsid w:val="00DB2F89"/>
    <w:rsid w:val="00DB38A2"/>
    <w:rsid w:val="00DB64C3"/>
    <w:rsid w:val="00DD143D"/>
    <w:rsid w:val="00DD51A9"/>
    <w:rsid w:val="00DE60C5"/>
    <w:rsid w:val="00DE712F"/>
    <w:rsid w:val="00DF3498"/>
    <w:rsid w:val="00DF6BD7"/>
    <w:rsid w:val="00E024A8"/>
    <w:rsid w:val="00E040EA"/>
    <w:rsid w:val="00E11BE2"/>
    <w:rsid w:val="00E14DFA"/>
    <w:rsid w:val="00E23235"/>
    <w:rsid w:val="00E37037"/>
    <w:rsid w:val="00E40EF1"/>
    <w:rsid w:val="00E60136"/>
    <w:rsid w:val="00E6159F"/>
    <w:rsid w:val="00E6642F"/>
    <w:rsid w:val="00E678DD"/>
    <w:rsid w:val="00E700E3"/>
    <w:rsid w:val="00E7725F"/>
    <w:rsid w:val="00E916A7"/>
    <w:rsid w:val="00E94E48"/>
    <w:rsid w:val="00EB492F"/>
    <w:rsid w:val="00EC40E7"/>
    <w:rsid w:val="00EE5CC0"/>
    <w:rsid w:val="00EF62B4"/>
    <w:rsid w:val="00F00682"/>
    <w:rsid w:val="00F03892"/>
    <w:rsid w:val="00F142AD"/>
    <w:rsid w:val="00F233C2"/>
    <w:rsid w:val="00F27F52"/>
    <w:rsid w:val="00F32820"/>
    <w:rsid w:val="00F37BB5"/>
    <w:rsid w:val="00F37D56"/>
    <w:rsid w:val="00F40D53"/>
    <w:rsid w:val="00F57550"/>
    <w:rsid w:val="00F57AE5"/>
    <w:rsid w:val="00F616F6"/>
    <w:rsid w:val="00F63C61"/>
    <w:rsid w:val="00F65DB8"/>
    <w:rsid w:val="00F67CEE"/>
    <w:rsid w:val="00F71774"/>
    <w:rsid w:val="00F7307B"/>
    <w:rsid w:val="00F85655"/>
    <w:rsid w:val="00F8751E"/>
    <w:rsid w:val="00F972AC"/>
    <w:rsid w:val="00FA29D6"/>
    <w:rsid w:val="00FC0B94"/>
    <w:rsid w:val="00FC286A"/>
    <w:rsid w:val="00FC5307"/>
    <w:rsid w:val="00FD10B2"/>
    <w:rsid w:val="00FD2019"/>
    <w:rsid w:val="00FD68B5"/>
    <w:rsid w:val="00FD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incell="f"/>
    <o:shapelayout v:ext="edit">
      <o:idmap v:ext="edit" data="2"/>
    </o:shapelayout>
  </w:shapeDefaults>
  <w:decimalSymbol w:val="."/>
  <w:listSeparator w:val=";"/>
  <w14:docId w14:val="2F61C8B0"/>
  <w15:chartTrackingRefBased/>
  <w15:docId w15:val="{F1BDDC87-8E4B-4783-A4B2-B4F412F0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63A4F"/>
    <w:pPr>
      <w:widowControl w:val="0"/>
      <w:autoSpaceDE w:val="0"/>
      <w:autoSpaceDN w:val="0"/>
    </w:pPr>
    <w:rPr>
      <w:lang w:val="en-GB" w:eastAsia="de-DE"/>
    </w:rPr>
  </w:style>
  <w:style w:type="paragraph" w:styleId="berschrift1">
    <w:name w:val="heading 1"/>
    <w:basedOn w:val="Standard"/>
    <w:next w:val="Standard"/>
    <w:qFormat/>
    <w:rsid w:val="00863A4F"/>
    <w:pPr>
      <w:keepNext/>
      <w:widowControl/>
      <w:ind w:right="-111" w:firstLine="2"/>
      <w:outlineLvl w:val="0"/>
    </w:pPr>
    <w:rPr>
      <w:rFonts w:ascii="Arial" w:hAnsi="Arial" w:cs="Arial"/>
      <w:b/>
      <w:bCs/>
      <w:sz w:val="16"/>
      <w:szCs w:val="16"/>
      <w:lang w:val="de-DE"/>
    </w:rPr>
  </w:style>
  <w:style w:type="paragraph" w:styleId="berschrift2">
    <w:name w:val="heading 2"/>
    <w:basedOn w:val="Standard"/>
    <w:next w:val="Standard"/>
    <w:qFormat/>
    <w:rsid w:val="00863A4F"/>
    <w:pPr>
      <w:keepNext/>
      <w:widowControl/>
      <w:outlineLvl w:val="1"/>
    </w:pPr>
    <w:rPr>
      <w:rFonts w:ascii="Arial" w:hAnsi="Arial" w:cs="Arial"/>
      <w:b/>
      <w:bCs/>
      <w:sz w:val="16"/>
      <w:szCs w:val="16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63A4F"/>
    <w:pPr>
      <w:tabs>
        <w:tab w:val="center" w:pos="4320"/>
        <w:tab w:val="right" w:pos="8640"/>
      </w:tabs>
    </w:pPr>
  </w:style>
  <w:style w:type="paragraph" w:styleId="Kopfzeile">
    <w:name w:val="header"/>
    <w:basedOn w:val="Standard"/>
    <w:rsid w:val="00D0692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5C7DD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84715"/>
    <w:rPr>
      <w:color w:val="808080"/>
    </w:rPr>
  </w:style>
  <w:style w:type="paragraph" w:styleId="berarbeitung">
    <w:name w:val="Revision"/>
    <w:hidden/>
    <w:uiPriority w:val="99"/>
    <w:semiHidden/>
    <w:rsid w:val="00A309E1"/>
    <w:rPr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259FF-2B89-42D1-B5AD-5CAB549F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8</Words>
  <Characters>5974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SEK</Company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Haltner</dc:creator>
  <cp:keywords/>
  <dc:description/>
  <cp:lastModifiedBy>Pascal Haltner</cp:lastModifiedBy>
  <cp:revision>3</cp:revision>
  <cp:lastPrinted>2021-11-15T05:47:00Z</cp:lastPrinted>
  <dcterms:created xsi:type="dcterms:W3CDTF">2024-03-11T14:58:00Z</dcterms:created>
  <dcterms:modified xsi:type="dcterms:W3CDTF">2024-03-11T14:59:00Z</dcterms:modified>
</cp:coreProperties>
</file>